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4F1B7" w14:textId="77777777" w:rsidR="00EB139F" w:rsidRDefault="00EB139F" w:rsidP="00BE4573"/>
    <w:p w14:paraId="0FB02992" w14:textId="7D720E21" w:rsidR="003B0331" w:rsidRPr="00876AF0" w:rsidRDefault="003B0331" w:rsidP="00876AF0">
      <w:pPr>
        <w:jc w:val="center"/>
        <w:rPr>
          <w:sz w:val="28"/>
          <w:szCs w:val="28"/>
        </w:rPr>
      </w:pPr>
      <w:r w:rsidRPr="00876AF0">
        <w:rPr>
          <w:sz w:val="28"/>
          <w:szCs w:val="28"/>
        </w:rPr>
        <w:t>ESCUELA SUPERIOR POLITECNICA DEL LITORAL</w:t>
      </w:r>
    </w:p>
    <w:p w14:paraId="74378F2B" w14:textId="77777777" w:rsidR="003B0331" w:rsidRPr="00876AF0" w:rsidRDefault="003B0331" w:rsidP="00876AF0">
      <w:pPr>
        <w:jc w:val="center"/>
        <w:rPr>
          <w:sz w:val="28"/>
          <w:szCs w:val="28"/>
        </w:rPr>
      </w:pPr>
    </w:p>
    <w:p w14:paraId="127C4941" w14:textId="77777777" w:rsidR="003B0331" w:rsidRPr="00876AF0" w:rsidRDefault="003B0331" w:rsidP="00876AF0">
      <w:pPr>
        <w:jc w:val="center"/>
        <w:rPr>
          <w:sz w:val="28"/>
          <w:szCs w:val="28"/>
        </w:rPr>
      </w:pPr>
    </w:p>
    <w:p w14:paraId="4512F3FE" w14:textId="77777777" w:rsidR="003B0331" w:rsidRPr="00876AF0" w:rsidRDefault="003B0331" w:rsidP="00876AF0">
      <w:pPr>
        <w:jc w:val="center"/>
        <w:rPr>
          <w:sz w:val="28"/>
          <w:szCs w:val="28"/>
        </w:rPr>
      </w:pPr>
      <w:r w:rsidRPr="00876AF0">
        <w:rPr>
          <w:sz w:val="28"/>
          <w:szCs w:val="28"/>
        </w:rPr>
        <w:t>DISEÑO DE SOFTWARE</w:t>
      </w:r>
    </w:p>
    <w:p w14:paraId="032725A7" w14:textId="77777777" w:rsidR="003B0331" w:rsidRPr="00876AF0" w:rsidRDefault="003B0331" w:rsidP="00876AF0">
      <w:pPr>
        <w:jc w:val="center"/>
        <w:rPr>
          <w:sz w:val="28"/>
          <w:szCs w:val="28"/>
        </w:rPr>
      </w:pPr>
    </w:p>
    <w:p w14:paraId="0FDC2AFF" w14:textId="77777777" w:rsidR="003B0331" w:rsidRPr="00876AF0" w:rsidRDefault="003B0331" w:rsidP="00876AF0">
      <w:pPr>
        <w:jc w:val="center"/>
        <w:rPr>
          <w:sz w:val="28"/>
          <w:szCs w:val="28"/>
        </w:rPr>
      </w:pPr>
      <w:r w:rsidRPr="00876AF0">
        <w:rPr>
          <w:sz w:val="28"/>
          <w:szCs w:val="28"/>
        </w:rPr>
        <w:t>TALLER DE CODE SMELLS</w:t>
      </w:r>
    </w:p>
    <w:p w14:paraId="0C6A3C61" w14:textId="77777777" w:rsidR="003B0331" w:rsidRPr="00876AF0" w:rsidRDefault="003B0331" w:rsidP="00876AF0">
      <w:pPr>
        <w:jc w:val="center"/>
        <w:rPr>
          <w:sz w:val="28"/>
          <w:szCs w:val="28"/>
        </w:rPr>
      </w:pPr>
    </w:p>
    <w:p w14:paraId="629B0125" w14:textId="77777777" w:rsidR="003B0331" w:rsidRPr="00876AF0" w:rsidRDefault="003B0331" w:rsidP="00876AF0">
      <w:pPr>
        <w:jc w:val="center"/>
        <w:rPr>
          <w:sz w:val="28"/>
          <w:szCs w:val="28"/>
        </w:rPr>
      </w:pPr>
    </w:p>
    <w:p w14:paraId="6F87D336" w14:textId="77777777" w:rsidR="003B0331" w:rsidRPr="00876AF0" w:rsidRDefault="003B0331" w:rsidP="00876AF0">
      <w:pPr>
        <w:jc w:val="center"/>
        <w:rPr>
          <w:sz w:val="28"/>
          <w:szCs w:val="28"/>
        </w:rPr>
      </w:pPr>
    </w:p>
    <w:p w14:paraId="48BEB89A" w14:textId="77777777" w:rsidR="003B0331" w:rsidRPr="00876AF0" w:rsidRDefault="003B0331" w:rsidP="00876AF0">
      <w:pPr>
        <w:jc w:val="center"/>
        <w:rPr>
          <w:sz w:val="28"/>
          <w:szCs w:val="28"/>
        </w:rPr>
      </w:pPr>
    </w:p>
    <w:p w14:paraId="57BCBAB2" w14:textId="77777777" w:rsidR="003B0331" w:rsidRPr="00876AF0" w:rsidRDefault="003B0331" w:rsidP="00876AF0">
      <w:pPr>
        <w:jc w:val="center"/>
        <w:rPr>
          <w:sz w:val="28"/>
          <w:szCs w:val="28"/>
        </w:rPr>
      </w:pPr>
    </w:p>
    <w:p w14:paraId="7E5314D4" w14:textId="77777777" w:rsidR="003B0331" w:rsidRPr="00876AF0" w:rsidRDefault="003B0331" w:rsidP="00876AF0">
      <w:pPr>
        <w:jc w:val="center"/>
        <w:rPr>
          <w:sz w:val="28"/>
          <w:szCs w:val="28"/>
        </w:rPr>
      </w:pPr>
    </w:p>
    <w:p w14:paraId="545304DF" w14:textId="77777777" w:rsidR="003B0331" w:rsidRPr="00876AF0" w:rsidRDefault="003B0331" w:rsidP="00876AF0">
      <w:pPr>
        <w:jc w:val="center"/>
        <w:rPr>
          <w:sz w:val="28"/>
          <w:szCs w:val="28"/>
        </w:rPr>
      </w:pPr>
    </w:p>
    <w:p w14:paraId="0FEEC298" w14:textId="77777777" w:rsidR="003B0331" w:rsidRPr="00876AF0" w:rsidRDefault="003B0331" w:rsidP="00876AF0">
      <w:pPr>
        <w:jc w:val="center"/>
        <w:rPr>
          <w:sz w:val="28"/>
          <w:szCs w:val="28"/>
        </w:rPr>
      </w:pPr>
      <w:r w:rsidRPr="00876AF0">
        <w:rPr>
          <w:sz w:val="28"/>
          <w:szCs w:val="28"/>
        </w:rPr>
        <w:t>INTEGRANTES</w:t>
      </w:r>
    </w:p>
    <w:p w14:paraId="55AC040E" w14:textId="77777777" w:rsidR="003B0331" w:rsidRPr="00876AF0" w:rsidRDefault="003B0331" w:rsidP="00876AF0">
      <w:pPr>
        <w:jc w:val="center"/>
        <w:rPr>
          <w:sz w:val="28"/>
          <w:szCs w:val="28"/>
        </w:rPr>
      </w:pPr>
      <w:r w:rsidRPr="00876AF0">
        <w:rPr>
          <w:sz w:val="28"/>
          <w:szCs w:val="28"/>
        </w:rPr>
        <w:t>ALEX VELEZ</w:t>
      </w:r>
    </w:p>
    <w:p w14:paraId="432467D3" w14:textId="77777777" w:rsidR="003B0331" w:rsidRPr="00876AF0" w:rsidRDefault="003B0331" w:rsidP="00876AF0">
      <w:pPr>
        <w:jc w:val="center"/>
        <w:rPr>
          <w:sz w:val="28"/>
          <w:szCs w:val="28"/>
        </w:rPr>
      </w:pPr>
      <w:r w:rsidRPr="00876AF0">
        <w:rPr>
          <w:sz w:val="28"/>
          <w:szCs w:val="28"/>
        </w:rPr>
        <w:t>JAIME PIZARRO</w:t>
      </w:r>
    </w:p>
    <w:p w14:paraId="66AFE237" w14:textId="77777777" w:rsidR="003B0331" w:rsidRPr="00876AF0" w:rsidRDefault="003B0331" w:rsidP="00876AF0">
      <w:pPr>
        <w:jc w:val="center"/>
        <w:rPr>
          <w:sz w:val="28"/>
          <w:szCs w:val="28"/>
        </w:rPr>
      </w:pPr>
      <w:r w:rsidRPr="00876AF0">
        <w:rPr>
          <w:sz w:val="28"/>
          <w:szCs w:val="28"/>
        </w:rPr>
        <w:t>VALERIA BARZOLA</w:t>
      </w:r>
    </w:p>
    <w:p w14:paraId="04864CA6" w14:textId="77777777" w:rsidR="003B0331" w:rsidRPr="00876AF0" w:rsidRDefault="003B0331" w:rsidP="00876AF0">
      <w:pPr>
        <w:jc w:val="center"/>
        <w:rPr>
          <w:sz w:val="28"/>
          <w:szCs w:val="28"/>
        </w:rPr>
      </w:pPr>
      <w:r w:rsidRPr="00876AF0">
        <w:rPr>
          <w:sz w:val="28"/>
          <w:szCs w:val="28"/>
        </w:rPr>
        <w:t>CARLOS LOJA</w:t>
      </w:r>
    </w:p>
    <w:p w14:paraId="2F3728AA" w14:textId="77777777" w:rsidR="003B0331" w:rsidRPr="00876AF0" w:rsidRDefault="003B0331" w:rsidP="00876AF0">
      <w:pPr>
        <w:jc w:val="center"/>
        <w:rPr>
          <w:sz w:val="28"/>
          <w:szCs w:val="28"/>
        </w:rPr>
      </w:pPr>
      <w:r w:rsidRPr="00876AF0">
        <w:rPr>
          <w:sz w:val="28"/>
          <w:szCs w:val="28"/>
        </w:rPr>
        <w:t>EDDO ALVARADO</w:t>
      </w:r>
    </w:p>
    <w:p w14:paraId="721FC99C" w14:textId="77777777" w:rsidR="003B0331" w:rsidRPr="00876AF0" w:rsidRDefault="003B0331" w:rsidP="00876AF0">
      <w:pPr>
        <w:jc w:val="center"/>
        <w:rPr>
          <w:sz w:val="28"/>
          <w:szCs w:val="28"/>
        </w:rPr>
      </w:pPr>
    </w:p>
    <w:p w14:paraId="48866D4B" w14:textId="77777777" w:rsidR="003B0331" w:rsidRPr="00876AF0" w:rsidRDefault="003B0331" w:rsidP="00876AF0">
      <w:pPr>
        <w:jc w:val="center"/>
        <w:rPr>
          <w:sz w:val="28"/>
          <w:szCs w:val="28"/>
        </w:rPr>
      </w:pPr>
    </w:p>
    <w:p w14:paraId="681BA764" w14:textId="77777777" w:rsidR="003B0331" w:rsidRPr="00876AF0" w:rsidRDefault="003B0331" w:rsidP="00876AF0">
      <w:pPr>
        <w:jc w:val="center"/>
        <w:rPr>
          <w:sz w:val="28"/>
          <w:szCs w:val="28"/>
        </w:rPr>
      </w:pPr>
    </w:p>
    <w:p w14:paraId="07F19CAB" w14:textId="77777777" w:rsidR="003B0331" w:rsidRPr="00876AF0" w:rsidRDefault="003B0331" w:rsidP="00876AF0">
      <w:pPr>
        <w:jc w:val="center"/>
        <w:rPr>
          <w:sz w:val="28"/>
          <w:szCs w:val="28"/>
        </w:rPr>
      </w:pPr>
      <w:r w:rsidRPr="00876AF0">
        <w:rPr>
          <w:sz w:val="28"/>
          <w:szCs w:val="28"/>
        </w:rPr>
        <w:t>TERMINO</w:t>
      </w:r>
    </w:p>
    <w:p w14:paraId="5B1410D4" w14:textId="77777777" w:rsidR="003B0331" w:rsidRPr="00876AF0" w:rsidRDefault="003B0331" w:rsidP="00876AF0">
      <w:pPr>
        <w:jc w:val="center"/>
        <w:rPr>
          <w:sz w:val="28"/>
          <w:szCs w:val="28"/>
        </w:rPr>
      </w:pPr>
      <w:r w:rsidRPr="00876AF0">
        <w:rPr>
          <w:sz w:val="28"/>
          <w:szCs w:val="28"/>
        </w:rPr>
        <w:t>2020 – 1S</w:t>
      </w:r>
    </w:p>
    <w:p w14:paraId="5C1A07E2" w14:textId="3C09B859" w:rsidR="004E0592" w:rsidRDefault="004E0592"/>
    <w:p w14:paraId="3B51A891" w14:textId="46BCA342" w:rsidR="00EB139F" w:rsidRDefault="00EB139F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10360590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="Times New Roman"/>
        </w:rPr>
      </w:sdtEndPr>
      <w:sdtContent>
        <w:p w14:paraId="417099C2" w14:textId="129ACF50" w:rsidR="00E057B5" w:rsidRPr="00310192" w:rsidRDefault="00E057B5">
          <w:pPr>
            <w:pStyle w:val="TtuloTDC"/>
            <w:rPr>
              <w:color w:val="auto"/>
            </w:rPr>
          </w:pPr>
          <w:r w:rsidRPr="00310192">
            <w:rPr>
              <w:color w:val="auto"/>
            </w:rPr>
            <w:t>Contents</w:t>
          </w:r>
        </w:p>
        <w:p w14:paraId="78C23C48" w14:textId="2B5B2B86" w:rsidR="001E6E1D" w:rsidRDefault="00E057B5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8612" w:history="1">
            <w:r w:rsidR="001E6E1D" w:rsidRPr="00F23CCE">
              <w:rPr>
                <w:rStyle w:val="Hipervnculo"/>
                <w:b/>
                <w:noProof/>
              </w:rPr>
              <w:t>Sección A</w:t>
            </w:r>
            <w:r w:rsidR="001E6E1D">
              <w:rPr>
                <w:noProof/>
                <w:webHidden/>
              </w:rPr>
              <w:tab/>
            </w:r>
            <w:r w:rsidR="001E6E1D">
              <w:rPr>
                <w:noProof/>
                <w:webHidden/>
              </w:rPr>
              <w:fldChar w:fldCharType="begin"/>
            </w:r>
            <w:r w:rsidR="001E6E1D">
              <w:rPr>
                <w:noProof/>
                <w:webHidden/>
              </w:rPr>
              <w:instrText xml:space="preserve"> PAGEREF _Toc48238612 \h </w:instrText>
            </w:r>
            <w:r w:rsidR="001E6E1D">
              <w:rPr>
                <w:noProof/>
                <w:webHidden/>
              </w:rPr>
            </w:r>
            <w:r w:rsidR="001E6E1D"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3</w:t>
            </w:r>
            <w:r w:rsidR="001E6E1D">
              <w:rPr>
                <w:noProof/>
                <w:webHidden/>
              </w:rPr>
              <w:fldChar w:fldCharType="end"/>
            </w:r>
          </w:hyperlink>
        </w:p>
        <w:p w14:paraId="4E8F9BC1" w14:textId="4CFCBD16" w:rsidR="001E6E1D" w:rsidRDefault="001E6E1D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13" w:history="1">
            <w:r w:rsidRPr="00F23CCE">
              <w:rPr>
                <w:rStyle w:val="Hipervnculo"/>
                <w:noProof/>
              </w:rPr>
              <w:t>Code Smell 1: Duplic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0FDB" w14:textId="60AFE800" w:rsidR="001E6E1D" w:rsidRDefault="001E6E1D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14" w:history="1">
            <w:r w:rsidRPr="00F23CCE">
              <w:rPr>
                <w:rStyle w:val="Hipervnculo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2F1C" w14:textId="39B1ECEA" w:rsidR="001E6E1D" w:rsidRDefault="001E6E1D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15" w:history="1">
            <w:r w:rsidRPr="00F23CCE">
              <w:rPr>
                <w:rStyle w:val="Hipervnculo"/>
                <w:noProof/>
              </w:rPr>
              <w:t>Técnicas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040A" w14:textId="5165855A" w:rsidR="001E6E1D" w:rsidRDefault="001E6E1D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16" w:history="1">
            <w:r w:rsidRPr="00F23CCE">
              <w:rPr>
                <w:rStyle w:val="Hipervnculo"/>
                <w:noProof/>
              </w:rPr>
              <w:t>Desp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B653" w14:textId="74EF7255" w:rsidR="001E6E1D" w:rsidRDefault="001E6E1D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17" w:history="1">
            <w:r w:rsidRPr="00F23CCE">
              <w:rPr>
                <w:rStyle w:val="Hipervnculo"/>
                <w:noProof/>
                <w:lang w:val="en-US"/>
              </w:rPr>
              <w:t>Code Smell 2: Long Paramet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3497" w14:textId="6A5765BC" w:rsidR="001E6E1D" w:rsidRDefault="001E6E1D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18" w:history="1">
            <w:r w:rsidRPr="00F23CCE">
              <w:rPr>
                <w:rStyle w:val="Hipervnculo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65AA" w14:textId="7495ABA0" w:rsidR="001E6E1D" w:rsidRDefault="001E6E1D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19" w:history="1">
            <w:r w:rsidRPr="00F23CCE">
              <w:rPr>
                <w:rStyle w:val="Hipervnculo"/>
                <w:noProof/>
              </w:rPr>
              <w:t>Técnicas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0F50" w14:textId="12919B67" w:rsidR="001E6E1D" w:rsidRDefault="001E6E1D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20" w:history="1">
            <w:r w:rsidRPr="00F23CCE">
              <w:rPr>
                <w:rStyle w:val="Hipervnculo"/>
                <w:noProof/>
              </w:rPr>
              <w:t>Code Smell 3: Inappropriate Inti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40C3" w14:textId="58B6E110" w:rsidR="001E6E1D" w:rsidRDefault="001E6E1D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21" w:history="1">
            <w:r w:rsidRPr="00F23CCE">
              <w:rPr>
                <w:rStyle w:val="Hipervnculo"/>
                <w:noProof/>
              </w:rPr>
              <w:t>Consecu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E445E" w14:textId="3F5591FA" w:rsidR="001E6E1D" w:rsidRDefault="001E6E1D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22" w:history="1">
            <w:r w:rsidRPr="00F23CCE">
              <w:rPr>
                <w:rStyle w:val="Hipervnculo"/>
                <w:noProof/>
              </w:rPr>
              <w:t>Técnicas de Refactor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A796" w14:textId="08021FA9" w:rsidR="001E6E1D" w:rsidRDefault="001E6E1D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23" w:history="1">
            <w:r w:rsidRPr="00F23CCE">
              <w:rPr>
                <w:rStyle w:val="Hipervnculo"/>
                <w:noProof/>
                <w:lang w:val="en-US"/>
              </w:rPr>
              <w:t>Code Smell 4: 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EC60" w14:textId="161F9C54" w:rsidR="001E6E1D" w:rsidRDefault="001E6E1D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24" w:history="1">
            <w:r w:rsidRPr="00F23CCE">
              <w:rPr>
                <w:rStyle w:val="Hipervnculo"/>
                <w:noProof/>
              </w:rPr>
              <w:t>Consecu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F245" w14:textId="4DE25B2F" w:rsidR="001E6E1D" w:rsidRDefault="001E6E1D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25" w:history="1">
            <w:r w:rsidRPr="00F23CCE">
              <w:rPr>
                <w:rStyle w:val="Hipervnculo"/>
                <w:noProof/>
              </w:rPr>
              <w:t>Técnicas de Refactor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2146" w14:textId="114945BB" w:rsidR="001E6E1D" w:rsidRDefault="001E6E1D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26" w:history="1">
            <w:r w:rsidRPr="00F23CCE">
              <w:rPr>
                <w:rStyle w:val="Hipervnculo"/>
                <w:noProof/>
                <w:lang w:val="en-US"/>
              </w:rPr>
              <w:t>Code Smell 5: Primitive Ob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5CF6" w14:textId="2A8DE78B" w:rsidR="001E6E1D" w:rsidRDefault="001E6E1D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27" w:history="1">
            <w:r w:rsidRPr="00F23CCE">
              <w:rPr>
                <w:rStyle w:val="Hipervnculo"/>
                <w:noProof/>
              </w:rPr>
              <w:t>Consecu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1DBC" w14:textId="770644A0" w:rsidR="001E6E1D" w:rsidRDefault="001E6E1D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28" w:history="1">
            <w:r w:rsidRPr="00F23CCE">
              <w:rPr>
                <w:rStyle w:val="Hipervnculo"/>
                <w:noProof/>
              </w:rPr>
              <w:t>Técnicas de Refactor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EA35F" w14:textId="435F2E4D" w:rsidR="001E6E1D" w:rsidRDefault="001E6E1D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29" w:history="1">
            <w:r w:rsidRPr="00F23CCE">
              <w:rPr>
                <w:rStyle w:val="Hipervnculo"/>
                <w:noProof/>
                <w:lang w:val="en-US"/>
              </w:rPr>
              <w:t>Code Smell 6: Duplic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E208B" w14:textId="0B7CD3FE" w:rsidR="001E6E1D" w:rsidRDefault="001E6E1D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30" w:history="1">
            <w:r w:rsidRPr="00F23CCE">
              <w:rPr>
                <w:rStyle w:val="Hipervnculo"/>
                <w:noProof/>
              </w:rPr>
              <w:t>Consecu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54B5" w14:textId="1F7A77BE" w:rsidR="001E6E1D" w:rsidRDefault="001E6E1D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31" w:history="1">
            <w:r w:rsidRPr="00F23CCE">
              <w:rPr>
                <w:rStyle w:val="Hipervnculo"/>
                <w:noProof/>
              </w:rPr>
              <w:t>Técnicas de Refactor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5FEC" w14:textId="030663FD" w:rsidR="001E6E1D" w:rsidRDefault="001E6E1D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32" w:history="1">
            <w:r w:rsidRPr="00F23CCE">
              <w:rPr>
                <w:rStyle w:val="Hipervnculo"/>
                <w:noProof/>
                <w:lang w:val="en-US"/>
              </w:rPr>
              <w:t>Code Smell 7: Laz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B51A" w14:textId="766E2E8A" w:rsidR="001E6E1D" w:rsidRDefault="001E6E1D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33" w:history="1">
            <w:r w:rsidRPr="00F23CCE">
              <w:rPr>
                <w:rStyle w:val="Hipervnculo"/>
                <w:noProof/>
              </w:rPr>
              <w:t>Consecu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9483" w14:textId="19496F88" w:rsidR="001E6E1D" w:rsidRDefault="001E6E1D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34" w:history="1">
            <w:r w:rsidRPr="00F23CCE">
              <w:rPr>
                <w:rStyle w:val="Hipervnculo"/>
                <w:noProof/>
              </w:rPr>
              <w:t>Técnicas de Refactor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5F46" w14:textId="42D44E9E" w:rsidR="001E6E1D" w:rsidRDefault="001E6E1D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35" w:history="1">
            <w:r w:rsidRPr="00F23CCE">
              <w:rPr>
                <w:rStyle w:val="Hipervnculo"/>
                <w:noProof/>
                <w:lang w:val="en-US"/>
              </w:rPr>
              <w:t>Code Smell 8: Dead 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D9AB" w14:textId="4B0B4613" w:rsidR="001E6E1D" w:rsidRDefault="001E6E1D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36" w:history="1">
            <w:r w:rsidRPr="00F23CCE">
              <w:rPr>
                <w:rStyle w:val="Hipervnculo"/>
                <w:noProof/>
              </w:rPr>
              <w:t>Consecu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5BC6" w14:textId="3CD6AA70" w:rsidR="001E6E1D" w:rsidRDefault="001E6E1D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37" w:history="1">
            <w:r w:rsidRPr="00F23CCE">
              <w:rPr>
                <w:rStyle w:val="Hipervnculo"/>
                <w:noProof/>
              </w:rPr>
              <w:t>Técnicas de Refactor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8EED" w14:textId="6FB0EFB7" w:rsidR="001E6E1D" w:rsidRDefault="001E6E1D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38" w:history="1">
            <w:r w:rsidRPr="00F23CCE">
              <w:rPr>
                <w:rStyle w:val="Hipervnculo"/>
                <w:noProof/>
              </w:rPr>
              <w:t>Code Smell 9: Inappropiate Inti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E553" w14:textId="191252CB" w:rsidR="001E6E1D" w:rsidRDefault="001E6E1D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39" w:history="1">
            <w:r w:rsidRPr="00F23CCE">
              <w:rPr>
                <w:rStyle w:val="Hipervnculo"/>
                <w:noProof/>
              </w:rPr>
              <w:t>Consecu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8915" w14:textId="46F22299" w:rsidR="001E6E1D" w:rsidRDefault="001E6E1D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40" w:history="1">
            <w:r w:rsidRPr="00F23CCE">
              <w:rPr>
                <w:rStyle w:val="Hipervnculo"/>
                <w:noProof/>
              </w:rPr>
              <w:t>Técnicas de Refactor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9BA2" w14:textId="1E49E1F9" w:rsidR="001E6E1D" w:rsidRDefault="001E6E1D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48238641" w:history="1">
            <w:r w:rsidRPr="00F23CCE">
              <w:rPr>
                <w:rStyle w:val="Hipervnculo"/>
                <w:b/>
                <w:noProof/>
              </w:rPr>
              <w:t>Seccio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7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7DB9" w14:textId="495D67BF" w:rsidR="00E057B5" w:rsidRDefault="00E057B5">
          <w:r>
            <w:fldChar w:fldCharType="end"/>
          </w:r>
        </w:p>
      </w:sdtContent>
    </w:sdt>
    <w:p w14:paraId="4DCFF9FC" w14:textId="3EB61EAD" w:rsidR="00EB139F" w:rsidRDefault="00EB139F">
      <w:r>
        <w:br w:type="page"/>
      </w:r>
    </w:p>
    <w:p w14:paraId="6BC39C6D" w14:textId="266B7C83" w:rsidR="00EB139F" w:rsidRPr="00C64B1B" w:rsidRDefault="009157B7" w:rsidP="00EB139F">
      <w:pPr>
        <w:pStyle w:val="Ttulo1"/>
        <w:rPr>
          <w:rFonts w:ascii="Times New Roman" w:hAnsi="Times New Roman" w:cs="Times New Roman"/>
          <w:b/>
          <w:color w:val="auto"/>
        </w:rPr>
      </w:pPr>
      <w:bookmarkStart w:id="0" w:name="_Toc48168291"/>
      <w:bookmarkStart w:id="1" w:name="_Toc48168497"/>
      <w:bookmarkStart w:id="2" w:name="_Toc48238612"/>
      <w:r w:rsidRPr="00C64B1B">
        <w:rPr>
          <w:rFonts w:ascii="Times New Roman" w:hAnsi="Times New Roman" w:cs="Times New Roman"/>
          <w:b/>
          <w:color w:val="auto"/>
        </w:rPr>
        <w:lastRenderedPageBreak/>
        <w:t>Sección A</w:t>
      </w:r>
      <w:bookmarkEnd w:id="0"/>
      <w:bookmarkEnd w:id="1"/>
      <w:bookmarkEnd w:id="2"/>
    </w:p>
    <w:p w14:paraId="04946291" w14:textId="77777777" w:rsidR="00C72442" w:rsidRPr="00C72442" w:rsidRDefault="00C72442" w:rsidP="00C72442"/>
    <w:p w14:paraId="3B8B63EA" w14:textId="0BBD78F7" w:rsidR="0083464A" w:rsidRDefault="001A06EF" w:rsidP="005A0408">
      <w:pPr>
        <w:pStyle w:val="Ttulo2"/>
      </w:pPr>
      <w:bookmarkStart w:id="3" w:name="_Toc48168292"/>
      <w:bookmarkStart w:id="4" w:name="_Toc48168498"/>
      <w:bookmarkStart w:id="5" w:name="_Toc48238613"/>
      <w:r>
        <w:t>Code Smell 1</w:t>
      </w:r>
      <w:r w:rsidR="005A0408">
        <w:t>:</w:t>
      </w:r>
      <w:r w:rsidR="0083464A">
        <w:t xml:space="preserve"> </w:t>
      </w:r>
      <w:proofErr w:type="spellStart"/>
      <w:r w:rsidR="0083464A">
        <w:t>Duplicate</w:t>
      </w:r>
      <w:proofErr w:type="spellEnd"/>
      <w:r w:rsidR="0083464A">
        <w:t xml:space="preserve"> Code</w:t>
      </w:r>
      <w:bookmarkEnd w:id="3"/>
      <w:bookmarkEnd w:id="4"/>
      <w:bookmarkEnd w:id="5"/>
    </w:p>
    <w:p w14:paraId="34F7B685" w14:textId="77777777" w:rsidR="00057C3E" w:rsidRDefault="00057C3E" w:rsidP="00057C3E"/>
    <w:p w14:paraId="7ED6574C" w14:textId="61381A25" w:rsidR="003D0832" w:rsidRPr="003D0832" w:rsidRDefault="00902FDE" w:rsidP="00057C3E">
      <w:r>
        <w:rPr>
          <w:noProof/>
        </w:rPr>
        <w:drawing>
          <wp:inline distT="0" distB="0" distL="0" distR="0" wp14:anchorId="7BFFB849" wp14:editId="1CB9596E">
            <wp:extent cx="5731510" cy="2860040"/>
            <wp:effectExtent l="0" t="0" r="2540" b="0"/>
            <wp:docPr id="176490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AF98" w14:textId="3D230918" w:rsidR="00756079" w:rsidRDefault="00F971BB" w:rsidP="00F971BB">
      <w:pPr>
        <w:pStyle w:val="Ttulo3"/>
      </w:pPr>
      <w:bookmarkStart w:id="6" w:name="_Toc48168293"/>
      <w:bookmarkStart w:id="7" w:name="_Toc48168499"/>
      <w:bookmarkStart w:id="8" w:name="_Toc48238614"/>
      <w:r>
        <w:t>Consecuencias</w:t>
      </w:r>
      <w:bookmarkEnd w:id="6"/>
      <w:bookmarkEnd w:id="7"/>
      <w:bookmarkEnd w:id="8"/>
    </w:p>
    <w:p w14:paraId="0BC4812D" w14:textId="77777777" w:rsidR="00F971BB" w:rsidRDefault="008F11EE" w:rsidP="00F971BB">
      <w:r>
        <w:t xml:space="preserve">Si se mantiene el código </w:t>
      </w:r>
      <w:r w:rsidR="005B1034">
        <w:t xml:space="preserve">duplicado, </w:t>
      </w:r>
      <w:r w:rsidR="00196E30">
        <w:t>hacemos el código más lar</w:t>
      </w:r>
      <w:r w:rsidR="002A2865">
        <w:t xml:space="preserve">go y difícil de mantener. En caso de que se quiera hacer cambio </w:t>
      </w:r>
      <w:r w:rsidR="00391BC2">
        <w:t xml:space="preserve">en la forma de calcular las notas, habrá que hacer los cambios en ambos </w:t>
      </w:r>
      <w:r w:rsidR="00537D8D">
        <w:t xml:space="preserve">códigos. </w:t>
      </w:r>
    </w:p>
    <w:p w14:paraId="6C714E48" w14:textId="77C0DE74" w:rsidR="001C09A4" w:rsidRDefault="001C09A4" w:rsidP="00476EF9">
      <w:pPr>
        <w:pStyle w:val="Ttulo3"/>
      </w:pPr>
      <w:bookmarkStart w:id="9" w:name="_Toc48168294"/>
      <w:bookmarkStart w:id="10" w:name="_Toc48168500"/>
      <w:bookmarkStart w:id="11" w:name="_Toc48238615"/>
      <w:r>
        <w:t>Técnicas de Refactorización</w:t>
      </w:r>
      <w:bookmarkEnd w:id="9"/>
      <w:bookmarkEnd w:id="10"/>
      <w:bookmarkEnd w:id="11"/>
    </w:p>
    <w:p w14:paraId="18ED9982" w14:textId="77777777" w:rsidR="001E6E1D" w:rsidRDefault="006E15BA" w:rsidP="001C09A4">
      <w:r w:rsidRPr="00357D0B">
        <w:rPr>
          <w:b/>
        </w:rPr>
        <w:t>Extract Method</w:t>
      </w:r>
      <w:r w:rsidR="0075728B">
        <w:t xml:space="preserve">: </w:t>
      </w:r>
    </w:p>
    <w:p w14:paraId="51D50B01" w14:textId="65C02F90" w:rsidR="001C09A4" w:rsidRDefault="0075728B" w:rsidP="001C09A4">
      <w:r>
        <w:t xml:space="preserve">Extraer </w:t>
      </w:r>
      <w:r w:rsidR="004B7586">
        <w:t xml:space="preserve">el código repetido en ambos métodos y ubicarlo en uno nuevo con un nombre que pueda generalizarse para ambos </w:t>
      </w:r>
      <w:r w:rsidR="00B20F77">
        <w:t>casos.</w:t>
      </w:r>
    </w:p>
    <w:p w14:paraId="36FF0941" w14:textId="31F4E915" w:rsidR="00357D0B" w:rsidRDefault="00357D0B" w:rsidP="00357D0B">
      <w:pPr>
        <w:pStyle w:val="Ttulo3"/>
      </w:pPr>
      <w:bookmarkStart w:id="12" w:name="_Toc48168295"/>
      <w:bookmarkStart w:id="13" w:name="_Toc48238616"/>
      <w:r>
        <w:t>Despu</w:t>
      </w:r>
      <w:r w:rsidR="009D1E2C">
        <w:t>és</w:t>
      </w:r>
      <w:bookmarkEnd w:id="12"/>
      <w:bookmarkEnd w:id="13"/>
    </w:p>
    <w:p w14:paraId="42DED641" w14:textId="2653AFD2" w:rsidR="00DF7C9E" w:rsidRPr="002E4685" w:rsidRDefault="002E4685" w:rsidP="002E4685">
      <w:r>
        <w:t>Est</w:t>
      </w:r>
      <w:r w:rsidR="00D46883">
        <w:t xml:space="preserve">a parte del código </w:t>
      </w:r>
      <w:r w:rsidR="00DF7C9E">
        <w:t>tenía</w:t>
      </w:r>
      <w:r w:rsidR="00D46883">
        <w:t xml:space="preserve"> varios </w:t>
      </w:r>
      <w:proofErr w:type="spellStart"/>
      <w:r w:rsidR="00D46883">
        <w:t>code</w:t>
      </w:r>
      <w:proofErr w:type="spellEnd"/>
      <w:r w:rsidR="00D46883">
        <w:t xml:space="preserve"> </w:t>
      </w:r>
      <w:proofErr w:type="spellStart"/>
      <w:r w:rsidR="00D46883">
        <w:t>smells</w:t>
      </w:r>
      <w:proofErr w:type="spellEnd"/>
      <w:r w:rsidR="00D46883">
        <w:t xml:space="preserve"> que son revisados </w:t>
      </w:r>
      <w:r w:rsidR="00DF7C9E">
        <w:t>más</w:t>
      </w:r>
      <w:r w:rsidR="00D46883">
        <w:t xml:space="preserve"> abajo, aplicando todas las técnicas de </w:t>
      </w:r>
      <w:r w:rsidR="00DF7C9E">
        <w:t>refactorización</w:t>
      </w:r>
      <w:r w:rsidR="00D46883">
        <w:t xml:space="preserve"> </w:t>
      </w:r>
      <w:r w:rsidR="00DF7C9E">
        <w:t>el código final queda de la siguiente manera:</w:t>
      </w:r>
    </w:p>
    <w:p w14:paraId="24290CEC" w14:textId="5EDE4082" w:rsidR="001C09A4" w:rsidRDefault="009D1E2C" w:rsidP="00F971BB">
      <w:r>
        <w:rPr>
          <w:noProof/>
        </w:rPr>
        <w:drawing>
          <wp:inline distT="0" distB="0" distL="0" distR="0" wp14:anchorId="0F5DA2DB" wp14:editId="29D38354">
            <wp:extent cx="5731510" cy="12674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A03">
        <w:br w:type="page"/>
      </w:r>
    </w:p>
    <w:p w14:paraId="79B7BF94" w14:textId="58D5C84F" w:rsidR="00DC538F" w:rsidRPr="00E86FD2" w:rsidRDefault="00DC538F" w:rsidP="00DC538F">
      <w:pPr>
        <w:pStyle w:val="Ttulo2"/>
        <w:rPr>
          <w:lang w:val="en-US"/>
        </w:rPr>
      </w:pPr>
      <w:bookmarkStart w:id="14" w:name="_Toc48168296"/>
      <w:bookmarkStart w:id="15" w:name="_Toc48238617"/>
      <w:r w:rsidRPr="00E86FD2">
        <w:rPr>
          <w:lang w:val="en-US"/>
        </w:rPr>
        <w:lastRenderedPageBreak/>
        <w:t>Code Smell 2:</w:t>
      </w:r>
      <w:r w:rsidR="008F11EE" w:rsidRPr="00E86FD2">
        <w:rPr>
          <w:lang w:val="en-US"/>
        </w:rPr>
        <w:t xml:space="preserve"> Long Parameter </w:t>
      </w:r>
      <w:r w:rsidR="00E86FD2" w:rsidRPr="00E86FD2">
        <w:rPr>
          <w:lang w:val="en-US"/>
        </w:rPr>
        <w:t>L</w:t>
      </w:r>
      <w:r w:rsidR="00E86FD2">
        <w:rPr>
          <w:lang w:val="en-US"/>
        </w:rPr>
        <w:t>ist</w:t>
      </w:r>
      <w:bookmarkEnd w:id="14"/>
      <w:bookmarkEnd w:id="15"/>
    </w:p>
    <w:p w14:paraId="4B53490F" w14:textId="0675434C" w:rsidR="001C4662" w:rsidRDefault="001C4662" w:rsidP="0075775C">
      <w:pPr>
        <w:rPr>
          <w:lang w:val="en-US"/>
        </w:rPr>
      </w:pPr>
    </w:p>
    <w:p w14:paraId="193D7DF0" w14:textId="404FDD5A" w:rsidR="00DC538F" w:rsidRPr="00E86FD2" w:rsidRDefault="00352C37" w:rsidP="0075775C">
      <w:pPr>
        <w:rPr>
          <w:lang w:val="en-US"/>
        </w:rPr>
      </w:pPr>
      <w:r>
        <w:rPr>
          <w:noProof/>
        </w:rPr>
        <w:drawing>
          <wp:inline distT="0" distB="0" distL="0" distR="0" wp14:anchorId="6DD8FE29" wp14:editId="665B7A62">
            <wp:extent cx="5731510" cy="1333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29765"/>
                    <a:stretch/>
                  </pic:blipFill>
                  <pic:spPr bwMode="auto">
                    <a:xfrm>
                      <a:off x="0" y="0"/>
                      <a:ext cx="5731510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AFCCB" w14:textId="357458A7" w:rsidR="001C4662" w:rsidRDefault="001C4662" w:rsidP="001C4662"/>
    <w:p w14:paraId="67152CB0" w14:textId="710E9757" w:rsidR="00DC538F" w:rsidRDefault="00DC538F" w:rsidP="00DC538F">
      <w:pPr>
        <w:pStyle w:val="Ttulo3"/>
      </w:pPr>
      <w:bookmarkStart w:id="16" w:name="_Toc48168297"/>
      <w:bookmarkStart w:id="17" w:name="_Toc48238618"/>
      <w:r>
        <w:t>Consecuencias</w:t>
      </w:r>
      <w:bookmarkEnd w:id="16"/>
      <w:bookmarkEnd w:id="17"/>
    </w:p>
    <w:p w14:paraId="3260473C" w14:textId="7AE93026" w:rsidR="002B408F" w:rsidRPr="002B408F" w:rsidRDefault="00EE71D1" w:rsidP="002B408F">
      <w:r>
        <w:t>Las consecuencias</w:t>
      </w:r>
      <w:r w:rsidR="00755E84">
        <w:t xml:space="preserve"> de mantener</w:t>
      </w:r>
      <w:r w:rsidR="00460706">
        <w:t xml:space="preserve"> el método con todos los parámetros son muy negativas.</w:t>
      </w:r>
    </w:p>
    <w:p w14:paraId="3B615B14" w14:textId="6CA698D1" w:rsidR="00EC5FB5" w:rsidRDefault="00460706" w:rsidP="00DC538F">
      <w:r>
        <w:t xml:space="preserve">En primer lugar, </w:t>
      </w:r>
      <w:r w:rsidR="00F535A6">
        <w:t>hace el código menos entendible</w:t>
      </w:r>
      <w:r w:rsidR="000A078D">
        <w:t>,</w:t>
      </w:r>
      <w:r w:rsidR="00A83D47">
        <w:t xml:space="preserve"> </w:t>
      </w:r>
      <w:r w:rsidR="00DA100F">
        <w:t>mientras más</w:t>
      </w:r>
      <w:r w:rsidR="002716BD">
        <w:t xml:space="preserve"> parámetros</w:t>
      </w:r>
      <w:r w:rsidR="00FE1CCA">
        <w:t xml:space="preserve"> </w:t>
      </w:r>
      <w:r w:rsidR="00181240">
        <w:t xml:space="preserve">tiene el método, hay mayor probabilidad de que </w:t>
      </w:r>
      <w:r w:rsidR="0066501F">
        <w:t>no se entienda el por qué debe recibir esos métodos.</w:t>
      </w:r>
      <w:r w:rsidR="00D862A7">
        <w:t xml:space="preserve"> </w:t>
      </w:r>
      <w:r w:rsidR="0079505B">
        <w:t>En segundo lugar</w:t>
      </w:r>
      <w:r w:rsidR="00D862A7">
        <w:t>,</w:t>
      </w:r>
      <w:r w:rsidR="0079505B">
        <w:t xml:space="preserve"> el costo de mantenimien</w:t>
      </w:r>
      <w:r w:rsidR="00EC5FB5">
        <w:t>to del código aumenta.</w:t>
      </w:r>
      <w:r w:rsidR="00D862A7">
        <w:t xml:space="preserve"> También hace el código menos extensible</w:t>
      </w:r>
      <w:r w:rsidR="00723567">
        <w:t>.</w:t>
      </w:r>
    </w:p>
    <w:p w14:paraId="17FD0748" w14:textId="7E60FA9E" w:rsidR="001C4662" w:rsidRDefault="001C4662" w:rsidP="001C4662"/>
    <w:p w14:paraId="45CDD721" w14:textId="725CE6C9" w:rsidR="003F2310" w:rsidRPr="003F2310" w:rsidRDefault="001C09A4" w:rsidP="003F2310">
      <w:pPr>
        <w:pStyle w:val="Ttulo3"/>
      </w:pPr>
      <w:bookmarkStart w:id="18" w:name="_Toc48168298"/>
      <w:bookmarkStart w:id="19" w:name="_Toc48238619"/>
      <w:r>
        <w:t>Técnicas de Refactorización</w:t>
      </w:r>
      <w:bookmarkEnd w:id="18"/>
      <w:bookmarkEnd w:id="19"/>
    </w:p>
    <w:p w14:paraId="397C1D14" w14:textId="470188E1" w:rsidR="003A3A9B" w:rsidRPr="00002BF4" w:rsidRDefault="002F1EB1" w:rsidP="003A3A9B">
      <w:pPr>
        <w:rPr>
          <w:b/>
        </w:rPr>
      </w:pPr>
      <w:r w:rsidRPr="00002BF4">
        <w:rPr>
          <w:b/>
        </w:rPr>
        <w:t>Extract Class</w:t>
      </w:r>
    </w:p>
    <w:p w14:paraId="4009BF19" w14:textId="6D158B98" w:rsidR="002F1EB1" w:rsidRPr="00FA5713" w:rsidRDefault="00FA5713" w:rsidP="007C3BA8">
      <w:r w:rsidRPr="00FA5713">
        <w:t>Primero c</w:t>
      </w:r>
      <w:r>
        <w:t xml:space="preserve">reamos una clase Nota que </w:t>
      </w:r>
      <w:r w:rsidR="00D11366">
        <w:t>convierta</w:t>
      </w:r>
      <w:r w:rsidR="00680A83">
        <w:t xml:space="preserve"> los parámetros del </w:t>
      </w:r>
      <w:r w:rsidR="005B0FC3">
        <w:t>método y los convierte en atributos de la clase.</w:t>
      </w:r>
      <w:r w:rsidR="00F562BE">
        <w:t xml:space="preserve"> </w:t>
      </w:r>
      <w:r w:rsidR="00963389">
        <w:t>Esto lo hacemos ya que el estudiante no debe tener la responsabilidad de realizar los cálculos de las notas.</w:t>
      </w:r>
    </w:p>
    <w:p w14:paraId="04C2D898" w14:textId="0303E6B9" w:rsidR="002225BE" w:rsidRPr="00002BF4" w:rsidRDefault="0047623C" w:rsidP="002225BE">
      <w:pPr>
        <w:rPr>
          <w:b/>
          <w:lang w:val="es-EC"/>
        </w:rPr>
      </w:pPr>
      <w:r w:rsidRPr="00002BF4">
        <w:rPr>
          <w:b/>
        </w:rPr>
        <w:t>Move Method</w:t>
      </w:r>
    </w:p>
    <w:p w14:paraId="2098330B" w14:textId="77777777" w:rsidR="008247BE" w:rsidRDefault="00963389" w:rsidP="00DC538F">
      <w:r>
        <w:t>C</w:t>
      </w:r>
      <w:r w:rsidR="00CE7118">
        <w:t>rea</w:t>
      </w:r>
      <w:r w:rsidR="000D3B77">
        <w:t>mos</w:t>
      </w:r>
      <w:r w:rsidR="00CE7118">
        <w:t xml:space="preserve"> un nuevo método en la clase </w:t>
      </w:r>
      <w:r w:rsidR="000D3B77">
        <w:t xml:space="preserve">Nota </w:t>
      </w:r>
      <w:r w:rsidR="00174B28">
        <w:t xml:space="preserve">que se llame </w:t>
      </w:r>
      <w:proofErr w:type="spellStart"/>
      <w:proofErr w:type="gramStart"/>
      <w:r w:rsidR="00174B28">
        <w:t>calcularNota</w:t>
      </w:r>
      <w:proofErr w:type="spellEnd"/>
      <w:r w:rsidR="00174B28">
        <w:t>(</w:t>
      </w:r>
      <w:proofErr w:type="gramEnd"/>
      <w:r w:rsidR="00174B28">
        <w:t xml:space="preserve">) que </w:t>
      </w:r>
      <w:r w:rsidR="000159D3">
        <w:t xml:space="preserve">se base en el método </w:t>
      </w:r>
      <w:proofErr w:type="spellStart"/>
      <w:r w:rsidR="000159D3">
        <w:t>calcularNotaFinal</w:t>
      </w:r>
      <w:proofErr w:type="spellEnd"/>
      <w:r w:rsidR="000159D3">
        <w:t>()</w:t>
      </w:r>
      <w:r w:rsidR="000159D3" w:rsidRPr="000159D3">
        <w:t xml:space="preserve"> </w:t>
      </w:r>
      <w:r w:rsidR="000159D3">
        <w:t xml:space="preserve">o </w:t>
      </w:r>
      <w:proofErr w:type="spellStart"/>
      <w:r w:rsidR="000159D3">
        <w:t>calcularNotaInicial</w:t>
      </w:r>
      <w:proofErr w:type="spellEnd"/>
      <w:r w:rsidR="000159D3">
        <w:t>()</w:t>
      </w:r>
      <w:r w:rsidR="00CA18CA">
        <w:t xml:space="preserve"> </w:t>
      </w:r>
      <w:r w:rsidR="006D6D3C">
        <w:t xml:space="preserve">pero ya no tenga la necesidad de recibir las notas </w:t>
      </w:r>
      <w:r w:rsidR="001535C7">
        <w:t xml:space="preserve">como parámetros sino </w:t>
      </w:r>
      <w:r w:rsidR="00FC3BF3">
        <w:t>simplemente calcule la nota promedio usando</w:t>
      </w:r>
      <w:r w:rsidR="001535C7">
        <w:t xml:space="preserve"> </w:t>
      </w:r>
      <w:r w:rsidR="008247BE">
        <w:t>los atributos de la clase.</w:t>
      </w:r>
    </w:p>
    <w:p w14:paraId="4F88CF04" w14:textId="77777777" w:rsidR="005F3C8F" w:rsidRDefault="005F3C8F" w:rsidP="00DC538F">
      <w:proofErr w:type="spellStart"/>
      <w:r>
        <w:t>Self</w:t>
      </w:r>
      <w:proofErr w:type="spellEnd"/>
      <w:r>
        <w:t xml:space="preserve"> Encapsulate Field </w:t>
      </w:r>
    </w:p>
    <w:p w14:paraId="79162BBA" w14:textId="6B7A1292" w:rsidR="00AD07E6" w:rsidRDefault="005F3C8F" w:rsidP="00DC538F">
      <w:r>
        <w:t xml:space="preserve">Usar los </w:t>
      </w:r>
      <w:r w:rsidR="00FC1B40">
        <w:t xml:space="preserve">getters para acceder a los atributos </w:t>
      </w:r>
      <w:r w:rsidR="00003BBA">
        <w:t>de la clase.</w:t>
      </w:r>
    </w:p>
    <w:p w14:paraId="45276985" w14:textId="4B718189" w:rsidR="001E6E1D" w:rsidRDefault="001E6E1D" w:rsidP="001E6E1D">
      <w:pPr>
        <w:pStyle w:val="Ttulo3"/>
      </w:pPr>
      <w:r>
        <w:t>Después</w:t>
      </w:r>
    </w:p>
    <w:p w14:paraId="4A3C71EC" w14:textId="56534B1B" w:rsidR="00357D0B" w:rsidRDefault="00357D0B" w:rsidP="009D1E2C">
      <w:r>
        <w:rPr>
          <w:noProof/>
        </w:rPr>
        <w:drawing>
          <wp:inline distT="0" distB="0" distL="0" distR="0" wp14:anchorId="711E106A" wp14:editId="4FCC30F9">
            <wp:extent cx="3009900" cy="1019175"/>
            <wp:effectExtent l="0" t="0" r="0" b="9525"/>
            <wp:docPr id="17917156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0D63" w14:textId="0BEB41E1" w:rsidR="001C09A4" w:rsidRPr="00862852" w:rsidRDefault="00357D0B" w:rsidP="00DC538F">
      <w:r>
        <w:rPr>
          <w:noProof/>
        </w:rPr>
        <w:drawing>
          <wp:inline distT="0" distB="0" distL="0" distR="0" wp14:anchorId="5B4B11BB" wp14:editId="34B1D94F">
            <wp:extent cx="5731510" cy="126746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A03">
        <w:br w:type="page"/>
      </w:r>
    </w:p>
    <w:p w14:paraId="3299A6D5" w14:textId="17315B40" w:rsidR="00DC538F" w:rsidRPr="00CE42B0" w:rsidRDefault="00DC538F" w:rsidP="00DC538F">
      <w:pPr>
        <w:pStyle w:val="Ttulo2"/>
      </w:pPr>
      <w:bookmarkStart w:id="20" w:name="_Toc48168299"/>
      <w:bookmarkStart w:id="21" w:name="_Toc48238620"/>
      <w:r w:rsidRPr="00CE42B0">
        <w:lastRenderedPageBreak/>
        <w:t xml:space="preserve">Code Smell </w:t>
      </w:r>
      <w:r w:rsidR="00C72442" w:rsidRPr="00CE42B0">
        <w:t>3</w:t>
      </w:r>
      <w:r w:rsidRPr="00CE42B0">
        <w:t>:</w:t>
      </w:r>
      <w:r w:rsidR="00C07670" w:rsidRPr="00CE42B0">
        <w:t xml:space="preserve"> </w:t>
      </w:r>
      <w:r w:rsidR="009E301F" w:rsidRPr="00CE42B0">
        <w:t>Inappropriate Intimacy</w:t>
      </w:r>
      <w:bookmarkEnd w:id="20"/>
      <w:bookmarkEnd w:id="21"/>
    </w:p>
    <w:p w14:paraId="4BA211A5" w14:textId="536A106E" w:rsidR="00DC538F" w:rsidRDefault="00BE311D" w:rsidP="0075775C">
      <w:r>
        <w:rPr>
          <w:noProof/>
        </w:rPr>
        <w:drawing>
          <wp:inline distT="0" distB="0" distL="0" distR="0" wp14:anchorId="0440090D" wp14:editId="0AB306DA">
            <wp:extent cx="5731510" cy="3503221"/>
            <wp:effectExtent l="0" t="0" r="2540" b="2540"/>
            <wp:docPr id="692870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54"/>
                    <a:stretch/>
                  </pic:blipFill>
                  <pic:spPr bwMode="auto">
                    <a:xfrm>
                      <a:off x="0" y="0"/>
                      <a:ext cx="5731510" cy="3503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47465" w14:textId="19132E3B" w:rsidR="005F0428" w:rsidRDefault="005F0428" w:rsidP="0075775C"/>
    <w:p w14:paraId="238BBFBC" w14:textId="77777777" w:rsidR="00DC538F" w:rsidRDefault="00DC538F" w:rsidP="00DC538F">
      <w:pPr>
        <w:pStyle w:val="Ttulo3"/>
      </w:pPr>
      <w:bookmarkStart w:id="22" w:name="_Toc48168300"/>
      <w:bookmarkStart w:id="23" w:name="_Toc48238621"/>
      <w:r>
        <w:t>Consecuencias:</w:t>
      </w:r>
      <w:bookmarkEnd w:id="22"/>
      <w:bookmarkEnd w:id="23"/>
    </w:p>
    <w:p w14:paraId="43474C24" w14:textId="2655C686" w:rsidR="00DC538F" w:rsidRPr="00AF7E04" w:rsidRDefault="00AF7E04" w:rsidP="00DC538F">
      <w:pPr>
        <w:rPr>
          <w:lang w:val="es-EC"/>
        </w:rPr>
      </w:pPr>
      <w:r>
        <w:rPr>
          <w:lang w:val="es-EC"/>
        </w:rPr>
        <w:t>Esta clase</w:t>
      </w:r>
      <w:r w:rsidRPr="00AF7E04">
        <w:rPr>
          <w:lang w:val="es-EC"/>
        </w:rPr>
        <w:t xml:space="preserve"> </w:t>
      </w:r>
      <w:r w:rsidR="0044214C">
        <w:rPr>
          <w:lang w:val="es-EC"/>
        </w:rPr>
        <w:t>Ayudante</w:t>
      </w:r>
      <w:r w:rsidRPr="00AF7E04">
        <w:rPr>
          <w:rFonts w:asciiTheme="minorHAnsi" w:hAnsiTheme="minorHAnsi" w:cstheme="minorBidi"/>
          <w:lang w:val="es-EC"/>
        </w:rPr>
        <w:t xml:space="preserve"> usa los campos y métodos internos de </w:t>
      </w:r>
      <w:r w:rsidR="00077374">
        <w:rPr>
          <w:lang w:val="es-EC"/>
        </w:rPr>
        <w:t>la clase Estudiante</w:t>
      </w:r>
      <w:r w:rsidR="000F15BB">
        <w:rPr>
          <w:lang w:val="es-EC"/>
        </w:rPr>
        <w:t xml:space="preserve"> contribuyendo así a un acoplamiento excesivo entre clases</w:t>
      </w:r>
      <w:r w:rsidR="00E8214F">
        <w:rPr>
          <w:lang w:val="es-EC"/>
        </w:rPr>
        <w:t>. Haciendo el código</w:t>
      </w:r>
      <w:r w:rsidR="00C54251">
        <w:rPr>
          <w:lang w:val="es-EC"/>
        </w:rPr>
        <w:t xml:space="preserve"> </w:t>
      </w:r>
      <w:r w:rsidR="00B924A4">
        <w:rPr>
          <w:lang w:val="es-EC"/>
        </w:rPr>
        <w:t xml:space="preserve">difícil de organizar y </w:t>
      </w:r>
      <w:r w:rsidR="00DE08F2">
        <w:rPr>
          <w:lang w:val="es-EC"/>
        </w:rPr>
        <w:t>mantener</w:t>
      </w:r>
      <w:r w:rsidR="007A0EB3">
        <w:rPr>
          <w:lang w:val="es-EC"/>
        </w:rPr>
        <w:t>.</w:t>
      </w:r>
    </w:p>
    <w:p w14:paraId="63876EDC" w14:textId="51F6EE7C" w:rsidR="001C09A4" w:rsidRDefault="001C09A4" w:rsidP="001C09A4">
      <w:pPr>
        <w:pStyle w:val="Ttulo3"/>
      </w:pPr>
      <w:bookmarkStart w:id="24" w:name="_Toc48168301"/>
      <w:bookmarkStart w:id="25" w:name="_Toc48238622"/>
      <w:r>
        <w:t>Técnicas de Refactorización:</w:t>
      </w:r>
      <w:bookmarkEnd w:id="24"/>
      <w:bookmarkEnd w:id="25"/>
    </w:p>
    <w:p w14:paraId="0927E7A9" w14:textId="5AEF055A" w:rsidR="001E6E1D" w:rsidRPr="001E6E1D" w:rsidRDefault="001E6E1D" w:rsidP="001E6E1D">
      <w:proofErr w:type="spellStart"/>
      <w:r>
        <w:rPr>
          <w:b/>
          <w:bCs/>
          <w:lang w:val="es-EC"/>
        </w:rPr>
        <w:t>Replace</w:t>
      </w:r>
      <w:proofErr w:type="spellEnd"/>
      <w:r>
        <w:rPr>
          <w:b/>
          <w:bCs/>
          <w:lang w:val="es-EC"/>
        </w:rPr>
        <w:t xml:space="preserve"> </w:t>
      </w:r>
      <w:proofErr w:type="spellStart"/>
      <w:r>
        <w:rPr>
          <w:b/>
          <w:bCs/>
          <w:lang w:val="es-EC"/>
        </w:rPr>
        <w:t>Delegation</w:t>
      </w:r>
      <w:proofErr w:type="spellEnd"/>
      <w:r>
        <w:rPr>
          <w:b/>
          <w:bCs/>
          <w:lang w:val="es-EC"/>
        </w:rPr>
        <w:t xml:space="preserve"> </w:t>
      </w:r>
      <w:proofErr w:type="spellStart"/>
      <w:r>
        <w:rPr>
          <w:b/>
          <w:bCs/>
          <w:lang w:val="es-EC"/>
        </w:rPr>
        <w:t>With</w:t>
      </w:r>
      <w:proofErr w:type="spellEnd"/>
      <w:r>
        <w:rPr>
          <w:b/>
          <w:bCs/>
          <w:lang w:val="es-EC"/>
        </w:rPr>
        <w:t xml:space="preserve"> </w:t>
      </w:r>
      <w:proofErr w:type="spellStart"/>
      <w:r>
        <w:rPr>
          <w:b/>
          <w:bCs/>
          <w:lang w:val="es-EC"/>
        </w:rPr>
        <w:t>Inherintance</w:t>
      </w:r>
      <w:proofErr w:type="spellEnd"/>
    </w:p>
    <w:p w14:paraId="5DB4E941" w14:textId="14C7CEC2" w:rsidR="001C09A4" w:rsidRPr="00251003" w:rsidRDefault="00DE35E0" w:rsidP="001C09A4">
      <w:pPr>
        <w:rPr>
          <w:lang w:val="es-EC"/>
        </w:rPr>
      </w:pPr>
      <w:r w:rsidRPr="00F10E71">
        <w:rPr>
          <w:lang w:val="es-EC"/>
        </w:rPr>
        <w:t xml:space="preserve">La </w:t>
      </w:r>
      <w:r w:rsidR="007E4C9F" w:rsidRPr="00F10E71">
        <w:rPr>
          <w:lang w:val="es-EC"/>
        </w:rPr>
        <w:t>técnica</w:t>
      </w:r>
      <w:r w:rsidRPr="00F10E71">
        <w:rPr>
          <w:lang w:val="es-EC"/>
        </w:rPr>
        <w:t xml:space="preserve"> </w:t>
      </w:r>
      <w:r w:rsidR="001E6E1D">
        <w:rPr>
          <w:lang w:val="es-EC"/>
        </w:rPr>
        <w:t xml:space="preserve">de refactorización </w:t>
      </w:r>
      <w:r w:rsidR="00F10E71" w:rsidRPr="00F10E71">
        <w:rPr>
          <w:lang w:val="es-EC"/>
        </w:rPr>
        <w:t>utilizada para s</w:t>
      </w:r>
      <w:r w:rsidR="00F10E71">
        <w:rPr>
          <w:lang w:val="es-EC"/>
        </w:rPr>
        <w:t xml:space="preserve">olucionar el </w:t>
      </w:r>
      <w:proofErr w:type="spellStart"/>
      <w:r w:rsidR="00F10E71">
        <w:rPr>
          <w:lang w:val="es-EC"/>
        </w:rPr>
        <w:t>code</w:t>
      </w:r>
      <w:proofErr w:type="spellEnd"/>
      <w:r w:rsidR="00F10E71">
        <w:rPr>
          <w:lang w:val="es-EC"/>
        </w:rPr>
        <w:t xml:space="preserve"> </w:t>
      </w:r>
      <w:proofErr w:type="spellStart"/>
      <w:r w:rsidR="00F10E71">
        <w:rPr>
          <w:lang w:val="es-EC"/>
        </w:rPr>
        <w:t>sme</w:t>
      </w:r>
      <w:r w:rsidR="008C5116">
        <w:rPr>
          <w:lang w:val="es-EC"/>
        </w:rPr>
        <w:t>ll</w:t>
      </w:r>
      <w:proofErr w:type="spellEnd"/>
      <w:r w:rsidR="008C5116">
        <w:rPr>
          <w:lang w:val="es-EC"/>
        </w:rPr>
        <w:t xml:space="preserve"> es </w:t>
      </w:r>
      <w:proofErr w:type="spellStart"/>
      <w:r w:rsidR="008D7CD5" w:rsidRPr="001E6E1D">
        <w:rPr>
          <w:lang w:val="es-EC"/>
        </w:rPr>
        <w:t>Replace</w:t>
      </w:r>
      <w:proofErr w:type="spellEnd"/>
      <w:r w:rsidR="008D7CD5" w:rsidRPr="001E6E1D">
        <w:rPr>
          <w:lang w:val="es-EC"/>
        </w:rPr>
        <w:t xml:space="preserve"> </w:t>
      </w:r>
      <w:proofErr w:type="spellStart"/>
      <w:r w:rsidR="008D7CD5" w:rsidRPr="001E6E1D">
        <w:rPr>
          <w:lang w:val="es-EC"/>
        </w:rPr>
        <w:t>Delegation</w:t>
      </w:r>
      <w:proofErr w:type="spellEnd"/>
      <w:r w:rsidR="008D7CD5" w:rsidRPr="001E6E1D">
        <w:rPr>
          <w:lang w:val="es-EC"/>
        </w:rPr>
        <w:t xml:space="preserve"> </w:t>
      </w:r>
      <w:proofErr w:type="spellStart"/>
      <w:r w:rsidR="008D7CD5" w:rsidRPr="001E6E1D">
        <w:rPr>
          <w:lang w:val="es-EC"/>
        </w:rPr>
        <w:t>With</w:t>
      </w:r>
      <w:proofErr w:type="spellEnd"/>
      <w:r w:rsidR="008D7CD5" w:rsidRPr="001E6E1D">
        <w:rPr>
          <w:lang w:val="es-EC"/>
        </w:rPr>
        <w:t xml:space="preserve"> </w:t>
      </w:r>
      <w:proofErr w:type="spellStart"/>
      <w:r w:rsidR="008D7CD5" w:rsidRPr="001E6E1D">
        <w:rPr>
          <w:lang w:val="es-EC"/>
        </w:rPr>
        <w:t>Inhe</w:t>
      </w:r>
      <w:r w:rsidR="00251003" w:rsidRPr="001E6E1D">
        <w:rPr>
          <w:lang w:val="es-EC"/>
        </w:rPr>
        <w:t>rintance</w:t>
      </w:r>
      <w:proofErr w:type="spellEnd"/>
      <w:r w:rsidR="003A1CAE">
        <w:rPr>
          <w:b/>
          <w:bCs/>
          <w:lang w:val="es-EC"/>
        </w:rPr>
        <w:t xml:space="preserve">, </w:t>
      </w:r>
      <w:r w:rsidR="003A1CAE">
        <w:rPr>
          <w:lang w:val="es-EC"/>
        </w:rPr>
        <w:t xml:space="preserve">esto se da porque </w:t>
      </w:r>
      <w:r w:rsidR="000354B0">
        <w:rPr>
          <w:lang w:val="es-EC"/>
        </w:rPr>
        <w:t xml:space="preserve">la clase </w:t>
      </w:r>
      <w:r w:rsidR="007E5E5B">
        <w:rPr>
          <w:lang w:val="es-EC"/>
        </w:rPr>
        <w:t xml:space="preserve">Ayudante </w:t>
      </w:r>
      <w:r w:rsidR="00AD5CFC">
        <w:rPr>
          <w:lang w:val="es-EC"/>
        </w:rPr>
        <w:t xml:space="preserve">utiliza a los métodos públicos de </w:t>
      </w:r>
      <w:r w:rsidR="0045473C">
        <w:rPr>
          <w:lang w:val="es-EC"/>
        </w:rPr>
        <w:t>Estudiante</w:t>
      </w:r>
      <w:r w:rsidR="00C427D5">
        <w:rPr>
          <w:lang w:val="es-EC"/>
        </w:rPr>
        <w:t xml:space="preserve">, en este caso </w:t>
      </w:r>
      <w:r w:rsidR="008916D4">
        <w:rPr>
          <w:lang w:val="es-EC"/>
        </w:rPr>
        <w:t>al utilizar este método evitamos la creación de métodos</w:t>
      </w:r>
      <w:r w:rsidR="009D6B89">
        <w:rPr>
          <w:lang w:val="es-EC"/>
        </w:rPr>
        <w:t xml:space="preserve"> delegados del objeto de tipo Estudiante.</w:t>
      </w:r>
    </w:p>
    <w:p w14:paraId="7C8A6687" w14:textId="32B9894A" w:rsidR="00BE1C09" w:rsidRDefault="009D6B89" w:rsidP="00BE1C09">
      <w:pPr>
        <w:rPr>
          <w:lang w:val="es-EC"/>
        </w:rPr>
      </w:pPr>
      <w:r>
        <w:rPr>
          <w:lang w:val="es-EC"/>
        </w:rPr>
        <w:t xml:space="preserve">Por ello </w:t>
      </w:r>
      <w:r w:rsidR="009057AC">
        <w:rPr>
          <w:lang w:val="es-EC"/>
        </w:rPr>
        <w:t xml:space="preserve">convertimos la clase Estudiante en una superclase de la clase ayudante, para </w:t>
      </w:r>
      <w:r w:rsidR="00C3615E">
        <w:rPr>
          <w:lang w:val="es-EC"/>
        </w:rPr>
        <w:t>así</w:t>
      </w:r>
      <w:r w:rsidR="009057AC">
        <w:rPr>
          <w:lang w:val="es-EC"/>
        </w:rPr>
        <w:t xml:space="preserve"> </w:t>
      </w:r>
      <w:r w:rsidR="00715A01">
        <w:rPr>
          <w:lang w:val="es-EC"/>
        </w:rPr>
        <w:t>heredar directamente los métodos y</w:t>
      </w:r>
      <w:r w:rsidR="009057AC">
        <w:rPr>
          <w:lang w:val="es-EC"/>
        </w:rPr>
        <w:t xml:space="preserve"> no </w:t>
      </w:r>
      <w:r w:rsidR="00715A01">
        <w:rPr>
          <w:lang w:val="es-EC"/>
        </w:rPr>
        <w:t xml:space="preserve">crear nuevos métodos </w:t>
      </w:r>
    </w:p>
    <w:p w14:paraId="12D4B726" w14:textId="6971D21F" w:rsidR="001E6E1D" w:rsidRPr="00BE1C09" w:rsidRDefault="001E6E1D" w:rsidP="001E6E1D">
      <w:pPr>
        <w:pStyle w:val="Ttulo3"/>
        <w:rPr>
          <w:lang w:val="es-EC"/>
        </w:rPr>
      </w:pPr>
      <w:r>
        <w:rPr>
          <w:lang w:val="es-EC"/>
        </w:rPr>
        <w:t>Después</w:t>
      </w:r>
    </w:p>
    <w:p w14:paraId="1FA05076" w14:textId="3A0F06A3" w:rsidR="7494F6B9" w:rsidRDefault="7494F6B9" w:rsidP="182CC388">
      <w:r>
        <w:rPr>
          <w:noProof/>
        </w:rPr>
        <w:drawing>
          <wp:inline distT="0" distB="0" distL="0" distR="0" wp14:anchorId="2040DAE1" wp14:editId="33A5733A">
            <wp:extent cx="4236149" cy="1463040"/>
            <wp:effectExtent l="0" t="0" r="0" b="3810"/>
            <wp:docPr id="1373137377" name="Picture 137313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4" t="25604" r="28960" b="44533"/>
                    <a:stretch/>
                  </pic:blipFill>
                  <pic:spPr bwMode="auto">
                    <a:xfrm>
                      <a:off x="0" y="0"/>
                      <a:ext cx="4269287" cy="147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0C770" w14:textId="579AF153" w:rsidR="00DC538F" w:rsidRPr="00DE35E0" w:rsidRDefault="00B57A03" w:rsidP="001E6E1D">
      <w:pPr>
        <w:rPr>
          <w:lang w:val="en-US"/>
        </w:rPr>
      </w:pPr>
      <w:r w:rsidRPr="00F10E71">
        <w:rPr>
          <w:lang w:val="es-EC"/>
        </w:rPr>
        <w:br w:type="page"/>
      </w:r>
      <w:bookmarkStart w:id="26" w:name="_Toc48168302"/>
      <w:bookmarkStart w:id="27" w:name="_Toc48238623"/>
      <w:r w:rsidR="00DC538F" w:rsidRPr="00DE35E0">
        <w:rPr>
          <w:lang w:val="en-US"/>
        </w:rPr>
        <w:lastRenderedPageBreak/>
        <w:t xml:space="preserve">Code Smell </w:t>
      </w:r>
      <w:r w:rsidR="00C72442" w:rsidRPr="00DE35E0">
        <w:rPr>
          <w:lang w:val="en-US"/>
        </w:rPr>
        <w:t>4</w:t>
      </w:r>
      <w:r w:rsidR="00DC538F" w:rsidRPr="00DE35E0">
        <w:rPr>
          <w:lang w:val="en-US"/>
        </w:rPr>
        <w:t>:</w:t>
      </w:r>
      <w:r w:rsidR="00B95630" w:rsidRPr="00DE35E0">
        <w:rPr>
          <w:lang w:val="en-US"/>
        </w:rPr>
        <w:t xml:space="preserve"> Data Class</w:t>
      </w:r>
      <w:bookmarkEnd w:id="26"/>
      <w:bookmarkEnd w:id="27"/>
    </w:p>
    <w:p w14:paraId="4D2FDCAB" w14:textId="27052D5F" w:rsidR="00DC538F" w:rsidRDefault="00FB0280" w:rsidP="00057C3E">
      <w:r>
        <w:rPr>
          <w:noProof/>
        </w:rPr>
        <w:drawing>
          <wp:inline distT="0" distB="0" distL="0" distR="0" wp14:anchorId="63D528DD" wp14:editId="21C8A2A6">
            <wp:extent cx="3505200" cy="1066800"/>
            <wp:effectExtent l="0" t="0" r="0" b="0"/>
            <wp:docPr id="20168148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62D0" w14:textId="77777777" w:rsidR="006136CE" w:rsidRPr="006136CE" w:rsidRDefault="00DC538F" w:rsidP="006136CE">
      <w:pPr>
        <w:pStyle w:val="Ttulo3"/>
      </w:pPr>
      <w:bookmarkStart w:id="28" w:name="_Toc48168303"/>
      <w:bookmarkStart w:id="29" w:name="_Toc48238624"/>
      <w:r>
        <w:t>Consecuencias:</w:t>
      </w:r>
      <w:bookmarkEnd w:id="28"/>
      <w:bookmarkEnd w:id="29"/>
    </w:p>
    <w:p w14:paraId="0D1BD246" w14:textId="3D4EB006" w:rsidR="00C82CEA" w:rsidRPr="00C82CEA" w:rsidRDefault="00C82CEA" w:rsidP="00C82CEA">
      <w:r>
        <w:t xml:space="preserve">Esta clase </w:t>
      </w:r>
      <w:r w:rsidRPr="00C82CEA">
        <w:t>contiene solo campos</w:t>
      </w:r>
      <w:r w:rsidR="00B04972">
        <w:t xml:space="preserve"> que</w:t>
      </w:r>
      <w:r w:rsidRPr="00C82CEA">
        <w:t xml:space="preserve"> son simplemente contenedores de datos utilizados por otras clases.</w:t>
      </w:r>
      <w:r w:rsidR="00445CAC" w:rsidRPr="004D59BD">
        <w:t xml:space="preserve"> Estas clases no contienen ninguna funcionalidad adicional y no pueden operar de forma independiente con los datos que poseen.</w:t>
      </w:r>
    </w:p>
    <w:p w14:paraId="41A8A579" w14:textId="171E0E75" w:rsidR="00DC538F" w:rsidRDefault="00205A1A" w:rsidP="00DC538F">
      <w:r>
        <w:t xml:space="preserve">Dejar esta clase en el proyecto significaría </w:t>
      </w:r>
      <w:r w:rsidR="00E91A1A">
        <w:t>aumentar el acoplamiento entre las clases</w:t>
      </w:r>
      <w:r w:rsidR="00700171">
        <w:t>,</w:t>
      </w:r>
      <w:r w:rsidR="006A6114">
        <w:t xml:space="preserve"> </w:t>
      </w:r>
      <w:r w:rsidR="004D59BD">
        <w:t>de manera innecesaria</w:t>
      </w:r>
    </w:p>
    <w:p w14:paraId="16ACD308" w14:textId="77777777" w:rsidR="00842FA7" w:rsidRPr="00842FA7" w:rsidRDefault="001C09A4" w:rsidP="00842FA7">
      <w:pPr>
        <w:pStyle w:val="Ttulo3"/>
      </w:pPr>
      <w:bookmarkStart w:id="30" w:name="_Toc48168304"/>
      <w:bookmarkStart w:id="31" w:name="_Toc48238625"/>
      <w:r>
        <w:t>Técnicas de Refactorización:</w:t>
      </w:r>
      <w:bookmarkEnd w:id="30"/>
      <w:bookmarkEnd w:id="31"/>
    </w:p>
    <w:p w14:paraId="5B79B145" w14:textId="77777777" w:rsidR="005233A9" w:rsidRDefault="00586B34" w:rsidP="005D51DF">
      <w:r w:rsidRPr="00586B34">
        <w:t>Revis</w:t>
      </w:r>
      <w:r w:rsidR="00DE3945">
        <w:t>ando</w:t>
      </w:r>
      <w:r w:rsidRPr="00586B34">
        <w:t xml:space="preserve"> el código de cliente que usa la clase</w:t>
      </w:r>
      <w:r w:rsidR="004B135C">
        <w:t xml:space="preserve"> InforamacionAdicionalProfesor</w:t>
      </w:r>
      <w:r w:rsidR="005F5EA0">
        <w:t xml:space="preserve"> que es</w:t>
      </w:r>
      <w:r w:rsidR="005233A9">
        <w:t xml:space="preserve"> </w:t>
      </w:r>
      <w:r w:rsidR="005233A9" w:rsidRPr="005233A9">
        <w:t>calcularSueldoProfesor</w:t>
      </w:r>
      <w:r w:rsidRPr="00586B34">
        <w:t>, puede encontrar una funcionalidad que estaría mejor ubicada en la clase de datos en sí</w:t>
      </w:r>
      <w:r w:rsidR="005233A9">
        <w:t xml:space="preserve"> (InforamacionAdicionalProfesor)</w:t>
      </w:r>
      <w:r w:rsidRPr="00586B34">
        <w:t>. </w:t>
      </w:r>
      <w:r w:rsidR="005233A9">
        <w:t>Dado este caso se utilizaría dos técnicas de refactorización:</w:t>
      </w:r>
    </w:p>
    <w:p w14:paraId="7F28AA13" w14:textId="6B604D0B" w:rsidR="00CC52F6" w:rsidRPr="00CC52F6" w:rsidRDefault="00C875DA" w:rsidP="00CC52F6">
      <w:r w:rsidRPr="001F1894">
        <w:rPr>
          <w:b/>
        </w:rPr>
        <w:t>Move method:</w:t>
      </w:r>
      <w:r>
        <w:t xml:space="preserve"> </w:t>
      </w:r>
      <w:r w:rsidR="00CA336E" w:rsidRPr="00CA336E">
        <w:t>Cre</w:t>
      </w:r>
      <w:r w:rsidR="00CA336E">
        <w:t>ar</w:t>
      </w:r>
      <w:r w:rsidR="00CA336E" w:rsidRPr="00CA336E">
        <w:t xml:space="preserve"> un nuevo método en la clase que más usa el método, luego </w:t>
      </w:r>
      <w:r w:rsidR="00D75BA0">
        <w:t>mover</w:t>
      </w:r>
      <w:r w:rsidR="00CA336E" w:rsidRPr="00CA336E">
        <w:t xml:space="preserve"> el código del método anterior allí.</w:t>
      </w:r>
    </w:p>
    <w:p w14:paraId="46B0411B" w14:textId="083DEE28" w:rsidR="001C09A4" w:rsidRPr="00A13187" w:rsidRDefault="00A13187" w:rsidP="00DC538F">
      <w:r w:rsidRPr="00657B5B">
        <w:rPr>
          <w:b/>
          <w:bCs/>
        </w:rPr>
        <w:t>Encapsulate Field</w:t>
      </w:r>
      <w:r w:rsidR="00CC2A70" w:rsidRPr="00657B5B">
        <w:rPr>
          <w:b/>
          <w:bCs/>
        </w:rPr>
        <w:t>:</w:t>
      </w:r>
      <w:r w:rsidR="00CC2A70">
        <w:t xml:space="preserve"> </w:t>
      </w:r>
      <w:r w:rsidR="00657B5B" w:rsidRPr="00657B5B">
        <w:t>para ocultarlos del acceso directo y requiera que el acceso se realice solo a través de getters y setters.</w:t>
      </w:r>
    </w:p>
    <w:p w14:paraId="4FE8CF87" w14:textId="7152758A" w:rsidR="009D09F8" w:rsidRDefault="001E6E1D" w:rsidP="001E6E1D">
      <w:pPr>
        <w:pStyle w:val="Ttulo3"/>
      </w:pPr>
      <w:r>
        <w:t>Después</w:t>
      </w:r>
    </w:p>
    <w:p w14:paraId="70EAA233" w14:textId="745D6E8B" w:rsidR="009D09F8" w:rsidRPr="00A13187" w:rsidRDefault="009D09F8" w:rsidP="00BE4573">
      <w:r>
        <w:rPr>
          <w:noProof/>
        </w:rPr>
        <w:drawing>
          <wp:inline distT="0" distB="0" distL="0" distR="0" wp14:anchorId="3F66B99D" wp14:editId="62EBA442">
            <wp:extent cx="4371975" cy="1895475"/>
            <wp:effectExtent l="0" t="0" r="9525" b="9525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3CF1" w14:textId="77777777" w:rsidR="00B57A03" w:rsidRPr="00CA336E" w:rsidRDefault="00B57A03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s-EC"/>
        </w:rPr>
      </w:pPr>
      <w:r w:rsidRPr="00CA336E">
        <w:rPr>
          <w:lang w:val="es-EC"/>
        </w:rPr>
        <w:br w:type="page"/>
      </w:r>
    </w:p>
    <w:p w14:paraId="7DE0D99C" w14:textId="29B27D4D" w:rsidR="00DC538F" w:rsidRPr="00EC5FB5" w:rsidRDefault="00DC538F" w:rsidP="00DC538F">
      <w:pPr>
        <w:pStyle w:val="Ttulo2"/>
        <w:rPr>
          <w:lang w:val="en-US"/>
        </w:rPr>
      </w:pPr>
      <w:bookmarkStart w:id="32" w:name="_Toc48168305"/>
      <w:bookmarkStart w:id="33" w:name="_Toc48238626"/>
      <w:r w:rsidRPr="00EC5FB5">
        <w:rPr>
          <w:lang w:val="en-US"/>
        </w:rPr>
        <w:lastRenderedPageBreak/>
        <w:t xml:space="preserve">Code Smell </w:t>
      </w:r>
      <w:r w:rsidR="00C72442" w:rsidRPr="00EC5FB5">
        <w:rPr>
          <w:lang w:val="en-US"/>
        </w:rPr>
        <w:t>5</w:t>
      </w:r>
      <w:r w:rsidRPr="00EC5FB5">
        <w:rPr>
          <w:lang w:val="en-US"/>
        </w:rPr>
        <w:t>:</w:t>
      </w:r>
      <w:r w:rsidR="00365C6D" w:rsidRPr="00EC5FB5">
        <w:rPr>
          <w:lang w:val="en-US"/>
        </w:rPr>
        <w:t xml:space="preserve"> Primitive Obsession</w:t>
      </w:r>
      <w:bookmarkEnd w:id="32"/>
      <w:bookmarkEnd w:id="33"/>
    </w:p>
    <w:p w14:paraId="360940E4" w14:textId="606521D5" w:rsidR="00DC538F" w:rsidRPr="00EC5FB5" w:rsidRDefault="00071393" w:rsidP="00057C3E">
      <w:pPr>
        <w:rPr>
          <w:lang w:val="en-US"/>
        </w:rPr>
      </w:pPr>
      <w:r>
        <w:rPr>
          <w:noProof/>
        </w:rPr>
        <w:drawing>
          <wp:inline distT="0" distB="0" distL="0" distR="0" wp14:anchorId="5C10666C" wp14:editId="75A0C2CA">
            <wp:extent cx="2886075" cy="1397227"/>
            <wp:effectExtent l="0" t="0" r="3810" b="0"/>
            <wp:docPr id="15085167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9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ACA" w:rsidRPr="00EC5FB5">
        <w:rPr>
          <w:lang w:val="en-US"/>
        </w:rPr>
        <w:t xml:space="preserve"> </w:t>
      </w:r>
      <w:r w:rsidR="00DE3ACA">
        <w:rPr>
          <w:noProof/>
        </w:rPr>
        <w:drawing>
          <wp:inline distT="0" distB="0" distL="0" distR="0" wp14:anchorId="64C1FBC5" wp14:editId="15FB16F6">
            <wp:extent cx="2571750" cy="1455565"/>
            <wp:effectExtent l="0" t="0" r="0" b="0"/>
            <wp:docPr id="9706441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3130" w14:textId="77777777" w:rsidR="00DC538F" w:rsidRDefault="00DC538F" w:rsidP="00DC538F">
      <w:pPr>
        <w:pStyle w:val="Ttulo3"/>
      </w:pPr>
      <w:bookmarkStart w:id="34" w:name="_Toc48168306"/>
      <w:bookmarkStart w:id="35" w:name="_Toc48238627"/>
      <w:r>
        <w:t>Consecuencias:</w:t>
      </w:r>
      <w:bookmarkEnd w:id="34"/>
      <w:bookmarkEnd w:id="35"/>
    </w:p>
    <w:p w14:paraId="746AC76A" w14:textId="141F75F0" w:rsidR="00DC538F" w:rsidRDefault="3EEDD040" w:rsidP="00DC538F">
      <w:r>
        <w:t xml:space="preserve">La </w:t>
      </w:r>
      <w:r w:rsidR="473581A0">
        <w:t>consecuencia</w:t>
      </w:r>
      <w:r>
        <w:t xml:space="preserve"> de </w:t>
      </w:r>
      <w:r w:rsidR="5CC3AD59">
        <w:t xml:space="preserve">mantener a las variables dirección y teléfono como primitivas, </w:t>
      </w:r>
      <w:r w:rsidR="6632AAE6">
        <w:t>es que</w:t>
      </w:r>
      <w:r w:rsidR="033F408E">
        <w:t xml:space="preserve"> no permite describir el comportamiento </w:t>
      </w:r>
      <w:r w:rsidR="454DCF2B">
        <w:t xml:space="preserve">adecuado de esos </w:t>
      </w:r>
      <w:r w:rsidR="3571DD13">
        <w:t>atributos</w:t>
      </w:r>
      <w:r w:rsidR="454DCF2B">
        <w:t xml:space="preserve">, </w:t>
      </w:r>
      <w:r w:rsidR="06501BF8">
        <w:t xml:space="preserve">pues el tipo primitivo no le brinda </w:t>
      </w:r>
      <w:r w:rsidR="731A1793">
        <w:t>una</w:t>
      </w:r>
      <w:r w:rsidR="06501BF8">
        <w:t xml:space="preserve"> </w:t>
      </w:r>
      <w:r w:rsidR="731A1793">
        <w:t>adecuada descripción a su data.</w:t>
      </w:r>
    </w:p>
    <w:p w14:paraId="590BD4EA" w14:textId="77777777" w:rsidR="001C09A4" w:rsidRDefault="001C09A4" w:rsidP="001C09A4">
      <w:pPr>
        <w:pStyle w:val="Ttulo3"/>
      </w:pPr>
      <w:bookmarkStart w:id="36" w:name="_Toc48168307"/>
      <w:bookmarkStart w:id="37" w:name="_Toc48238628"/>
      <w:r>
        <w:t>Técnicas de Refactorización:</w:t>
      </w:r>
      <w:bookmarkEnd w:id="36"/>
      <w:bookmarkEnd w:id="37"/>
    </w:p>
    <w:p w14:paraId="288B1B2B" w14:textId="1BAC1C62" w:rsidR="3E5140D2" w:rsidRDefault="0A6F3629" w:rsidP="3E5140D2">
      <w:r>
        <w:t xml:space="preserve">Revisando </w:t>
      </w:r>
      <w:r w:rsidR="4F46F41E">
        <w:t>ambos atributos</w:t>
      </w:r>
      <w:r>
        <w:t xml:space="preserve"> que usa la</w:t>
      </w:r>
      <w:r w:rsidR="28921AF9">
        <w:t>s</w:t>
      </w:r>
      <w:r>
        <w:t xml:space="preserve"> </w:t>
      </w:r>
      <w:r w:rsidR="4AFA5228">
        <w:t>clases</w:t>
      </w:r>
      <w:r>
        <w:t xml:space="preserve"> </w:t>
      </w:r>
      <w:r w:rsidR="4AFA5228">
        <w:t>Profesor y Estudiante</w:t>
      </w:r>
      <w:r>
        <w:t xml:space="preserve">, </w:t>
      </w:r>
      <w:r w:rsidR="52326B1D">
        <w:t xml:space="preserve">y se </w:t>
      </w:r>
      <w:r w:rsidR="00D952BC">
        <w:t>decidió</w:t>
      </w:r>
      <w:r w:rsidR="52326B1D">
        <w:t xml:space="preserve"> agregar </w:t>
      </w:r>
      <w:r w:rsidR="1A84EE13">
        <w:t>un comportamiento</w:t>
      </w:r>
      <w:r w:rsidR="52326B1D">
        <w:t xml:space="preserve"> </w:t>
      </w:r>
      <w:r w:rsidR="5890DE6D">
        <w:t>descriptivo</w:t>
      </w:r>
      <w:r>
        <w:t xml:space="preserve"> que estaría mejor ubicada en </w:t>
      </w:r>
      <w:r w:rsidR="00D952BC">
        <w:t>nuevas clases</w:t>
      </w:r>
      <w:r>
        <w:t xml:space="preserve">. Dado este caso se utilizaría </w:t>
      </w:r>
      <w:r w:rsidR="770975F5">
        <w:t>la</w:t>
      </w:r>
      <w:r>
        <w:t xml:space="preserve"> técnica de refactorización:</w:t>
      </w:r>
    </w:p>
    <w:p w14:paraId="35F3F2AB" w14:textId="0517852C" w:rsidR="0067357C" w:rsidRPr="00002BF4" w:rsidRDefault="39C33E2E" w:rsidP="0067357C">
      <w:pPr>
        <w:rPr>
          <w:b/>
          <w:lang w:val="es-EC"/>
        </w:rPr>
      </w:pPr>
      <w:proofErr w:type="spellStart"/>
      <w:r w:rsidRPr="00002BF4">
        <w:rPr>
          <w:b/>
          <w:lang w:val="es-EC"/>
        </w:rPr>
        <w:t>Replace</w:t>
      </w:r>
      <w:proofErr w:type="spellEnd"/>
      <w:r w:rsidRPr="00002BF4">
        <w:rPr>
          <w:b/>
          <w:lang w:val="es-EC"/>
        </w:rPr>
        <w:t xml:space="preserve"> Data </w:t>
      </w:r>
      <w:proofErr w:type="spellStart"/>
      <w:r w:rsidRPr="00002BF4">
        <w:rPr>
          <w:b/>
          <w:lang w:val="es-EC"/>
        </w:rPr>
        <w:t>Value</w:t>
      </w:r>
      <w:proofErr w:type="spellEnd"/>
      <w:r w:rsidRPr="00002BF4">
        <w:rPr>
          <w:b/>
          <w:lang w:val="es-EC"/>
        </w:rPr>
        <w:t xml:space="preserve"> </w:t>
      </w:r>
      <w:proofErr w:type="spellStart"/>
      <w:r w:rsidR="0070604A" w:rsidRPr="00002BF4">
        <w:rPr>
          <w:b/>
          <w:lang w:val="es-EC"/>
        </w:rPr>
        <w:t>with</w:t>
      </w:r>
      <w:proofErr w:type="spellEnd"/>
      <w:r w:rsidRPr="00002BF4">
        <w:rPr>
          <w:b/>
          <w:lang w:val="es-EC"/>
        </w:rPr>
        <w:t xml:space="preserve"> </w:t>
      </w:r>
      <w:proofErr w:type="spellStart"/>
      <w:r w:rsidRPr="00002BF4">
        <w:rPr>
          <w:b/>
          <w:lang w:val="es-EC"/>
        </w:rPr>
        <w:t>Object</w:t>
      </w:r>
      <w:proofErr w:type="spellEnd"/>
      <w:r w:rsidRPr="00002BF4">
        <w:rPr>
          <w:b/>
          <w:lang w:val="es-EC"/>
        </w:rPr>
        <w:t xml:space="preserve">: </w:t>
      </w:r>
    </w:p>
    <w:p w14:paraId="75BC2215" w14:textId="037428AC" w:rsidR="00C01457" w:rsidRDefault="19FF54BE" w:rsidP="00C01457">
      <w:pPr>
        <w:rPr>
          <w:lang w:val="es-HN"/>
        </w:rPr>
      </w:pPr>
      <w:r w:rsidRPr="0984D636">
        <w:rPr>
          <w:lang w:val="es-HN"/>
        </w:rPr>
        <w:t>Como ambos atributos no cumple</w:t>
      </w:r>
      <w:r w:rsidR="5586C2B2" w:rsidRPr="0984D636">
        <w:rPr>
          <w:lang w:val="es-HN"/>
        </w:rPr>
        <w:t xml:space="preserve">n con </w:t>
      </w:r>
      <w:r w:rsidR="6E8A99EB" w:rsidRPr="038FAEA0">
        <w:rPr>
          <w:lang w:val="es-HN"/>
        </w:rPr>
        <w:t>un comportamiento</w:t>
      </w:r>
      <w:r w:rsidR="5586C2B2" w:rsidRPr="0984D636">
        <w:rPr>
          <w:lang w:val="es-HN"/>
        </w:rPr>
        <w:t xml:space="preserve"> </w:t>
      </w:r>
      <w:r w:rsidR="7F74827A" w:rsidRPr="68420A20">
        <w:rPr>
          <w:lang w:val="es-HN"/>
        </w:rPr>
        <w:t>adecuad</w:t>
      </w:r>
      <w:r w:rsidR="57389347" w:rsidRPr="68420A20">
        <w:rPr>
          <w:lang w:val="es-HN"/>
        </w:rPr>
        <w:t xml:space="preserve">o, </w:t>
      </w:r>
      <w:r w:rsidR="57389347" w:rsidRPr="181AC632">
        <w:rPr>
          <w:lang w:val="es-HN"/>
        </w:rPr>
        <w:t xml:space="preserve">se crean clases de con </w:t>
      </w:r>
      <w:r w:rsidR="57389347" w:rsidRPr="5A642EC9">
        <w:rPr>
          <w:lang w:val="es-HN"/>
        </w:rPr>
        <w:t>un nombre descriptivo</w:t>
      </w:r>
      <w:r w:rsidR="7A85F100" w:rsidRPr="1F06757A">
        <w:rPr>
          <w:lang w:val="es-HN"/>
        </w:rPr>
        <w:t xml:space="preserve"> </w:t>
      </w:r>
      <w:r w:rsidR="4EDE18F5" w:rsidRPr="210F9067">
        <w:rPr>
          <w:lang w:val="es-HN"/>
        </w:rPr>
        <w:t xml:space="preserve">y </w:t>
      </w:r>
      <w:r w:rsidR="7E413A60" w:rsidRPr="1A956CEE">
        <w:rPr>
          <w:lang w:val="es-HN"/>
        </w:rPr>
        <w:t>se agregan las</w:t>
      </w:r>
      <w:r w:rsidR="4EDE18F5" w:rsidRPr="210F9067">
        <w:rPr>
          <w:lang w:val="es-HN"/>
        </w:rPr>
        <w:t xml:space="preserve"> </w:t>
      </w:r>
      <w:r w:rsidR="7E413A60" w:rsidRPr="1F0729A2">
        <w:rPr>
          <w:lang w:val="es-HN"/>
        </w:rPr>
        <w:t xml:space="preserve">funcionalidades descriptivas y adecuadas </w:t>
      </w:r>
      <w:r w:rsidR="7E413A60" w:rsidRPr="1B27CEED">
        <w:rPr>
          <w:lang w:val="es-HN"/>
        </w:rPr>
        <w:t>de cada una de las clases.</w:t>
      </w:r>
    </w:p>
    <w:p w14:paraId="1A48F394" w14:textId="552346A2" w:rsidR="001E6E1D" w:rsidRPr="00C01457" w:rsidRDefault="001E6E1D" w:rsidP="001E6E1D">
      <w:pPr>
        <w:pStyle w:val="Ttulo3"/>
        <w:rPr>
          <w:lang w:val="es-HN"/>
        </w:rPr>
      </w:pPr>
      <w:r>
        <w:rPr>
          <w:lang w:val="es-HN"/>
        </w:rPr>
        <w:t>Después:</w:t>
      </w:r>
    </w:p>
    <w:p w14:paraId="30B8A704" w14:textId="6078968E" w:rsidR="00B57A03" w:rsidRPr="00C41CF8" w:rsidRDefault="7FC11326">
      <w:r>
        <w:rPr>
          <w:noProof/>
        </w:rPr>
        <w:drawing>
          <wp:inline distT="0" distB="0" distL="0" distR="0" wp14:anchorId="35B8F271" wp14:editId="6D6126DF">
            <wp:extent cx="2830982" cy="2950691"/>
            <wp:effectExtent l="0" t="0" r="7620" b="2540"/>
            <wp:docPr id="1298735654" name="Picture 939544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54468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8205" r="39673" b="11517"/>
                    <a:stretch/>
                  </pic:blipFill>
                  <pic:spPr bwMode="auto">
                    <a:xfrm>
                      <a:off x="0" y="0"/>
                      <a:ext cx="2842192" cy="29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622E0865">
        <w:rPr>
          <w:noProof/>
        </w:rPr>
        <w:drawing>
          <wp:inline distT="0" distB="0" distL="0" distR="0" wp14:anchorId="19246647" wp14:editId="1047EB54">
            <wp:extent cx="2735885" cy="3253952"/>
            <wp:effectExtent l="0" t="0" r="7620" b="3810"/>
            <wp:docPr id="1998555864" name="Picture 41983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8325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0" t="19628" r="43343" b="8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85" cy="325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526C0" w14:textId="09208256" w:rsidR="00E70CD0" w:rsidRDefault="00E70CD0" w:rsidP="00E70CD0">
      <w:pPr>
        <w:pStyle w:val="Ttulo2"/>
        <w:rPr>
          <w:lang w:val="en-US"/>
        </w:rPr>
      </w:pPr>
      <w:bookmarkStart w:id="38" w:name="_Toc48168308"/>
      <w:bookmarkStart w:id="39" w:name="_Toc48238629"/>
      <w:r w:rsidRPr="00AA44D6">
        <w:rPr>
          <w:lang w:val="en-US"/>
        </w:rPr>
        <w:lastRenderedPageBreak/>
        <w:t xml:space="preserve">Code Smell </w:t>
      </w:r>
      <w:r w:rsidR="00AA44D6">
        <w:rPr>
          <w:lang w:val="en-US"/>
        </w:rPr>
        <w:t>6</w:t>
      </w:r>
      <w:r w:rsidRPr="00AA44D6">
        <w:rPr>
          <w:lang w:val="en-US"/>
        </w:rPr>
        <w:t xml:space="preserve">: </w:t>
      </w:r>
      <w:r w:rsidR="00AA44D6">
        <w:rPr>
          <w:lang w:val="en-US"/>
        </w:rPr>
        <w:t>Duplicate Code</w:t>
      </w:r>
      <w:bookmarkEnd w:id="38"/>
      <w:bookmarkEnd w:id="39"/>
    </w:p>
    <w:p w14:paraId="28D1184E" w14:textId="77777777" w:rsidR="00443CAD" w:rsidRPr="00443CAD" w:rsidRDefault="00443CAD" w:rsidP="00443CAD">
      <w:pPr>
        <w:rPr>
          <w:lang w:val="en-US"/>
        </w:rPr>
      </w:pPr>
    </w:p>
    <w:p w14:paraId="3C1B241C" w14:textId="051F71E2" w:rsidR="00E70CD0" w:rsidRDefault="00C47C60">
      <w:pPr>
        <w:rPr>
          <w:lang w:val="en-US"/>
        </w:rPr>
      </w:pPr>
      <w:r>
        <w:rPr>
          <w:noProof/>
        </w:rPr>
        <w:drawing>
          <wp:inline distT="0" distB="0" distL="0" distR="0" wp14:anchorId="5EB1CE50" wp14:editId="6644BDFC">
            <wp:extent cx="2886075" cy="1397227"/>
            <wp:effectExtent l="0" t="0" r="0" b="0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9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4A0">
        <w:rPr>
          <w:noProof/>
        </w:rPr>
        <w:drawing>
          <wp:inline distT="0" distB="0" distL="0" distR="0" wp14:anchorId="3F9DC39D" wp14:editId="226628F7">
            <wp:extent cx="2571750" cy="1455565"/>
            <wp:effectExtent l="0" t="0" r="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8113" w14:textId="77777777" w:rsidR="00443CAD" w:rsidRDefault="00443CAD">
      <w:pPr>
        <w:rPr>
          <w:lang w:val="en-US"/>
        </w:rPr>
      </w:pPr>
    </w:p>
    <w:p w14:paraId="79554962" w14:textId="77777777" w:rsidR="0046206E" w:rsidRDefault="0046206E" w:rsidP="0046206E">
      <w:pPr>
        <w:pStyle w:val="Ttulo3"/>
      </w:pPr>
      <w:bookmarkStart w:id="40" w:name="_Toc48168309"/>
      <w:bookmarkStart w:id="41" w:name="_Toc48238630"/>
      <w:r>
        <w:t>Consecuencias:</w:t>
      </w:r>
      <w:bookmarkEnd w:id="40"/>
      <w:bookmarkEnd w:id="41"/>
    </w:p>
    <w:p w14:paraId="57ED37A6" w14:textId="62071F99" w:rsidR="0046206E" w:rsidRDefault="006136CE" w:rsidP="0046206E">
      <w:r>
        <w:t xml:space="preserve">Tener </w:t>
      </w:r>
      <w:r w:rsidR="00D66393">
        <w:t xml:space="preserve">atributos de clases repetidos, </w:t>
      </w:r>
      <w:r w:rsidR="00CF41B0">
        <w:t xml:space="preserve">causan que </w:t>
      </w:r>
      <w:r w:rsidR="00E32292">
        <w:t>las clases tengan muchos atributos y por lo tanto sea una clase larga</w:t>
      </w:r>
      <w:r w:rsidR="000C1453">
        <w:t xml:space="preserve">, sea mucho </w:t>
      </w:r>
      <w:r w:rsidR="00842FA7">
        <w:t>más</w:t>
      </w:r>
      <w:r w:rsidR="00395C9E">
        <w:t xml:space="preserve"> difícil de mantener,</w:t>
      </w:r>
      <w:r w:rsidR="000C1453">
        <w:t xml:space="preserve"> menos mantenible</w:t>
      </w:r>
      <w:r w:rsidR="00DF6DD8">
        <w:t xml:space="preserve"> y</w:t>
      </w:r>
      <w:r w:rsidR="000C1453">
        <w:t xml:space="preserve"> tenga un mayor costo de mantenibilidad.</w:t>
      </w:r>
    </w:p>
    <w:p w14:paraId="427CCFAB" w14:textId="77777777" w:rsidR="0046206E" w:rsidRDefault="0046206E" w:rsidP="0046206E">
      <w:pPr>
        <w:pStyle w:val="Ttulo3"/>
      </w:pPr>
      <w:bookmarkStart w:id="42" w:name="_Toc48238631"/>
      <w:r>
        <w:t>Técnicas de Refactorización:</w:t>
      </w:r>
      <w:bookmarkEnd w:id="42"/>
    </w:p>
    <w:p w14:paraId="45BE94C6" w14:textId="26AA3AFF" w:rsidR="00443CAD" w:rsidRPr="00002BF4" w:rsidRDefault="00983C76">
      <w:pPr>
        <w:rPr>
          <w:b/>
        </w:rPr>
      </w:pPr>
      <w:r w:rsidRPr="00002BF4">
        <w:rPr>
          <w:b/>
        </w:rPr>
        <w:t>Extract Superclass</w:t>
      </w:r>
      <w:r w:rsidR="009C5719" w:rsidRPr="00002BF4">
        <w:rPr>
          <w:b/>
        </w:rPr>
        <w:t>.</w:t>
      </w:r>
    </w:p>
    <w:p w14:paraId="5A6FD082" w14:textId="315753F5" w:rsidR="00983C76" w:rsidRDefault="002225BE">
      <w:r>
        <w:t xml:space="preserve">Como ambas clases </w:t>
      </w:r>
      <w:r w:rsidR="00D43206">
        <w:t xml:space="preserve">tienen </w:t>
      </w:r>
      <w:r w:rsidR="00207295">
        <w:t xml:space="preserve">atributos </w:t>
      </w:r>
      <w:r w:rsidR="000757DD">
        <w:t xml:space="preserve">similares, se debe crear una nueva clase </w:t>
      </w:r>
      <w:r w:rsidR="00DD572C">
        <w:t xml:space="preserve">que contenga a todos esos atributos similares, </w:t>
      </w:r>
      <w:r w:rsidR="00CB7BC9">
        <w:t>y hacer que ambas clases hereden de esa nueva clase.</w:t>
      </w:r>
    </w:p>
    <w:p w14:paraId="7AFB246A" w14:textId="0D349E9B" w:rsidR="00CB7BC9" w:rsidRDefault="00CB7BC9">
      <w:r>
        <w:t xml:space="preserve">En este caso se </w:t>
      </w:r>
      <w:r w:rsidR="63B19120">
        <w:t>creó</w:t>
      </w:r>
      <w:r>
        <w:t xml:space="preserve"> a la clase Persona </w:t>
      </w:r>
      <w:r w:rsidR="009073DC">
        <w:t xml:space="preserve">que </w:t>
      </w:r>
      <w:r w:rsidR="00B05C3F">
        <w:t xml:space="preserve">es la encargada de tener estos atributos en </w:t>
      </w:r>
      <w:r w:rsidR="005D5039">
        <w:t xml:space="preserve">común, </w:t>
      </w:r>
      <w:r w:rsidR="00610EBA">
        <w:t xml:space="preserve">los ponemos con un modificador de acceso protected, </w:t>
      </w:r>
      <w:r w:rsidR="00E61427">
        <w:t xml:space="preserve">con sus getters y setters </w:t>
      </w:r>
      <w:r w:rsidR="005D5039">
        <w:t>y</w:t>
      </w:r>
      <w:r w:rsidR="009073DC">
        <w:t xml:space="preserve"> Profesor y Estudiante heredan de la clase Persona</w:t>
      </w:r>
      <w:r w:rsidR="00E61427">
        <w:t>, y mantienen los atributos que no heredan de Persona.</w:t>
      </w:r>
    </w:p>
    <w:p w14:paraId="36B54BB1" w14:textId="6ED11BB3" w:rsidR="001E6E1D" w:rsidRDefault="001E6E1D" w:rsidP="001E6E1D">
      <w:pPr>
        <w:pStyle w:val="Ttulo3"/>
      </w:pPr>
      <w:r>
        <w:t>Después</w:t>
      </w:r>
    </w:p>
    <w:p w14:paraId="48C5A2ED" w14:textId="44E59CD5" w:rsidR="00DD0BE0" w:rsidRPr="002225BE" w:rsidRDefault="00DD0BE0">
      <w:r>
        <w:t xml:space="preserve">Luego de aplicar </w:t>
      </w:r>
      <w:r w:rsidR="001D1154">
        <w:t xml:space="preserve">esta técnica de refactoring el </w:t>
      </w:r>
      <w:r w:rsidR="005D5039">
        <w:t>código resultante sería el siguiente</w:t>
      </w:r>
      <w:r w:rsidR="009B758B">
        <w:t>:</w:t>
      </w:r>
    </w:p>
    <w:p w14:paraId="45F9F166" w14:textId="21186869" w:rsidR="00857FF2" w:rsidRDefault="00FA25E5">
      <w:r w:rsidRPr="00FA25E5">
        <w:drawing>
          <wp:inline distT="0" distB="0" distL="0" distR="0" wp14:anchorId="75C00DBD" wp14:editId="5DDD0AA2">
            <wp:extent cx="4279392" cy="2546600"/>
            <wp:effectExtent l="0" t="0" r="698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7"/>
                    <a:stretch/>
                  </pic:blipFill>
                  <pic:spPr bwMode="auto">
                    <a:xfrm>
                      <a:off x="0" y="0"/>
                      <a:ext cx="4312414" cy="256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EFD9F" w14:textId="38520112" w:rsidR="00EA7385" w:rsidRDefault="00556551">
      <w:r w:rsidRPr="00556551">
        <w:lastRenderedPageBreak/>
        <w:drawing>
          <wp:inline distT="0" distB="0" distL="0" distR="0" wp14:anchorId="3CFFD094" wp14:editId="5FC4BE11">
            <wp:extent cx="3435414" cy="965607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6186"/>
                    <a:stretch/>
                  </pic:blipFill>
                  <pic:spPr bwMode="auto">
                    <a:xfrm>
                      <a:off x="0" y="0"/>
                      <a:ext cx="3459596" cy="97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521D0" w14:textId="77777777" w:rsidR="00EC45FD" w:rsidRDefault="007C6F33">
      <w:pPr>
        <w:rPr>
          <w:lang w:val="es-EC"/>
        </w:rPr>
      </w:pPr>
      <w:r w:rsidRPr="007C6F33">
        <w:drawing>
          <wp:inline distT="0" distB="0" distL="0" distR="0" wp14:anchorId="0C8EBCE6" wp14:editId="64E54A2B">
            <wp:extent cx="3425825" cy="3438144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456"/>
                    <a:stretch/>
                  </pic:blipFill>
                  <pic:spPr bwMode="auto">
                    <a:xfrm>
                      <a:off x="0" y="0"/>
                      <a:ext cx="3432658" cy="344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B3C91" w14:textId="2D7201C7" w:rsidR="00EC45FD" w:rsidRDefault="009B758B">
      <w:pPr>
        <w:rPr>
          <w:lang w:val="es-EC"/>
        </w:rPr>
      </w:pPr>
      <w:r w:rsidRPr="009B758B">
        <w:rPr>
          <w:lang w:val="es-EC"/>
        </w:rPr>
        <w:drawing>
          <wp:inline distT="0" distB="0" distL="0" distR="0" wp14:anchorId="3D001DCB" wp14:editId="52FF42B6">
            <wp:extent cx="2750515" cy="189415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7788" cy="191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B9AB" w14:textId="05BEFB51" w:rsidR="0043499A" w:rsidRDefault="00E60560">
      <w:pPr>
        <w:rPr>
          <w:lang w:val="es-EC"/>
        </w:rPr>
      </w:pPr>
      <w:r w:rsidRPr="00E60560">
        <w:rPr>
          <w:noProof/>
          <w:lang w:val="es-EC"/>
        </w:rPr>
        <w:lastRenderedPageBreak/>
        <w:drawing>
          <wp:inline distT="0" distB="0" distL="0" distR="0" wp14:anchorId="129D2BE5" wp14:editId="564249EA">
            <wp:extent cx="2770056" cy="291145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8001" cy="29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C3DF" w14:textId="77777777" w:rsidR="00627638" w:rsidRDefault="00627638">
      <w:pPr>
        <w:rPr>
          <w:lang w:val="es-EC"/>
        </w:rPr>
      </w:pPr>
    </w:p>
    <w:p w14:paraId="5A5501BB" w14:textId="08761F3A" w:rsidR="007A3DD7" w:rsidRPr="00002BF4" w:rsidRDefault="0089180A">
      <w:pPr>
        <w:rPr>
          <w:b/>
          <w:lang w:val="en-US"/>
        </w:rPr>
      </w:pPr>
      <w:r w:rsidRPr="00002BF4">
        <w:rPr>
          <w:b/>
          <w:lang w:val="en-US"/>
        </w:rPr>
        <w:t>Encapsulate Field</w:t>
      </w:r>
    </w:p>
    <w:p w14:paraId="2228D9A8" w14:textId="48A48A27" w:rsidR="0089180A" w:rsidRDefault="0089180A">
      <w:pPr>
        <w:rPr>
          <w:lang w:val="es-EC"/>
        </w:rPr>
      </w:pPr>
      <w:r w:rsidRPr="0089180A">
        <w:rPr>
          <w:lang w:val="es-EC"/>
        </w:rPr>
        <w:t>Se cambia el modificador d</w:t>
      </w:r>
      <w:r>
        <w:rPr>
          <w:lang w:val="es-EC"/>
        </w:rPr>
        <w:t xml:space="preserve">e acceso de los atributos de las clases Profesor y Estudiante </w:t>
      </w:r>
      <w:r w:rsidR="009A4419">
        <w:rPr>
          <w:lang w:val="es-EC"/>
        </w:rPr>
        <w:t>de público a privado, y se incluyen los getters y setters para dar acceso a los atributos.</w:t>
      </w:r>
    </w:p>
    <w:p w14:paraId="4F57C2A2" w14:textId="38F3C7F5" w:rsidR="006A7AA9" w:rsidRDefault="00974712">
      <w:pPr>
        <w:rPr>
          <w:lang w:val="es-EC"/>
        </w:rPr>
      </w:pPr>
      <w:r w:rsidRPr="00974712">
        <w:rPr>
          <w:lang w:val="es-EC"/>
        </w:rPr>
        <w:drawing>
          <wp:inline distT="0" distB="0" distL="0" distR="0" wp14:anchorId="0446A372" wp14:editId="6426EEC7">
            <wp:extent cx="3309572" cy="3357676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5"/>
                    <a:stretch/>
                  </pic:blipFill>
                  <pic:spPr bwMode="auto">
                    <a:xfrm>
                      <a:off x="0" y="0"/>
                      <a:ext cx="3324836" cy="337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A098" w14:textId="22D968F3" w:rsidR="00627A36" w:rsidRPr="0089180A" w:rsidRDefault="00627A36">
      <w:pPr>
        <w:rPr>
          <w:lang w:val="es-EC"/>
        </w:rPr>
      </w:pPr>
      <w:r w:rsidRPr="00627A36">
        <w:rPr>
          <w:lang w:val="es-EC"/>
        </w:rPr>
        <w:lastRenderedPageBreak/>
        <w:drawing>
          <wp:inline distT="0" distB="0" distL="0" distR="0" wp14:anchorId="099BEF46" wp14:editId="43777145">
            <wp:extent cx="2930399" cy="3035808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8879" cy="30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4AC" w14:textId="678F26AA" w:rsidR="007D278D" w:rsidRPr="0046206E" w:rsidRDefault="007D278D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s-EC"/>
        </w:rPr>
      </w:pPr>
      <w:r w:rsidRPr="0089180A">
        <w:rPr>
          <w:lang w:val="es-EC"/>
        </w:rPr>
        <w:br w:type="page"/>
      </w:r>
    </w:p>
    <w:p w14:paraId="3EF0FF19" w14:textId="5D452DF1" w:rsidR="00C72442" w:rsidRPr="00AA44D6" w:rsidRDefault="00C72442" w:rsidP="00C72442">
      <w:pPr>
        <w:pStyle w:val="Ttulo2"/>
        <w:rPr>
          <w:lang w:val="en-US"/>
        </w:rPr>
      </w:pPr>
      <w:bookmarkStart w:id="43" w:name="_Toc48238632"/>
      <w:r w:rsidRPr="00AA44D6">
        <w:rPr>
          <w:lang w:val="en-US"/>
        </w:rPr>
        <w:lastRenderedPageBreak/>
        <w:t xml:space="preserve">Code Smell </w:t>
      </w:r>
      <w:r w:rsidR="3C30C614" w:rsidRPr="62C6EEEF">
        <w:rPr>
          <w:lang w:val="en-US"/>
        </w:rPr>
        <w:t>7</w:t>
      </w:r>
      <w:r w:rsidRPr="00AA44D6">
        <w:rPr>
          <w:lang w:val="en-US"/>
        </w:rPr>
        <w:t>:</w:t>
      </w:r>
      <w:r w:rsidR="00815369" w:rsidRPr="00AA44D6">
        <w:rPr>
          <w:lang w:val="en-US"/>
        </w:rPr>
        <w:t xml:space="preserve"> </w:t>
      </w:r>
      <w:r w:rsidR="00057C3E" w:rsidRPr="00AA44D6">
        <w:rPr>
          <w:lang w:val="en-US"/>
        </w:rPr>
        <w:t>Lazy Class</w:t>
      </w:r>
      <w:bookmarkEnd w:id="43"/>
    </w:p>
    <w:p w14:paraId="3E773EEB" w14:textId="7C825AC9" w:rsidR="00C72442" w:rsidRDefault="00D63BC2" w:rsidP="00057C3E">
      <w:r>
        <w:rPr>
          <w:noProof/>
        </w:rPr>
        <w:drawing>
          <wp:inline distT="0" distB="0" distL="0" distR="0" wp14:anchorId="0C1F9D67" wp14:editId="0F34448D">
            <wp:extent cx="5067298" cy="1476375"/>
            <wp:effectExtent l="0" t="0" r="0" b="9525"/>
            <wp:docPr id="145606169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8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993B" w14:textId="77777777" w:rsidR="00C72442" w:rsidRPr="004E2036" w:rsidRDefault="00C72442" w:rsidP="00C72442">
      <w:pPr>
        <w:pStyle w:val="Ttulo3"/>
      </w:pPr>
      <w:bookmarkStart w:id="44" w:name="_Toc48238633"/>
      <w:r w:rsidRPr="004E2036">
        <w:t>Consecuencias:</w:t>
      </w:r>
      <w:bookmarkEnd w:id="44"/>
    </w:p>
    <w:p w14:paraId="5B05F015" w14:textId="1236906C" w:rsidR="00834402" w:rsidRDefault="00FD1DFA" w:rsidP="00C72442">
      <w:r>
        <w:t>Las consecuencia</w:t>
      </w:r>
      <w:r w:rsidR="001E2F58">
        <w:t>s</w:t>
      </w:r>
      <w:r>
        <w:t xml:space="preserve"> de tener una Lazy Class</w:t>
      </w:r>
      <w:r w:rsidR="001E2F58">
        <w:t xml:space="preserve"> </w:t>
      </w:r>
      <w:r w:rsidR="0047470C">
        <w:t xml:space="preserve">es que los costos de mantenimiento pueden elevarse, ya que habrá </w:t>
      </w:r>
      <w:r w:rsidR="000D7C5B">
        <w:t>más</w:t>
      </w:r>
      <w:r w:rsidR="0047470C">
        <w:t xml:space="preserve"> código que leer, además </w:t>
      </w:r>
      <w:r w:rsidR="00802B12">
        <w:t xml:space="preserve">que </w:t>
      </w:r>
      <w:r w:rsidR="00760E75">
        <w:t>quitará</w:t>
      </w:r>
      <w:r w:rsidR="0047470C">
        <w:t xml:space="preserve"> tiempo</w:t>
      </w:r>
      <w:r w:rsidR="00802B12">
        <w:t>.</w:t>
      </w:r>
    </w:p>
    <w:p w14:paraId="5074C421" w14:textId="724FA57A" w:rsidR="001C09A4" w:rsidRDefault="001C09A4" w:rsidP="001C09A4">
      <w:pPr>
        <w:pStyle w:val="Ttulo3"/>
      </w:pPr>
      <w:bookmarkStart w:id="45" w:name="_Toc48238634"/>
      <w:r>
        <w:t>Técnicas de Refactorización:</w:t>
      </w:r>
      <w:bookmarkEnd w:id="45"/>
    </w:p>
    <w:p w14:paraId="748C2211" w14:textId="2F8EAF68" w:rsidR="001E6E1D" w:rsidRPr="001E6E1D" w:rsidRDefault="001E6E1D" w:rsidP="001E6E1D">
      <w:proofErr w:type="spellStart"/>
      <w:r w:rsidRPr="00E04811">
        <w:rPr>
          <w:b/>
        </w:rPr>
        <w:t>Inline</w:t>
      </w:r>
      <w:proofErr w:type="spellEnd"/>
      <w:r w:rsidRPr="00E04811">
        <w:rPr>
          <w:b/>
        </w:rPr>
        <w:t xml:space="preserve"> </w:t>
      </w:r>
      <w:proofErr w:type="spellStart"/>
      <w:r w:rsidRPr="00E04811">
        <w:rPr>
          <w:b/>
        </w:rPr>
        <w:t>Class</w:t>
      </w:r>
      <w:proofErr w:type="spellEnd"/>
    </w:p>
    <w:p w14:paraId="251887A1" w14:textId="77777777" w:rsidR="008C6503" w:rsidRDefault="00F01115" w:rsidP="00F971BB">
      <w:r>
        <w:t xml:space="preserve">Para solucionar el </w:t>
      </w:r>
      <w:r w:rsidR="00902F36">
        <w:t xml:space="preserve">code smell se </w:t>
      </w:r>
      <w:r w:rsidR="00E04811">
        <w:t>utilizará</w:t>
      </w:r>
      <w:r w:rsidR="00902F36">
        <w:t xml:space="preserve"> </w:t>
      </w:r>
      <w:r w:rsidR="00BE0465">
        <w:t xml:space="preserve">el método </w:t>
      </w:r>
      <w:r w:rsidR="00BE0465" w:rsidRPr="001E6E1D">
        <w:rPr>
          <w:bCs/>
        </w:rPr>
        <w:t>Inline Class</w:t>
      </w:r>
      <w:r w:rsidR="0075338D">
        <w:rPr>
          <w:b/>
          <w:bCs/>
        </w:rPr>
        <w:t xml:space="preserve"> </w:t>
      </w:r>
      <w:r w:rsidR="00AC7B66">
        <w:t xml:space="preserve">lo cual nos permitirá unir una clase con otra, en </w:t>
      </w:r>
      <w:r w:rsidR="00137DC5">
        <w:t>este</w:t>
      </w:r>
      <w:r w:rsidR="00AC7B66">
        <w:t xml:space="preserve"> caso podremos eliminar la clase </w:t>
      </w:r>
      <w:proofErr w:type="spellStart"/>
      <w:r w:rsidR="00CD04ED">
        <w:t>CalcularSueldoProfesor</w:t>
      </w:r>
      <w:proofErr w:type="spellEnd"/>
      <w:r w:rsidR="008C6503">
        <w:t>.</w:t>
      </w:r>
      <w:r w:rsidR="00CD04ED">
        <w:t xml:space="preserve"> </w:t>
      </w:r>
    </w:p>
    <w:p w14:paraId="6779214E" w14:textId="413863D9" w:rsidR="008C6503" w:rsidRPr="008C6503" w:rsidRDefault="008C6503" w:rsidP="00F971BB">
      <w:pPr>
        <w:rPr>
          <w:b/>
          <w:bCs/>
        </w:rPr>
      </w:pPr>
      <w:proofErr w:type="spellStart"/>
      <w:r>
        <w:rPr>
          <w:b/>
          <w:bCs/>
        </w:rPr>
        <w:t>Mo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thod</w:t>
      </w:r>
      <w:proofErr w:type="spellEnd"/>
    </w:p>
    <w:p w14:paraId="3B822D67" w14:textId="3917F75B" w:rsidR="00F971BB" w:rsidRDefault="00FD0817" w:rsidP="00F971BB">
      <w:pPr>
        <w:rPr>
          <w:b/>
          <w:bCs/>
        </w:rPr>
      </w:pPr>
      <w:r>
        <w:t xml:space="preserve">y </w:t>
      </w:r>
      <w:r w:rsidR="00E7731F">
        <w:t xml:space="preserve">utilizar otro </w:t>
      </w:r>
      <w:r>
        <w:t xml:space="preserve">método </w:t>
      </w:r>
      <w:r w:rsidR="00E7731F">
        <w:t xml:space="preserve">de refactoring el cual es </w:t>
      </w:r>
      <w:r w:rsidR="00E7731F" w:rsidRPr="008C6503">
        <w:t>move method,</w:t>
      </w:r>
      <w:r w:rsidR="00E7731F">
        <w:rPr>
          <w:b/>
          <w:bCs/>
        </w:rPr>
        <w:t xml:space="preserve"> </w:t>
      </w:r>
      <w:r w:rsidR="00E7731F">
        <w:t xml:space="preserve">el mismo </w:t>
      </w:r>
      <w:r w:rsidR="006D32CC">
        <w:t xml:space="preserve">nos ayudara a </w:t>
      </w:r>
      <w:r w:rsidR="005A78FB">
        <w:t xml:space="preserve">mover el método que </w:t>
      </w:r>
      <w:r w:rsidR="0075331A">
        <w:t>contenía</w:t>
      </w:r>
      <w:r w:rsidR="00B442FB">
        <w:t xml:space="preserve"> la clase </w:t>
      </w:r>
      <w:r w:rsidR="0031628A">
        <w:t>CalcularSueldoProfesor</w:t>
      </w:r>
      <w:r>
        <w:t xml:space="preserve"> a la clase </w:t>
      </w:r>
      <w:proofErr w:type="spellStart"/>
      <w:r w:rsidR="00E050D0" w:rsidRPr="00DE56D9">
        <w:t>InformacionAdicionalProfesor</w:t>
      </w:r>
      <w:proofErr w:type="spellEnd"/>
      <w:r w:rsidR="00E050D0">
        <w:rPr>
          <w:b/>
          <w:bCs/>
        </w:rPr>
        <w:t>.</w:t>
      </w:r>
    </w:p>
    <w:p w14:paraId="675341E7" w14:textId="3E553432" w:rsidR="001E6E1D" w:rsidRPr="00F971BB" w:rsidRDefault="001E6E1D" w:rsidP="001E6E1D">
      <w:pPr>
        <w:pStyle w:val="Ttulo3"/>
      </w:pPr>
      <w:r>
        <w:t>Después</w:t>
      </w:r>
    </w:p>
    <w:p w14:paraId="16F4DE3B" w14:textId="19EA9A04" w:rsidR="00B57A03" w:rsidRPr="002D7A0A" w:rsidRDefault="002D7A0A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A3D4FBE" wp14:editId="6D28D60E">
            <wp:extent cx="4371975" cy="18954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B09B" w14:textId="77777777" w:rsidR="004A5E2C" w:rsidRDefault="004A5E2C">
      <w:pPr>
        <w:rPr>
          <w:lang w:val="en-US"/>
        </w:rPr>
      </w:pPr>
      <w:r>
        <w:rPr>
          <w:lang w:val="en-US"/>
        </w:rPr>
        <w:br w:type="page"/>
      </w:r>
    </w:p>
    <w:p w14:paraId="0C9DDF96" w14:textId="2B5B4231" w:rsidR="00756079" w:rsidRPr="00C92BFD" w:rsidRDefault="003B1D3D" w:rsidP="00BE4573">
      <w:pPr>
        <w:pStyle w:val="Ttulo2"/>
        <w:rPr>
          <w:lang w:val="en-US"/>
        </w:rPr>
      </w:pPr>
      <w:bookmarkStart w:id="46" w:name="_Toc48238635"/>
      <w:r w:rsidRPr="002D7A0A">
        <w:rPr>
          <w:lang w:val="en-US"/>
        </w:rPr>
        <w:lastRenderedPageBreak/>
        <w:t>Code Smell</w:t>
      </w:r>
      <w:r w:rsidR="00F45059">
        <w:rPr>
          <w:lang w:val="en-US"/>
        </w:rPr>
        <w:t xml:space="preserve"> 8: Dead Code</w:t>
      </w:r>
      <w:bookmarkEnd w:id="46"/>
    </w:p>
    <w:p w14:paraId="1A544D34" w14:textId="44744802" w:rsidR="0031548C" w:rsidRDefault="001714B4" w:rsidP="00756079">
      <w:r>
        <w:rPr>
          <w:noProof/>
        </w:rPr>
        <w:drawing>
          <wp:inline distT="0" distB="0" distL="0" distR="0" wp14:anchorId="2AB60A1C" wp14:editId="4DB7A33A">
            <wp:extent cx="4810124" cy="1076325"/>
            <wp:effectExtent l="0" t="0" r="9525" b="9525"/>
            <wp:docPr id="4948932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4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EF84" w14:textId="01045DB3" w:rsidR="00E5311E" w:rsidRPr="00E5311E" w:rsidRDefault="005A55B0" w:rsidP="00CB245C">
      <w:pPr>
        <w:pStyle w:val="Ttulo3"/>
      </w:pPr>
      <w:bookmarkStart w:id="47" w:name="_Toc48238636"/>
      <w:r>
        <w:t>Consecuencias:</w:t>
      </w:r>
      <w:bookmarkEnd w:id="47"/>
    </w:p>
    <w:p w14:paraId="3F3F107C" w14:textId="54992DC8" w:rsidR="006D058F" w:rsidRPr="006D058F" w:rsidRDefault="009301BD" w:rsidP="006D058F">
      <w:r>
        <w:t xml:space="preserve">Provoca que el código </w:t>
      </w:r>
      <w:r w:rsidR="00917E51">
        <w:t>sea</w:t>
      </w:r>
      <w:r>
        <w:t xml:space="preserve"> </w:t>
      </w:r>
      <w:r w:rsidR="00D55747">
        <w:t>más</w:t>
      </w:r>
      <w:r w:rsidR="003D43C1">
        <w:t xml:space="preserve"> complicado de leer</w:t>
      </w:r>
      <w:r w:rsidR="00BA43B4">
        <w:t xml:space="preserve">, </w:t>
      </w:r>
      <w:r w:rsidR="005007F1">
        <w:t xml:space="preserve">que las clases </w:t>
      </w:r>
      <w:r w:rsidR="00474024">
        <w:t xml:space="preserve">sean </w:t>
      </w:r>
      <w:r w:rsidR="00970201">
        <w:t>más</w:t>
      </w:r>
      <w:r w:rsidR="00474024">
        <w:t xml:space="preserve"> largas y complejas.</w:t>
      </w:r>
    </w:p>
    <w:p w14:paraId="512FC744" w14:textId="77777777" w:rsidR="006F0085" w:rsidRPr="006F0085" w:rsidRDefault="005A55B0" w:rsidP="006F0085">
      <w:pPr>
        <w:pStyle w:val="Ttulo3"/>
      </w:pPr>
      <w:bookmarkStart w:id="48" w:name="_Toc48238637"/>
      <w:r>
        <w:t>Técnicas de Refactorización:</w:t>
      </w:r>
      <w:bookmarkEnd w:id="48"/>
    </w:p>
    <w:p w14:paraId="5C69455A" w14:textId="382A8FE2" w:rsidR="005A55B0" w:rsidRDefault="00A0696D" w:rsidP="00756079">
      <w:r>
        <w:t xml:space="preserve">Como los métodos no son usados en ninguna clase se pueden eliminar sin generar problemas </w:t>
      </w:r>
      <w:r w:rsidR="00EB4D4F">
        <w:t>en ninguna otra clase.</w:t>
      </w:r>
    </w:p>
    <w:p w14:paraId="3620C80C" w14:textId="77777777" w:rsidR="0048394E" w:rsidRDefault="0048394E" w:rsidP="0048394E">
      <w:pPr>
        <w:pStyle w:val="Ttulo3"/>
        <w:rPr>
          <w:lang w:val="en-US"/>
        </w:rPr>
      </w:pPr>
      <w:r w:rsidRPr="0048394E">
        <w:rPr>
          <w:lang w:val="en-US"/>
        </w:rPr>
        <w:t>De</w:t>
      </w:r>
      <w:r>
        <w:rPr>
          <w:lang w:val="en-US"/>
        </w:rPr>
        <w:t>spués</w:t>
      </w:r>
    </w:p>
    <w:p w14:paraId="049224E1" w14:textId="7453007D" w:rsidR="00272C7C" w:rsidRPr="0048394E" w:rsidRDefault="0048394E" w:rsidP="0048394E">
      <w:pPr>
        <w:rPr>
          <w:lang w:val="es-EC"/>
        </w:rPr>
      </w:pPr>
      <w:r w:rsidRPr="0048394E">
        <w:rPr>
          <w:lang w:val="es-EC"/>
        </w:rPr>
        <w:t xml:space="preserve">La solución de este </w:t>
      </w:r>
      <w:proofErr w:type="spellStart"/>
      <w:r w:rsidRPr="0048394E">
        <w:rPr>
          <w:lang w:val="es-EC"/>
        </w:rPr>
        <w:t>c</w:t>
      </w:r>
      <w:r>
        <w:rPr>
          <w:lang w:val="es-EC"/>
        </w:rPr>
        <w:t>ode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smell</w:t>
      </w:r>
      <w:proofErr w:type="spellEnd"/>
      <w:r>
        <w:rPr>
          <w:lang w:val="es-EC"/>
        </w:rPr>
        <w:t xml:space="preserve"> es eliminar el método, por lo que no existe un bloque de código para mostrar en esta sección.</w:t>
      </w:r>
      <w:r w:rsidR="00B57A03" w:rsidRPr="0048394E">
        <w:rPr>
          <w:lang w:val="es-EC"/>
        </w:rPr>
        <w:br w:type="page"/>
      </w:r>
    </w:p>
    <w:p w14:paraId="553F8569" w14:textId="026C19DF" w:rsidR="00272C7C" w:rsidRPr="0048394E" w:rsidRDefault="00272C7C" w:rsidP="00294656">
      <w:pPr>
        <w:pStyle w:val="Ttulo2"/>
        <w:rPr>
          <w:lang w:val="en-US"/>
        </w:rPr>
      </w:pPr>
      <w:bookmarkStart w:id="49" w:name="_Toc48238638"/>
      <w:r w:rsidRPr="0048394E">
        <w:rPr>
          <w:lang w:val="en-US"/>
        </w:rPr>
        <w:lastRenderedPageBreak/>
        <w:t xml:space="preserve">Code Smell </w:t>
      </w:r>
      <w:r w:rsidR="00C84ED5" w:rsidRPr="0048394E">
        <w:rPr>
          <w:lang w:val="en-US"/>
        </w:rPr>
        <w:t>9</w:t>
      </w:r>
      <w:r w:rsidRPr="0048394E">
        <w:rPr>
          <w:lang w:val="en-US"/>
        </w:rPr>
        <w:t xml:space="preserve">: </w:t>
      </w:r>
      <w:proofErr w:type="spellStart"/>
      <w:r w:rsidRPr="0048394E">
        <w:rPr>
          <w:lang w:val="en-US"/>
        </w:rPr>
        <w:t>Inappropiate</w:t>
      </w:r>
      <w:proofErr w:type="spellEnd"/>
      <w:r w:rsidRPr="0048394E">
        <w:rPr>
          <w:lang w:val="en-US"/>
        </w:rPr>
        <w:t xml:space="preserve"> Intimacy</w:t>
      </w:r>
      <w:bookmarkEnd w:id="49"/>
      <w:r w:rsidR="00FE2691" w:rsidRPr="0048394E">
        <w:rPr>
          <w:lang w:val="en-US"/>
        </w:rPr>
        <w:t xml:space="preserve"> </w:t>
      </w:r>
    </w:p>
    <w:p w14:paraId="00EDDDFF" w14:textId="5F46543A" w:rsidR="00272C7C" w:rsidRPr="00272C7C" w:rsidRDefault="007A097D" w:rsidP="00272C7C">
      <w:r>
        <w:rPr>
          <w:noProof/>
        </w:rPr>
        <w:drawing>
          <wp:inline distT="0" distB="0" distL="0" distR="0" wp14:anchorId="52D3F62A" wp14:editId="28978E90">
            <wp:extent cx="2638425" cy="1638300"/>
            <wp:effectExtent l="0" t="0" r="9525" b="0"/>
            <wp:docPr id="15222226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32BD" w14:textId="77777777" w:rsidR="00272C7C" w:rsidRPr="0054533A" w:rsidRDefault="00272C7C" w:rsidP="00272C7C">
      <w:pPr>
        <w:pStyle w:val="Ttulo3"/>
      </w:pPr>
      <w:bookmarkStart w:id="50" w:name="_Toc48238639"/>
      <w:r w:rsidRPr="00E10352">
        <w:t>Consecuencias:</w:t>
      </w:r>
      <w:bookmarkEnd w:id="50"/>
    </w:p>
    <w:p w14:paraId="45641737" w14:textId="79640C24" w:rsidR="00711557" w:rsidRDefault="00391E82" w:rsidP="00711557">
      <w:r>
        <w:t xml:space="preserve">Se tienen </w:t>
      </w:r>
      <w:r w:rsidR="00676D64">
        <w:t>atributos que no deben pertenecer a Materia</w:t>
      </w:r>
      <w:r w:rsidR="00C33712">
        <w:t xml:space="preserve">, por lo que </w:t>
      </w:r>
      <w:r w:rsidR="00DB0F88">
        <w:t>no cumple el principio</w:t>
      </w:r>
      <w:r w:rsidR="00C33712">
        <w:t xml:space="preserve"> de </w:t>
      </w:r>
      <w:r w:rsidR="00DB0F88">
        <w:t xml:space="preserve">SOLID de Single </w:t>
      </w:r>
      <w:proofErr w:type="spellStart"/>
      <w:r w:rsidR="00DB0F88">
        <w:t>Responsibility</w:t>
      </w:r>
      <w:proofErr w:type="spellEnd"/>
      <w:r w:rsidR="00DB0F88">
        <w:t xml:space="preserve"> </w:t>
      </w:r>
      <w:proofErr w:type="spellStart"/>
      <w:r w:rsidR="00DB0F88">
        <w:t>Principle</w:t>
      </w:r>
      <w:proofErr w:type="spellEnd"/>
      <w:r w:rsidR="00DB0F88">
        <w:t>.</w:t>
      </w:r>
      <w:r w:rsidR="00CD73D7">
        <w:t xml:space="preserve"> </w:t>
      </w:r>
      <w:r w:rsidR="00677028">
        <w:t xml:space="preserve">El tener estos </w:t>
      </w:r>
      <w:r w:rsidR="00FE2691">
        <w:t>atributos</w:t>
      </w:r>
      <w:r w:rsidR="00C41CF8">
        <w:t xml:space="preserve"> en materia</w:t>
      </w:r>
      <w:r w:rsidR="009B2ABD">
        <w:t xml:space="preserve">, hace que </w:t>
      </w:r>
      <w:r w:rsidR="00C93DA5">
        <w:t>deban</w:t>
      </w:r>
      <w:r w:rsidR="0002611E">
        <w:t xml:space="preserve"> tener instancias de esta clase para poder acceder a estos atributos, lo que pr</w:t>
      </w:r>
      <w:r w:rsidR="00F15F3A">
        <w:t xml:space="preserve">oduce que exista un acoplamiento </w:t>
      </w:r>
      <w:r w:rsidR="001E5571">
        <w:t>probablemente</w:t>
      </w:r>
      <w:r w:rsidR="00F15F3A">
        <w:t xml:space="preserve"> innecesario</w:t>
      </w:r>
      <w:r w:rsidR="001E5571">
        <w:t xml:space="preserve"> con esta clase.</w:t>
      </w:r>
    </w:p>
    <w:p w14:paraId="630211EF" w14:textId="30862DE0" w:rsidR="00676D64" w:rsidRDefault="00676D64" w:rsidP="00676D64">
      <w:pPr>
        <w:pStyle w:val="Ttulo3"/>
      </w:pPr>
      <w:bookmarkStart w:id="51" w:name="_Toc48238640"/>
      <w:r>
        <w:t>Técnicas de Refactorización:</w:t>
      </w:r>
      <w:bookmarkEnd w:id="51"/>
    </w:p>
    <w:p w14:paraId="26560025" w14:textId="3745A6CD" w:rsidR="00184016" w:rsidRPr="00002BF4" w:rsidRDefault="00184016" w:rsidP="004A5E2C">
      <w:pPr>
        <w:rPr>
          <w:b/>
        </w:rPr>
      </w:pPr>
      <w:r w:rsidRPr="00002BF4">
        <w:rPr>
          <w:b/>
        </w:rPr>
        <w:t xml:space="preserve">Extract </w:t>
      </w:r>
      <w:r w:rsidR="00B07E5C" w:rsidRPr="00002BF4">
        <w:rPr>
          <w:b/>
        </w:rPr>
        <w:t>Class:</w:t>
      </w:r>
    </w:p>
    <w:p w14:paraId="1DBC2464" w14:textId="78D22B9E" w:rsidR="00B07E5C" w:rsidRPr="00604E47" w:rsidRDefault="00604E47" w:rsidP="004A5E2C">
      <w:r>
        <w:t xml:space="preserve">Aplicamos el método de </w:t>
      </w:r>
      <w:r w:rsidR="000A22E9">
        <w:t>E</w:t>
      </w:r>
      <w:r>
        <w:t xml:space="preserve">xtract </w:t>
      </w:r>
      <w:r w:rsidR="000A22E9">
        <w:t>C</w:t>
      </w:r>
      <w:r>
        <w:t xml:space="preserve">lass para </w:t>
      </w:r>
      <w:r w:rsidR="00B55770">
        <w:t xml:space="preserve">crear una nueva clase </w:t>
      </w:r>
      <w:proofErr w:type="spellStart"/>
      <w:r w:rsidR="00B55770">
        <w:t>EstudianteNota</w:t>
      </w:r>
      <w:proofErr w:type="spellEnd"/>
      <w:r w:rsidR="00B55770">
        <w:t xml:space="preserve"> </w:t>
      </w:r>
      <w:r w:rsidR="0020099F">
        <w:t xml:space="preserve">que sirva como relación entre </w:t>
      </w:r>
      <w:r w:rsidR="00EF18DD">
        <w:t xml:space="preserve">Estudiante y </w:t>
      </w:r>
      <w:r w:rsidR="00CD0BAC">
        <w:t>Paralelo</w:t>
      </w:r>
      <w:r w:rsidR="001D57E2">
        <w:t>. Esta clase servirá para tener las notas de los estudiantes</w:t>
      </w:r>
      <w:r w:rsidR="00ED04E8">
        <w:t>.</w:t>
      </w:r>
    </w:p>
    <w:p w14:paraId="3128AC1C" w14:textId="7A527C00" w:rsidR="004A5E2C" w:rsidRPr="00002BF4" w:rsidRDefault="00FA7A2E" w:rsidP="004A5E2C">
      <w:pPr>
        <w:rPr>
          <w:b/>
        </w:rPr>
      </w:pPr>
      <w:r w:rsidRPr="00002BF4">
        <w:rPr>
          <w:b/>
        </w:rPr>
        <w:t>Move Field:</w:t>
      </w:r>
    </w:p>
    <w:p w14:paraId="6BB62339" w14:textId="5358E88F" w:rsidR="00866433" w:rsidRPr="00866433" w:rsidRDefault="00184016" w:rsidP="004A5E2C">
      <w:r>
        <w:t>Notamos que es necesario</w:t>
      </w:r>
      <w:r w:rsidR="00ED04E8">
        <w:t xml:space="preserve"> mover los atributos </w:t>
      </w:r>
      <w:proofErr w:type="spellStart"/>
      <w:r w:rsidR="00114C78">
        <w:t>notaInicial</w:t>
      </w:r>
      <w:proofErr w:type="spellEnd"/>
      <w:r w:rsidR="00114C78">
        <w:t xml:space="preserve">, </w:t>
      </w:r>
      <w:proofErr w:type="spellStart"/>
      <w:r w:rsidR="00114C78">
        <w:t>notaFinal</w:t>
      </w:r>
      <w:proofErr w:type="spellEnd"/>
      <w:r w:rsidR="00975498">
        <w:t xml:space="preserve"> y</w:t>
      </w:r>
      <w:r w:rsidR="00114C78">
        <w:t xml:space="preserve"> </w:t>
      </w:r>
      <w:proofErr w:type="spellStart"/>
      <w:r w:rsidR="00114C78">
        <w:t>notaTotal</w:t>
      </w:r>
      <w:proofErr w:type="spellEnd"/>
      <w:r w:rsidR="00114C78">
        <w:t xml:space="preserve"> </w:t>
      </w:r>
      <w:r w:rsidR="00ED04E8">
        <w:t xml:space="preserve">de la clase Materia a la nueva clase </w:t>
      </w:r>
      <w:proofErr w:type="spellStart"/>
      <w:r w:rsidR="00ED04E8">
        <w:t>EstudianteNota</w:t>
      </w:r>
      <w:proofErr w:type="spellEnd"/>
      <w:r w:rsidR="00114C78">
        <w:t>.</w:t>
      </w:r>
    </w:p>
    <w:p w14:paraId="7348BF65" w14:textId="25FA7A37" w:rsidR="00975498" w:rsidRPr="00002BF4" w:rsidRDefault="00975498" w:rsidP="004A5E2C">
      <w:pPr>
        <w:rPr>
          <w:b/>
        </w:rPr>
      </w:pPr>
      <w:r w:rsidRPr="00002BF4">
        <w:rPr>
          <w:b/>
        </w:rPr>
        <w:t>Move Method:</w:t>
      </w:r>
    </w:p>
    <w:p w14:paraId="55ADFDF6" w14:textId="3B29B2C9" w:rsidR="00975498" w:rsidRDefault="00975498" w:rsidP="004A5E2C">
      <w:r>
        <w:t xml:space="preserve">Movemos el método de </w:t>
      </w:r>
      <w:proofErr w:type="spellStart"/>
      <w:proofErr w:type="gramStart"/>
      <w:r>
        <w:t>calcularNotaTotal</w:t>
      </w:r>
      <w:proofErr w:type="spellEnd"/>
      <w:r>
        <w:t>(</w:t>
      </w:r>
      <w:proofErr w:type="gramEnd"/>
      <w:r>
        <w:t xml:space="preserve">) que estaba estudiante a la clase </w:t>
      </w:r>
      <w:proofErr w:type="spellStart"/>
      <w:r>
        <w:t>EstudianteNota</w:t>
      </w:r>
      <w:r w:rsidR="00C224D9">
        <w:t>.</w:t>
      </w:r>
      <w:proofErr w:type="spellEnd"/>
    </w:p>
    <w:p w14:paraId="53952C65" w14:textId="02F1C159" w:rsidR="0048394E" w:rsidRPr="0048394E" w:rsidRDefault="0048394E" w:rsidP="0048394E">
      <w:pPr>
        <w:pStyle w:val="Ttulo3"/>
      </w:pPr>
      <w:r>
        <w:t>Después</w:t>
      </w:r>
    </w:p>
    <w:p w14:paraId="514896F2" w14:textId="77777777" w:rsidR="0048394E" w:rsidRDefault="00284515" w:rsidP="00711557">
      <w:r w:rsidRPr="00284515">
        <w:drawing>
          <wp:inline distT="0" distB="0" distL="0" distR="0" wp14:anchorId="01CBAE76" wp14:editId="0103CDF3">
            <wp:extent cx="5299020" cy="1963972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4291"/>
                    <a:stretch/>
                  </pic:blipFill>
                  <pic:spPr bwMode="auto">
                    <a:xfrm>
                      <a:off x="0" y="0"/>
                      <a:ext cx="5299020" cy="196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5724F" w14:textId="0A008706" w:rsidR="00676D64" w:rsidRDefault="0048394E" w:rsidP="00711557">
      <w:r w:rsidRPr="00284515">
        <w:lastRenderedPageBreak/>
        <w:drawing>
          <wp:inline distT="0" distB="0" distL="0" distR="0" wp14:anchorId="4D892B34" wp14:editId="07604BEE">
            <wp:extent cx="5299142" cy="2054529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1724"/>
                    <a:stretch/>
                  </pic:blipFill>
                  <pic:spPr bwMode="auto">
                    <a:xfrm>
                      <a:off x="0" y="0"/>
                      <a:ext cx="5342058" cy="2071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FCA4D" w14:textId="65089297" w:rsidR="006336D9" w:rsidRDefault="00C12ECD" w:rsidP="00BF0D2E">
      <w:pPr>
        <w:rPr>
          <w:noProof/>
        </w:rPr>
      </w:pPr>
      <w:r w:rsidRPr="00C12ECD">
        <w:rPr>
          <w:noProof/>
        </w:rPr>
        <w:t xml:space="preserve"> </w:t>
      </w:r>
      <w:r w:rsidR="005F7873" w:rsidRPr="005F7873">
        <w:rPr>
          <w:noProof/>
        </w:rPr>
        <w:drawing>
          <wp:inline distT="0" distB="0" distL="0" distR="0" wp14:anchorId="055D540B" wp14:editId="65D0F596">
            <wp:extent cx="3813493" cy="225308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1630" cy="226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89F1" w14:textId="5174A948" w:rsidR="00E9416C" w:rsidRDefault="00E9416C" w:rsidP="00BF0D2E">
      <w:pPr>
        <w:rPr>
          <w:noProof/>
        </w:rPr>
      </w:pPr>
    </w:p>
    <w:p w14:paraId="038F1AFB" w14:textId="0115CF6F" w:rsidR="00E9416C" w:rsidRDefault="00E9416C" w:rsidP="00E9416C">
      <w:pPr>
        <w:pStyle w:val="Ttulo1"/>
        <w:rPr>
          <w:rFonts w:ascii="Times New Roman" w:hAnsi="Times New Roman" w:cs="Times New Roman"/>
          <w:b/>
          <w:color w:val="auto"/>
        </w:rPr>
      </w:pPr>
      <w:bookmarkStart w:id="52" w:name="_Toc48238641"/>
      <w:proofErr w:type="spellStart"/>
      <w:r w:rsidRPr="00E9416C">
        <w:rPr>
          <w:rFonts w:ascii="Times New Roman" w:hAnsi="Times New Roman" w:cs="Times New Roman"/>
          <w:b/>
          <w:color w:val="auto"/>
        </w:rPr>
        <w:t>Seccion</w:t>
      </w:r>
      <w:proofErr w:type="spellEnd"/>
      <w:r w:rsidRPr="00E9416C">
        <w:rPr>
          <w:rFonts w:ascii="Times New Roman" w:hAnsi="Times New Roman" w:cs="Times New Roman"/>
          <w:b/>
          <w:color w:val="auto"/>
        </w:rPr>
        <w:t xml:space="preserve"> B</w:t>
      </w:r>
      <w:bookmarkEnd w:id="52"/>
    </w:p>
    <w:p w14:paraId="3CC38CD9" w14:textId="1BF092E3" w:rsidR="00E9416C" w:rsidRDefault="00C107D7" w:rsidP="00E9416C">
      <w:r>
        <w:t xml:space="preserve">Repositorio de </w:t>
      </w:r>
      <w:proofErr w:type="spellStart"/>
      <w:r>
        <w:t>github</w:t>
      </w:r>
      <w:proofErr w:type="spellEnd"/>
      <w:r>
        <w:t xml:space="preserve">: </w:t>
      </w:r>
      <w:bookmarkStart w:id="53" w:name="_GoBack"/>
      <w:bookmarkEnd w:id="53"/>
    </w:p>
    <w:p w14:paraId="773FCCF4" w14:textId="7F38F673" w:rsidR="00C107D7" w:rsidRPr="00E9416C" w:rsidRDefault="00C107D7" w:rsidP="00E9416C">
      <w:hyperlink r:id="rId35" w:history="1">
        <w:r w:rsidRPr="00C107D7">
          <w:rPr>
            <w:rStyle w:val="Hipervnculo"/>
          </w:rPr>
          <w:t>https://github.com/AlexVelezLl/TallerDS_Refactoring</w:t>
        </w:r>
      </w:hyperlink>
    </w:p>
    <w:sectPr w:rsidR="00C107D7" w:rsidRPr="00E9416C" w:rsidSect="00E057B5">
      <w:pgSz w:w="11906" w:h="16838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8D324" w14:textId="77777777" w:rsidR="0051329A" w:rsidRDefault="0051329A" w:rsidP="00BE4573">
      <w:r>
        <w:separator/>
      </w:r>
    </w:p>
  </w:endnote>
  <w:endnote w:type="continuationSeparator" w:id="0">
    <w:p w14:paraId="40565A2C" w14:textId="77777777" w:rsidR="0051329A" w:rsidRDefault="0051329A" w:rsidP="00BE4573">
      <w:r>
        <w:continuationSeparator/>
      </w:r>
    </w:p>
  </w:endnote>
  <w:endnote w:type="continuationNotice" w:id="1">
    <w:p w14:paraId="3ECE00FD" w14:textId="77777777" w:rsidR="0051329A" w:rsidRDefault="0051329A" w:rsidP="00BE4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6CDAE" w14:textId="77777777" w:rsidR="0051329A" w:rsidRDefault="0051329A" w:rsidP="00BE4573">
      <w:r>
        <w:separator/>
      </w:r>
    </w:p>
  </w:footnote>
  <w:footnote w:type="continuationSeparator" w:id="0">
    <w:p w14:paraId="5F739D75" w14:textId="77777777" w:rsidR="0051329A" w:rsidRDefault="0051329A" w:rsidP="00BE4573">
      <w:r>
        <w:continuationSeparator/>
      </w:r>
    </w:p>
  </w:footnote>
  <w:footnote w:type="continuationNotice" w:id="1">
    <w:p w14:paraId="6BBD0E55" w14:textId="77777777" w:rsidR="0051329A" w:rsidRDefault="0051329A" w:rsidP="00BE45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BE87C3"/>
    <w:rsid w:val="00000048"/>
    <w:rsid w:val="00002279"/>
    <w:rsid w:val="00002BF4"/>
    <w:rsid w:val="00003BBA"/>
    <w:rsid w:val="00005086"/>
    <w:rsid w:val="00005486"/>
    <w:rsid w:val="00011EB6"/>
    <w:rsid w:val="00012196"/>
    <w:rsid w:val="000144D8"/>
    <w:rsid w:val="00014760"/>
    <w:rsid w:val="000159D3"/>
    <w:rsid w:val="0001612F"/>
    <w:rsid w:val="0001656C"/>
    <w:rsid w:val="00017CCB"/>
    <w:rsid w:val="0002057E"/>
    <w:rsid w:val="0002080C"/>
    <w:rsid w:val="00021F87"/>
    <w:rsid w:val="00022EFC"/>
    <w:rsid w:val="00023FB5"/>
    <w:rsid w:val="0002611E"/>
    <w:rsid w:val="00026AF2"/>
    <w:rsid w:val="00027357"/>
    <w:rsid w:val="0002765A"/>
    <w:rsid w:val="000306BA"/>
    <w:rsid w:val="00030AE7"/>
    <w:rsid w:val="0003144D"/>
    <w:rsid w:val="000322FF"/>
    <w:rsid w:val="000324FF"/>
    <w:rsid w:val="0003418F"/>
    <w:rsid w:val="000341D4"/>
    <w:rsid w:val="000354B0"/>
    <w:rsid w:val="00035E6E"/>
    <w:rsid w:val="00035ECE"/>
    <w:rsid w:val="0003602F"/>
    <w:rsid w:val="000370CD"/>
    <w:rsid w:val="000405FD"/>
    <w:rsid w:val="000414C0"/>
    <w:rsid w:val="00042458"/>
    <w:rsid w:val="000424FD"/>
    <w:rsid w:val="000446A5"/>
    <w:rsid w:val="00047344"/>
    <w:rsid w:val="00052DAA"/>
    <w:rsid w:val="00055054"/>
    <w:rsid w:val="00055FE4"/>
    <w:rsid w:val="00057C3E"/>
    <w:rsid w:val="0006168F"/>
    <w:rsid w:val="00062BB2"/>
    <w:rsid w:val="00070129"/>
    <w:rsid w:val="00071393"/>
    <w:rsid w:val="00072401"/>
    <w:rsid w:val="00072E32"/>
    <w:rsid w:val="00072F12"/>
    <w:rsid w:val="00073C68"/>
    <w:rsid w:val="000752C0"/>
    <w:rsid w:val="000753CC"/>
    <w:rsid w:val="000757DD"/>
    <w:rsid w:val="000769F5"/>
    <w:rsid w:val="00077374"/>
    <w:rsid w:val="0008096C"/>
    <w:rsid w:val="000811FA"/>
    <w:rsid w:val="00081504"/>
    <w:rsid w:val="00085128"/>
    <w:rsid w:val="00085D57"/>
    <w:rsid w:val="00092C96"/>
    <w:rsid w:val="00094273"/>
    <w:rsid w:val="00096D45"/>
    <w:rsid w:val="000975CD"/>
    <w:rsid w:val="000A078D"/>
    <w:rsid w:val="000A1FCE"/>
    <w:rsid w:val="000A22E9"/>
    <w:rsid w:val="000A659B"/>
    <w:rsid w:val="000A6711"/>
    <w:rsid w:val="000B3441"/>
    <w:rsid w:val="000B3502"/>
    <w:rsid w:val="000B68CE"/>
    <w:rsid w:val="000C1453"/>
    <w:rsid w:val="000C1604"/>
    <w:rsid w:val="000C41AB"/>
    <w:rsid w:val="000C5D98"/>
    <w:rsid w:val="000C6857"/>
    <w:rsid w:val="000D029C"/>
    <w:rsid w:val="000D3B77"/>
    <w:rsid w:val="000D4B86"/>
    <w:rsid w:val="000D7C5B"/>
    <w:rsid w:val="000E08F1"/>
    <w:rsid w:val="000E351A"/>
    <w:rsid w:val="000E3EEB"/>
    <w:rsid w:val="000E45C4"/>
    <w:rsid w:val="000E4F8A"/>
    <w:rsid w:val="000E5A32"/>
    <w:rsid w:val="000F0621"/>
    <w:rsid w:val="000F15BB"/>
    <w:rsid w:val="000F1F05"/>
    <w:rsid w:val="000F2AA1"/>
    <w:rsid w:val="000F4001"/>
    <w:rsid w:val="000F4317"/>
    <w:rsid w:val="000F6666"/>
    <w:rsid w:val="000F6CEB"/>
    <w:rsid w:val="000F6EAD"/>
    <w:rsid w:val="000F7AFB"/>
    <w:rsid w:val="001008D6"/>
    <w:rsid w:val="001010AB"/>
    <w:rsid w:val="00105C1F"/>
    <w:rsid w:val="00105D54"/>
    <w:rsid w:val="00110E34"/>
    <w:rsid w:val="001112F6"/>
    <w:rsid w:val="00111592"/>
    <w:rsid w:val="00111F70"/>
    <w:rsid w:val="001144EB"/>
    <w:rsid w:val="00114C78"/>
    <w:rsid w:val="00114D66"/>
    <w:rsid w:val="00114DBC"/>
    <w:rsid w:val="001204E1"/>
    <w:rsid w:val="00121DEB"/>
    <w:rsid w:val="00122396"/>
    <w:rsid w:val="00124399"/>
    <w:rsid w:val="00125EA7"/>
    <w:rsid w:val="00127586"/>
    <w:rsid w:val="0013040B"/>
    <w:rsid w:val="001316A2"/>
    <w:rsid w:val="00131F77"/>
    <w:rsid w:val="00132E69"/>
    <w:rsid w:val="00137DC5"/>
    <w:rsid w:val="00140887"/>
    <w:rsid w:val="001419C0"/>
    <w:rsid w:val="00144AD7"/>
    <w:rsid w:val="00147186"/>
    <w:rsid w:val="001501EC"/>
    <w:rsid w:val="00150A16"/>
    <w:rsid w:val="00150A5B"/>
    <w:rsid w:val="00152BC7"/>
    <w:rsid w:val="001535C7"/>
    <w:rsid w:val="0015454A"/>
    <w:rsid w:val="00156197"/>
    <w:rsid w:val="001564F7"/>
    <w:rsid w:val="00156C3D"/>
    <w:rsid w:val="001655C9"/>
    <w:rsid w:val="001668B2"/>
    <w:rsid w:val="00170C01"/>
    <w:rsid w:val="00170FFD"/>
    <w:rsid w:val="001714B4"/>
    <w:rsid w:val="00174964"/>
    <w:rsid w:val="00174B28"/>
    <w:rsid w:val="001752A8"/>
    <w:rsid w:val="0017569C"/>
    <w:rsid w:val="001766D5"/>
    <w:rsid w:val="00177342"/>
    <w:rsid w:val="0017790A"/>
    <w:rsid w:val="00181240"/>
    <w:rsid w:val="00182B14"/>
    <w:rsid w:val="001836C7"/>
    <w:rsid w:val="00183A6B"/>
    <w:rsid w:val="00184016"/>
    <w:rsid w:val="001857FD"/>
    <w:rsid w:val="00186C2A"/>
    <w:rsid w:val="00193FC9"/>
    <w:rsid w:val="0019665B"/>
    <w:rsid w:val="00196E30"/>
    <w:rsid w:val="001A06EF"/>
    <w:rsid w:val="001A4A81"/>
    <w:rsid w:val="001A60EE"/>
    <w:rsid w:val="001B09D1"/>
    <w:rsid w:val="001B551E"/>
    <w:rsid w:val="001B5916"/>
    <w:rsid w:val="001C045F"/>
    <w:rsid w:val="001C09A4"/>
    <w:rsid w:val="001C0B6F"/>
    <w:rsid w:val="001C18EC"/>
    <w:rsid w:val="001C4065"/>
    <w:rsid w:val="001C4662"/>
    <w:rsid w:val="001D1154"/>
    <w:rsid w:val="001D2737"/>
    <w:rsid w:val="001D471C"/>
    <w:rsid w:val="001D57E2"/>
    <w:rsid w:val="001D5EF9"/>
    <w:rsid w:val="001E297E"/>
    <w:rsid w:val="001E2F58"/>
    <w:rsid w:val="001E5571"/>
    <w:rsid w:val="001E6E1D"/>
    <w:rsid w:val="001E7E55"/>
    <w:rsid w:val="001F1894"/>
    <w:rsid w:val="001F34EF"/>
    <w:rsid w:val="001F7BBD"/>
    <w:rsid w:val="0020099F"/>
    <w:rsid w:val="00202D44"/>
    <w:rsid w:val="00202F2E"/>
    <w:rsid w:val="002033A9"/>
    <w:rsid w:val="00205A1A"/>
    <w:rsid w:val="002063BA"/>
    <w:rsid w:val="00206D60"/>
    <w:rsid w:val="00207041"/>
    <w:rsid w:val="00207295"/>
    <w:rsid w:val="00213D39"/>
    <w:rsid w:val="002225BE"/>
    <w:rsid w:val="00223229"/>
    <w:rsid w:val="00225AD4"/>
    <w:rsid w:val="00230647"/>
    <w:rsid w:val="00230DCA"/>
    <w:rsid w:val="00231423"/>
    <w:rsid w:val="00233396"/>
    <w:rsid w:val="002345F5"/>
    <w:rsid w:val="0023485F"/>
    <w:rsid w:val="00237A3D"/>
    <w:rsid w:val="00237C65"/>
    <w:rsid w:val="00240E77"/>
    <w:rsid w:val="00241DD5"/>
    <w:rsid w:val="00242035"/>
    <w:rsid w:val="00243532"/>
    <w:rsid w:val="002452C3"/>
    <w:rsid w:val="002463C1"/>
    <w:rsid w:val="002463D2"/>
    <w:rsid w:val="00246824"/>
    <w:rsid w:val="00246C90"/>
    <w:rsid w:val="00247C25"/>
    <w:rsid w:val="00251003"/>
    <w:rsid w:val="0025198D"/>
    <w:rsid w:val="00251E5C"/>
    <w:rsid w:val="002528E2"/>
    <w:rsid w:val="00256BC0"/>
    <w:rsid w:val="0025711F"/>
    <w:rsid w:val="00262365"/>
    <w:rsid w:val="0026343D"/>
    <w:rsid w:val="002650A3"/>
    <w:rsid w:val="00265474"/>
    <w:rsid w:val="00265D1A"/>
    <w:rsid w:val="00267FE3"/>
    <w:rsid w:val="002716BD"/>
    <w:rsid w:val="0027264F"/>
    <w:rsid w:val="00272C7C"/>
    <w:rsid w:val="002731FA"/>
    <w:rsid w:val="0027389C"/>
    <w:rsid w:val="00273B92"/>
    <w:rsid w:val="00273C66"/>
    <w:rsid w:val="002748DF"/>
    <w:rsid w:val="0027679B"/>
    <w:rsid w:val="0028231A"/>
    <w:rsid w:val="002833AE"/>
    <w:rsid w:val="0028410C"/>
    <w:rsid w:val="00284515"/>
    <w:rsid w:val="002847D2"/>
    <w:rsid w:val="002866E5"/>
    <w:rsid w:val="00286E0F"/>
    <w:rsid w:val="0029395C"/>
    <w:rsid w:val="00294656"/>
    <w:rsid w:val="002A1ACA"/>
    <w:rsid w:val="002A1BDE"/>
    <w:rsid w:val="002A2079"/>
    <w:rsid w:val="002A2865"/>
    <w:rsid w:val="002A2D3B"/>
    <w:rsid w:val="002A392A"/>
    <w:rsid w:val="002A571C"/>
    <w:rsid w:val="002A63BB"/>
    <w:rsid w:val="002A71F3"/>
    <w:rsid w:val="002B3EA2"/>
    <w:rsid w:val="002B408F"/>
    <w:rsid w:val="002B65FE"/>
    <w:rsid w:val="002B72D0"/>
    <w:rsid w:val="002C008F"/>
    <w:rsid w:val="002C091A"/>
    <w:rsid w:val="002C160B"/>
    <w:rsid w:val="002C1C0A"/>
    <w:rsid w:val="002C63E8"/>
    <w:rsid w:val="002C6D00"/>
    <w:rsid w:val="002C7306"/>
    <w:rsid w:val="002C7A7D"/>
    <w:rsid w:val="002D1A6C"/>
    <w:rsid w:val="002D2F6B"/>
    <w:rsid w:val="002D38C4"/>
    <w:rsid w:val="002D39BF"/>
    <w:rsid w:val="002D6230"/>
    <w:rsid w:val="002D63DC"/>
    <w:rsid w:val="002D7A0A"/>
    <w:rsid w:val="002D7BA7"/>
    <w:rsid w:val="002E08C4"/>
    <w:rsid w:val="002E3518"/>
    <w:rsid w:val="002E4685"/>
    <w:rsid w:val="002E65E5"/>
    <w:rsid w:val="002E7A90"/>
    <w:rsid w:val="002E7F40"/>
    <w:rsid w:val="002F0A47"/>
    <w:rsid w:val="002F1EB1"/>
    <w:rsid w:val="002F2E8D"/>
    <w:rsid w:val="002F4660"/>
    <w:rsid w:val="002F6091"/>
    <w:rsid w:val="002F739B"/>
    <w:rsid w:val="00300673"/>
    <w:rsid w:val="003009EA"/>
    <w:rsid w:val="00301605"/>
    <w:rsid w:val="00303095"/>
    <w:rsid w:val="00303BB5"/>
    <w:rsid w:val="00304B2A"/>
    <w:rsid w:val="00306A23"/>
    <w:rsid w:val="003071C4"/>
    <w:rsid w:val="00307DC5"/>
    <w:rsid w:val="00310192"/>
    <w:rsid w:val="00311919"/>
    <w:rsid w:val="00311989"/>
    <w:rsid w:val="00313C77"/>
    <w:rsid w:val="0031548C"/>
    <w:rsid w:val="00315726"/>
    <w:rsid w:val="0031628A"/>
    <w:rsid w:val="003162DA"/>
    <w:rsid w:val="003201C8"/>
    <w:rsid w:val="00320ECA"/>
    <w:rsid w:val="00320F1E"/>
    <w:rsid w:val="00322BE0"/>
    <w:rsid w:val="00322BED"/>
    <w:rsid w:val="0032543D"/>
    <w:rsid w:val="003263B6"/>
    <w:rsid w:val="003274C1"/>
    <w:rsid w:val="0033236A"/>
    <w:rsid w:val="00333C6E"/>
    <w:rsid w:val="00333CD9"/>
    <w:rsid w:val="00333D80"/>
    <w:rsid w:val="00336141"/>
    <w:rsid w:val="00340335"/>
    <w:rsid w:val="003405B8"/>
    <w:rsid w:val="003433E5"/>
    <w:rsid w:val="00343D0B"/>
    <w:rsid w:val="003446AB"/>
    <w:rsid w:val="00345AF9"/>
    <w:rsid w:val="0034705F"/>
    <w:rsid w:val="003472DD"/>
    <w:rsid w:val="00352C37"/>
    <w:rsid w:val="00353760"/>
    <w:rsid w:val="00353DAA"/>
    <w:rsid w:val="00354991"/>
    <w:rsid w:val="00357D0B"/>
    <w:rsid w:val="00361262"/>
    <w:rsid w:val="00362475"/>
    <w:rsid w:val="00362B7C"/>
    <w:rsid w:val="003657FC"/>
    <w:rsid w:val="00365C6D"/>
    <w:rsid w:val="00366026"/>
    <w:rsid w:val="00366289"/>
    <w:rsid w:val="00367010"/>
    <w:rsid w:val="00370A86"/>
    <w:rsid w:val="00371832"/>
    <w:rsid w:val="00372494"/>
    <w:rsid w:val="00372B04"/>
    <w:rsid w:val="0037355F"/>
    <w:rsid w:val="00373A46"/>
    <w:rsid w:val="00374420"/>
    <w:rsid w:val="0037467B"/>
    <w:rsid w:val="0037583E"/>
    <w:rsid w:val="003821E4"/>
    <w:rsid w:val="003829E0"/>
    <w:rsid w:val="003835CD"/>
    <w:rsid w:val="00384F46"/>
    <w:rsid w:val="00385D62"/>
    <w:rsid w:val="0038708F"/>
    <w:rsid w:val="0039115F"/>
    <w:rsid w:val="0039164E"/>
    <w:rsid w:val="003916B4"/>
    <w:rsid w:val="00391B8B"/>
    <w:rsid w:val="00391BC2"/>
    <w:rsid w:val="00391E82"/>
    <w:rsid w:val="00395205"/>
    <w:rsid w:val="0039582B"/>
    <w:rsid w:val="00395C9E"/>
    <w:rsid w:val="0039654B"/>
    <w:rsid w:val="003969B2"/>
    <w:rsid w:val="003969DE"/>
    <w:rsid w:val="00397DF8"/>
    <w:rsid w:val="003A1CAE"/>
    <w:rsid w:val="003A3836"/>
    <w:rsid w:val="003A3A9B"/>
    <w:rsid w:val="003A4CD6"/>
    <w:rsid w:val="003A5955"/>
    <w:rsid w:val="003A7B01"/>
    <w:rsid w:val="003B0331"/>
    <w:rsid w:val="003B0676"/>
    <w:rsid w:val="003B0C57"/>
    <w:rsid w:val="003B1020"/>
    <w:rsid w:val="003B1D3D"/>
    <w:rsid w:val="003B27F8"/>
    <w:rsid w:val="003B408F"/>
    <w:rsid w:val="003C21FB"/>
    <w:rsid w:val="003C478D"/>
    <w:rsid w:val="003C52B9"/>
    <w:rsid w:val="003C621C"/>
    <w:rsid w:val="003C65C4"/>
    <w:rsid w:val="003D0832"/>
    <w:rsid w:val="003D11F9"/>
    <w:rsid w:val="003D1847"/>
    <w:rsid w:val="003D43C1"/>
    <w:rsid w:val="003D46EE"/>
    <w:rsid w:val="003D7174"/>
    <w:rsid w:val="003E1671"/>
    <w:rsid w:val="003E1CBB"/>
    <w:rsid w:val="003E2880"/>
    <w:rsid w:val="003E5577"/>
    <w:rsid w:val="003E6952"/>
    <w:rsid w:val="003E6FF1"/>
    <w:rsid w:val="003F21C9"/>
    <w:rsid w:val="003F2310"/>
    <w:rsid w:val="003F57DE"/>
    <w:rsid w:val="00403D6D"/>
    <w:rsid w:val="00405821"/>
    <w:rsid w:val="00405BDB"/>
    <w:rsid w:val="0040647A"/>
    <w:rsid w:val="00406C3A"/>
    <w:rsid w:val="004070B4"/>
    <w:rsid w:val="0040734F"/>
    <w:rsid w:val="004075D1"/>
    <w:rsid w:val="00407BAB"/>
    <w:rsid w:val="00410192"/>
    <w:rsid w:val="00413167"/>
    <w:rsid w:val="00413D88"/>
    <w:rsid w:val="00414A30"/>
    <w:rsid w:val="00417941"/>
    <w:rsid w:val="00421108"/>
    <w:rsid w:val="00421688"/>
    <w:rsid w:val="004216EE"/>
    <w:rsid w:val="00421EBB"/>
    <w:rsid w:val="00422B0A"/>
    <w:rsid w:val="00423CCA"/>
    <w:rsid w:val="004243D8"/>
    <w:rsid w:val="004252D6"/>
    <w:rsid w:val="00426E45"/>
    <w:rsid w:val="00427256"/>
    <w:rsid w:val="004301E8"/>
    <w:rsid w:val="00431CAC"/>
    <w:rsid w:val="00432285"/>
    <w:rsid w:val="00432714"/>
    <w:rsid w:val="00434829"/>
    <w:rsid w:val="0043499A"/>
    <w:rsid w:val="00434AF8"/>
    <w:rsid w:val="00436C03"/>
    <w:rsid w:val="00436D7A"/>
    <w:rsid w:val="00437FEC"/>
    <w:rsid w:val="0044214C"/>
    <w:rsid w:val="00443347"/>
    <w:rsid w:val="00443858"/>
    <w:rsid w:val="00443CAD"/>
    <w:rsid w:val="00443F72"/>
    <w:rsid w:val="00444A60"/>
    <w:rsid w:val="00445C93"/>
    <w:rsid w:val="00445CAC"/>
    <w:rsid w:val="004469AA"/>
    <w:rsid w:val="00447EBA"/>
    <w:rsid w:val="00452C60"/>
    <w:rsid w:val="00452F15"/>
    <w:rsid w:val="0045358A"/>
    <w:rsid w:val="0045392F"/>
    <w:rsid w:val="0045419E"/>
    <w:rsid w:val="0045473C"/>
    <w:rsid w:val="00455D90"/>
    <w:rsid w:val="004566A9"/>
    <w:rsid w:val="00460395"/>
    <w:rsid w:val="00460706"/>
    <w:rsid w:val="0046115C"/>
    <w:rsid w:val="004619EB"/>
    <w:rsid w:val="00462056"/>
    <w:rsid w:val="0046206E"/>
    <w:rsid w:val="00463440"/>
    <w:rsid w:val="00464353"/>
    <w:rsid w:val="00465B6E"/>
    <w:rsid w:val="00465BE2"/>
    <w:rsid w:val="00474024"/>
    <w:rsid w:val="0047470C"/>
    <w:rsid w:val="00474714"/>
    <w:rsid w:val="00475679"/>
    <w:rsid w:val="0047623C"/>
    <w:rsid w:val="00476EA6"/>
    <w:rsid w:val="00476EF9"/>
    <w:rsid w:val="00477CA2"/>
    <w:rsid w:val="00481C5E"/>
    <w:rsid w:val="004827E6"/>
    <w:rsid w:val="00482DA6"/>
    <w:rsid w:val="0048394E"/>
    <w:rsid w:val="004859BE"/>
    <w:rsid w:val="00486725"/>
    <w:rsid w:val="00487242"/>
    <w:rsid w:val="00487909"/>
    <w:rsid w:val="00491EAE"/>
    <w:rsid w:val="004931B9"/>
    <w:rsid w:val="00493E0F"/>
    <w:rsid w:val="004946E5"/>
    <w:rsid w:val="004953F4"/>
    <w:rsid w:val="00497DC5"/>
    <w:rsid w:val="004A405D"/>
    <w:rsid w:val="004A5171"/>
    <w:rsid w:val="004A59BA"/>
    <w:rsid w:val="004A5E2C"/>
    <w:rsid w:val="004A737B"/>
    <w:rsid w:val="004A750C"/>
    <w:rsid w:val="004A7F6C"/>
    <w:rsid w:val="004B135C"/>
    <w:rsid w:val="004B1666"/>
    <w:rsid w:val="004B1CC8"/>
    <w:rsid w:val="004B564D"/>
    <w:rsid w:val="004B682F"/>
    <w:rsid w:val="004B7327"/>
    <w:rsid w:val="004B7586"/>
    <w:rsid w:val="004C18D1"/>
    <w:rsid w:val="004C4153"/>
    <w:rsid w:val="004C54B3"/>
    <w:rsid w:val="004C5EB5"/>
    <w:rsid w:val="004C6A08"/>
    <w:rsid w:val="004C6BF8"/>
    <w:rsid w:val="004C6E69"/>
    <w:rsid w:val="004C70F2"/>
    <w:rsid w:val="004C7D9C"/>
    <w:rsid w:val="004D064B"/>
    <w:rsid w:val="004D14F6"/>
    <w:rsid w:val="004D1B50"/>
    <w:rsid w:val="004D27E2"/>
    <w:rsid w:val="004D59BD"/>
    <w:rsid w:val="004D66D7"/>
    <w:rsid w:val="004D6B2F"/>
    <w:rsid w:val="004E02FE"/>
    <w:rsid w:val="004E0592"/>
    <w:rsid w:val="004E2036"/>
    <w:rsid w:val="004E52D3"/>
    <w:rsid w:val="004E5531"/>
    <w:rsid w:val="004E6783"/>
    <w:rsid w:val="004E7DCE"/>
    <w:rsid w:val="004F489C"/>
    <w:rsid w:val="004F756A"/>
    <w:rsid w:val="005007F1"/>
    <w:rsid w:val="00500E0E"/>
    <w:rsid w:val="00500F13"/>
    <w:rsid w:val="0050533E"/>
    <w:rsid w:val="00506A96"/>
    <w:rsid w:val="00507951"/>
    <w:rsid w:val="00510DAE"/>
    <w:rsid w:val="005111F1"/>
    <w:rsid w:val="005129E6"/>
    <w:rsid w:val="0051329A"/>
    <w:rsid w:val="005144BF"/>
    <w:rsid w:val="00515C50"/>
    <w:rsid w:val="0051696F"/>
    <w:rsid w:val="00520D3D"/>
    <w:rsid w:val="0052256D"/>
    <w:rsid w:val="005233A9"/>
    <w:rsid w:val="0053030A"/>
    <w:rsid w:val="005319DB"/>
    <w:rsid w:val="00537BCC"/>
    <w:rsid w:val="00537D8D"/>
    <w:rsid w:val="00540107"/>
    <w:rsid w:val="00540B43"/>
    <w:rsid w:val="0054437B"/>
    <w:rsid w:val="00544914"/>
    <w:rsid w:val="0054533A"/>
    <w:rsid w:val="005510A7"/>
    <w:rsid w:val="00552927"/>
    <w:rsid w:val="005558B4"/>
    <w:rsid w:val="00556551"/>
    <w:rsid w:val="00561F25"/>
    <w:rsid w:val="00563DE3"/>
    <w:rsid w:val="005643F6"/>
    <w:rsid w:val="00565056"/>
    <w:rsid w:val="00565CA5"/>
    <w:rsid w:val="00565E07"/>
    <w:rsid w:val="005676A9"/>
    <w:rsid w:val="00567BF0"/>
    <w:rsid w:val="00573613"/>
    <w:rsid w:val="005759A4"/>
    <w:rsid w:val="005763C9"/>
    <w:rsid w:val="00576559"/>
    <w:rsid w:val="005765D1"/>
    <w:rsid w:val="00576B1F"/>
    <w:rsid w:val="005774D8"/>
    <w:rsid w:val="005801A3"/>
    <w:rsid w:val="00580255"/>
    <w:rsid w:val="00582687"/>
    <w:rsid w:val="00582CD3"/>
    <w:rsid w:val="00583117"/>
    <w:rsid w:val="00583167"/>
    <w:rsid w:val="0058473E"/>
    <w:rsid w:val="00585ACE"/>
    <w:rsid w:val="005868E7"/>
    <w:rsid w:val="00586B34"/>
    <w:rsid w:val="0058702B"/>
    <w:rsid w:val="0058754B"/>
    <w:rsid w:val="00587E21"/>
    <w:rsid w:val="0059041D"/>
    <w:rsid w:val="0059049B"/>
    <w:rsid w:val="00590A5B"/>
    <w:rsid w:val="00592237"/>
    <w:rsid w:val="005926ED"/>
    <w:rsid w:val="00593117"/>
    <w:rsid w:val="00594762"/>
    <w:rsid w:val="00596EBA"/>
    <w:rsid w:val="00597DE9"/>
    <w:rsid w:val="005A0408"/>
    <w:rsid w:val="005A1339"/>
    <w:rsid w:val="005A1E1A"/>
    <w:rsid w:val="005A1F9B"/>
    <w:rsid w:val="005A5346"/>
    <w:rsid w:val="005A55B0"/>
    <w:rsid w:val="005A6094"/>
    <w:rsid w:val="005A78FB"/>
    <w:rsid w:val="005B06A3"/>
    <w:rsid w:val="005B0FC3"/>
    <w:rsid w:val="005B1034"/>
    <w:rsid w:val="005B1F80"/>
    <w:rsid w:val="005B371A"/>
    <w:rsid w:val="005B50E9"/>
    <w:rsid w:val="005B5EB3"/>
    <w:rsid w:val="005B71B2"/>
    <w:rsid w:val="005C0B40"/>
    <w:rsid w:val="005C1F3C"/>
    <w:rsid w:val="005C26F1"/>
    <w:rsid w:val="005C3799"/>
    <w:rsid w:val="005C4470"/>
    <w:rsid w:val="005C45BE"/>
    <w:rsid w:val="005C689C"/>
    <w:rsid w:val="005D2584"/>
    <w:rsid w:val="005D266D"/>
    <w:rsid w:val="005D5039"/>
    <w:rsid w:val="005D51DF"/>
    <w:rsid w:val="005D7910"/>
    <w:rsid w:val="005D7B87"/>
    <w:rsid w:val="005E16E0"/>
    <w:rsid w:val="005E3460"/>
    <w:rsid w:val="005E4128"/>
    <w:rsid w:val="005E5BB2"/>
    <w:rsid w:val="005E5C29"/>
    <w:rsid w:val="005E7518"/>
    <w:rsid w:val="005F0428"/>
    <w:rsid w:val="005F239A"/>
    <w:rsid w:val="005F3C8F"/>
    <w:rsid w:val="005F4C09"/>
    <w:rsid w:val="005F5758"/>
    <w:rsid w:val="005F5EA0"/>
    <w:rsid w:val="005F690F"/>
    <w:rsid w:val="005F6FFE"/>
    <w:rsid w:val="005F7160"/>
    <w:rsid w:val="005F7873"/>
    <w:rsid w:val="00604E47"/>
    <w:rsid w:val="00605E0B"/>
    <w:rsid w:val="00607AFC"/>
    <w:rsid w:val="00610EBA"/>
    <w:rsid w:val="006136CE"/>
    <w:rsid w:val="006158C3"/>
    <w:rsid w:val="00615E09"/>
    <w:rsid w:val="00616C21"/>
    <w:rsid w:val="0061754C"/>
    <w:rsid w:val="00621210"/>
    <w:rsid w:val="0062327C"/>
    <w:rsid w:val="00623589"/>
    <w:rsid w:val="006245DC"/>
    <w:rsid w:val="006259D4"/>
    <w:rsid w:val="00626071"/>
    <w:rsid w:val="00627638"/>
    <w:rsid w:val="00627A36"/>
    <w:rsid w:val="00627D66"/>
    <w:rsid w:val="0063119F"/>
    <w:rsid w:val="00631B61"/>
    <w:rsid w:val="006336D9"/>
    <w:rsid w:val="00634E63"/>
    <w:rsid w:val="00641052"/>
    <w:rsid w:val="006410EF"/>
    <w:rsid w:val="006412C5"/>
    <w:rsid w:val="00641492"/>
    <w:rsid w:val="00641EA7"/>
    <w:rsid w:val="00643828"/>
    <w:rsid w:val="00645C9D"/>
    <w:rsid w:val="00645D07"/>
    <w:rsid w:val="0064659E"/>
    <w:rsid w:val="00655B5C"/>
    <w:rsid w:val="00657646"/>
    <w:rsid w:val="00657B5B"/>
    <w:rsid w:val="00657CF4"/>
    <w:rsid w:val="00661432"/>
    <w:rsid w:val="00661CFD"/>
    <w:rsid w:val="00661D0F"/>
    <w:rsid w:val="00662145"/>
    <w:rsid w:val="00662CFA"/>
    <w:rsid w:val="006640EF"/>
    <w:rsid w:val="0066501F"/>
    <w:rsid w:val="00665C93"/>
    <w:rsid w:val="006668FE"/>
    <w:rsid w:val="00666DE1"/>
    <w:rsid w:val="00667068"/>
    <w:rsid w:val="006675CD"/>
    <w:rsid w:val="00667C13"/>
    <w:rsid w:val="0067056A"/>
    <w:rsid w:val="006718DD"/>
    <w:rsid w:val="0067249A"/>
    <w:rsid w:val="0067357C"/>
    <w:rsid w:val="00673807"/>
    <w:rsid w:val="00676CFA"/>
    <w:rsid w:val="00676D64"/>
    <w:rsid w:val="00677028"/>
    <w:rsid w:val="00680A83"/>
    <w:rsid w:val="006816EF"/>
    <w:rsid w:val="006834C0"/>
    <w:rsid w:val="00683D28"/>
    <w:rsid w:val="00695602"/>
    <w:rsid w:val="00696226"/>
    <w:rsid w:val="0069680E"/>
    <w:rsid w:val="006968B3"/>
    <w:rsid w:val="00696BDE"/>
    <w:rsid w:val="00696DB5"/>
    <w:rsid w:val="006973B8"/>
    <w:rsid w:val="006A07B3"/>
    <w:rsid w:val="006A0EBA"/>
    <w:rsid w:val="006A1066"/>
    <w:rsid w:val="006A1426"/>
    <w:rsid w:val="006A30A0"/>
    <w:rsid w:val="006A3C3A"/>
    <w:rsid w:val="006A5887"/>
    <w:rsid w:val="006A5B4B"/>
    <w:rsid w:val="006A5CD1"/>
    <w:rsid w:val="006A6114"/>
    <w:rsid w:val="006A6D4D"/>
    <w:rsid w:val="006A798F"/>
    <w:rsid w:val="006A7AA9"/>
    <w:rsid w:val="006B10CC"/>
    <w:rsid w:val="006B5B3B"/>
    <w:rsid w:val="006B6034"/>
    <w:rsid w:val="006B6A3A"/>
    <w:rsid w:val="006C0C44"/>
    <w:rsid w:val="006C15CA"/>
    <w:rsid w:val="006C24BD"/>
    <w:rsid w:val="006C38D7"/>
    <w:rsid w:val="006C434E"/>
    <w:rsid w:val="006C4B5F"/>
    <w:rsid w:val="006C76B7"/>
    <w:rsid w:val="006D058F"/>
    <w:rsid w:val="006D0C3F"/>
    <w:rsid w:val="006D32CC"/>
    <w:rsid w:val="006D6D3C"/>
    <w:rsid w:val="006D6F9E"/>
    <w:rsid w:val="006E15BA"/>
    <w:rsid w:val="006E3E9E"/>
    <w:rsid w:val="006E5196"/>
    <w:rsid w:val="006E755F"/>
    <w:rsid w:val="006F0085"/>
    <w:rsid w:val="006F1295"/>
    <w:rsid w:val="006F1F77"/>
    <w:rsid w:val="006F2D22"/>
    <w:rsid w:val="006F4A37"/>
    <w:rsid w:val="006F5A6A"/>
    <w:rsid w:val="006F6A48"/>
    <w:rsid w:val="00700171"/>
    <w:rsid w:val="00701ECF"/>
    <w:rsid w:val="007021FE"/>
    <w:rsid w:val="00704A6A"/>
    <w:rsid w:val="00704D3D"/>
    <w:rsid w:val="0070604A"/>
    <w:rsid w:val="0071061F"/>
    <w:rsid w:val="00711557"/>
    <w:rsid w:val="00711848"/>
    <w:rsid w:val="00711A75"/>
    <w:rsid w:val="00712D11"/>
    <w:rsid w:val="00713878"/>
    <w:rsid w:val="00713EDA"/>
    <w:rsid w:val="00714DF4"/>
    <w:rsid w:val="007153AE"/>
    <w:rsid w:val="00715A01"/>
    <w:rsid w:val="007169E1"/>
    <w:rsid w:val="007203B1"/>
    <w:rsid w:val="0072087D"/>
    <w:rsid w:val="00721C8A"/>
    <w:rsid w:val="007223BF"/>
    <w:rsid w:val="00723567"/>
    <w:rsid w:val="00724E38"/>
    <w:rsid w:val="00732140"/>
    <w:rsid w:val="007327BA"/>
    <w:rsid w:val="007347A5"/>
    <w:rsid w:val="0073574A"/>
    <w:rsid w:val="00736E0C"/>
    <w:rsid w:val="00741D10"/>
    <w:rsid w:val="00743CD6"/>
    <w:rsid w:val="00744565"/>
    <w:rsid w:val="0074490D"/>
    <w:rsid w:val="00745B9D"/>
    <w:rsid w:val="00746F3E"/>
    <w:rsid w:val="00747121"/>
    <w:rsid w:val="0075008C"/>
    <w:rsid w:val="00751AF6"/>
    <w:rsid w:val="00751D4F"/>
    <w:rsid w:val="00752793"/>
    <w:rsid w:val="0075331A"/>
    <w:rsid w:val="0075338D"/>
    <w:rsid w:val="00753B4D"/>
    <w:rsid w:val="00755BFC"/>
    <w:rsid w:val="00755E84"/>
    <w:rsid w:val="00756079"/>
    <w:rsid w:val="0075728B"/>
    <w:rsid w:val="0075775C"/>
    <w:rsid w:val="00760E75"/>
    <w:rsid w:val="007624C5"/>
    <w:rsid w:val="007627CF"/>
    <w:rsid w:val="00763997"/>
    <w:rsid w:val="00774995"/>
    <w:rsid w:val="00777733"/>
    <w:rsid w:val="007778DA"/>
    <w:rsid w:val="007854ED"/>
    <w:rsid w:val="00785E08"/>
    <w:rsid w:val="00790D67"/>
    <w:rsid w:val="00791348"/>
    <w:rsid w:val="00792313"/>
    <w:rsid w:val="0079279F"/>
    <w:rsid w:val="00794598"/>
    <w:rsid w:val="0079505B"/>
    <w:rsid w:val="007971FE"/>
    <w:rsid w:val="007A049F"/>
    <w:rsid w:val="007A097D"/>
    <w:rsid w:val="007A0EB3"/>
    <w:rsid w:val="007A1EE2"/>
    <w:rsid w:val="007A2213"/>
    <w:rsid w:val="007A3DD7"/>
    <w:rsid w:val="007A5472"/>
    <w:rsid w:val="007A78D9"/>
    <w:rsid w:val="007B251A"/>
    <w:rsid w:val="007B2BC2"/>
    <w:rsid w:val="007B34FE"/>
    <w:rsid w:val="007B5343"/>
    <w:rsid w:val="007B56E6"/>
    <w:rsid w:val="007B6643"/>
    <w:rsid w:val="007C24EA"/>
    <w:rsid w:val="007C2955"/>
    <w:rsid w:val="007C3BA8"/>
    <w:rsid w:val="007C4065"/>
    <w:rsid w:val="007C4085"/>
    <w:rsid w:val="007C4880"/>
    <w:rsid w:val="007C6F33"/>
    <w:rsid w:val="007D072A"/>
    <w:rsid w:val="007D134F"/>
    <w:rsid w:val="007D278D"/>
    <w:rsid w:val="007D5720"/>
    <w:rsid w:val="007D584E"/>
    <w:rsid w:val="007D6CBA"/>
    <w:rsid w:val="007D7C17"/>
    <w:rsid w:val="007E1075"/>
    <w:rsid w:val="007E1E34"/>
    <w:rsid w:val="007E2140"/>
    <w:rsid w:val="007E4C9F"/>
    <w:rsid w:val="007E4ECB"/>
    <w:rsid w:val="007E4F02"/>
    <w:rsid w:val="007E5E5B"/>
    <w:rsid w:val="007E6B6F"/>
    <w:rsid w:val="007E6E53"/>
    <w:rsid w:val="007E76BE"/>
    <w:rsid w:val="007F1675"/>
    <w:rsid w:val="007F3342"/>
    <w:rsid w:val="007F4DD6"/>
    <w:rsid w:val="007F6230"/>
    <w:rsid w:val="00801053"/>
    <w:rsid w:val="008017BA"/>
    <w:rsid w:val="00802B12"/>
    <w:rsid w:val="008072ED"/>
    <w:rsid w:val="00807554"/>
    <w:rsid w:val="00811E21"/>
    <w:rsid w:val="00813208"/>
    <w:rsid w:val="008147D8"/>
    <w:rsid w:val="00815369"/>
    <w:rsid w:val="0081592A"/>
    <w:rsid w:val="00815FA2"/>
    <w:rsid w:val="00817998"/>
    <w:rsid w:val="008247BE"/>
    <w:rsid w:val="00824FAB"/>
    <w:rsid w:val="008254A0"/>
    <w:rsid w:val="00826604"/>
    <w:rsid w:val="00830051"/>
    <w:rsid w:val="008304DB"/>
    <w:rsid w:val="00830994"/>
    <w:rsid w:val="00830FFC"/>
    <w:rsid w:val="00831FE6"/>
    <w:rsid w:val="00834402"/>
    <w:rsid w:val="0083464A"/>
    <w:rsid w:val="00837568"/>
    <w:rsid w:val="00837D4D"/>
    <w:rsid w:val="00842798"/>
    <w:rsid w:val="00842FA7"/>
    <w:rsid w:val="0084653F"/>
    <w:rsid w:val="00846719"/>
    <w:rsid w:val="00846D08"/>
    <w:rsid w:val="0084748B"/>
    <w:rsid w:val="008475AA"/>
    <w:rsid w:val="008512EE"/>
    <w:rsid w:val="00853DA6"/>
    <w:rsid w:val="00856619"/>
    <w:rsid w:val="00857FF2"/>
    <w:rsid w:val="00861E7C"/>
    <w:rsid w:val="00862852"/>
    <w:rsid w:val="00862D77"/>
    <w:rsid w:val="0086323A"/>
    <w:rsid w:val="0086393A"/>
    <w:rsid w:val="00863F0F"/>
    <w:rsid w:val="00864F1B"/>
    <w:rsid w:val="00865E77"/>
    <w:rsid w:val="00866433"/>
    <w:rsid w:val="00867E83"/>
    <w:rsid w:val="00870F08"/>
    <w:rsid w:val="00872578"/>
    <w:rsid w:val="00873F08"/>
    <w:rsid w:val="00873F1A"/>
    <w:rsid w:val="00873F7E"/>
    <w:rsid w:val="008746F8"/>
    <w:rsid w:val="00874763"/>
    <w:rsid w:val="00875F0D"/>
    <w:rsid w:val="00876AF0"/>
    <w:rsid w:val="00876BFB"/>
    <w:rsid w:val="008779D1"/>
    <w:rsid w:val="00880BF3"/>
    <w:rsid w:val="00882AF6"/>
    <w:rsid w:val="00882ECA"/>
    <w:rsid w:val="00883BD5"/>
    <w:rsid w:val="00883E31"/>
    <w:rsid w:val="008851F1"/>
    <w:rsid w:val="008854DD"/>
    <w:rsid w:val="00885ED8"/>
    <w:rsid w:val="008916D4"/>
    <w:rsid w:val="0089180A"/>
    <w:rsid w:val="00891848"/>
    <w:rsid w:val="00892171"/>
    <w:rsid w:val="008936E8"/>
    <w:rsid w:val="00894DFC"/>
    <w:rsid w:val="0089503B"/>
    <w:rsid w:val="008951D4"/>
    <w:rsid w:val="0089549D"/>
    <w:rsid w:val="00896C75"/>
    <w:rsid w:val="00897430"/>
    <w:rsid w:val="008A16E0"/>
    <w:rsid w:val="008A1CE3"/>
    <w:rsid w:val="008A210B"/>
    <w:rsid w:val="008A28C0"/>
    <w:rsid w:val="008A4391"/>
    <w:rsid w:val="008A467A"/>
    <w:rsid w:val="008A5A4E"/>
    <w:rsid w:val="008B00D0"/>
    <w:rsid w:val="008B0F5C"/>
    <w:rsid w:val="008B11B5"/>
    <w:rsid w:val="008B412F"/>
    <w:rsid w:val="008B7550"/>
    <w:rsid w:val="008C22DC"/>
    <w:rsid w:val="008C3462"/>
    <w:rsid w:val="008C5116"/>
    <w:rsid w:val="008C5D9E"/>
    <w:rsid w:val="008C6503"/>
    <w:rsid w:val="008C7304"/>
    <w:rsid w:val="008C7FE5"/>
    <w:rsid w:val="008D37FD"/>
    <w:rsid w:val="008D622F"/>
    <w:rsid w:val="008D6B80"/>
    <w:rsid w:val="008D7CD5"/>
    <w:rsid w:val="008E13AE"/>
    <w:rsid w:val="008E1767"/>
    <w:rsid w:val="008E1C1A"/>
    <w:rsid w:val="008E27D3"/>
    <w:rsid w:val="008E459C"/>
    <w:rsid w:val="008E47F0"/>
    <w:rsid w:val="008E4EF3"/>
    <w:rsid w:val="008E5FE6"/>
    <w:rsid w:val="008F0209"/>
    <w:rsid w:val="008F045B"/>
    <w:rsid w:val="008F0527"/>
    <w:rsid w:val="008F0D38"/>
    <w:rsid w:val="008F11EE"/>
    <w:rsid w:val="008F192F"/>
    <w:rsid w:val="008F22C1"/>
    <w:rsid w:val="008F28B4"/>
    <w:rsid w:val="008F35E9"/>
    <w:rsid w:val="008F59DF"/>
    <w:rsid w:val="008F5E51"/>
    <w:rsid w:val="008F6B20"/>
    <w:rsid w:val="008F7CA2"/>
    <w:rsid w:val="00901315"/>
    <w:rsid w:val="00902F36"/>
    <w:rsid w:val="00902FDE"/>
    <w:rsid w:val="00903BE1"/>
    <w:rsid w:val="009057AC"/>
    <w:rsid w:val="00906F3D"/>
    <w:rsid w:val="009073DC"/>
    <w:rsid w:val="009075D9"/>
    <w:rsid w:val="00907E97"/>
    <w:rsid w:val="00910C8D"/>
    <w:rsid w:val="00911261"/>
    <w:rsid w:val="00911464"/>
    <w:rsid w:val="009115E6"/>
    <w:rsid w:val="00912EA8"/>
    <w:rsid w:val="009157B7"/>
    <w:rsid w:val="00917E51"/>
    <w:rsid w:val="00921CB2"/>
    <w:rsid w:val="009227CC"/>
    <w:rsid w:val="00923872"/>
    <w:rsid w:val="009242BD"/>
    <w:rsid w:val="0092436B"/>
    <w:rsid w:val="009244E5"/>
    <w:rsid w:val="00924FFF"/>
    <w:rsid w:val="00926427"/>
    <w:rsid w:val="009301BD"/>
    <w:rsid w:val="00930727"/>
    <w:rsid w:val="00931539"/>
    <w:rsid w:val="00932644"/>
    <w:rsid w:val="00936F46"/>
    <w:rsid w:val="00936F49"/>
    <w:rsid w:val="009379A2"/>
    <w:rsid w:val="009401ED"/>
    <w:rsid w:val="00940A8B"/>
    <w:rsid w:val="009436EC"/>
    <w:rsid w:val="00945141"/>
    <w:rsid w:val="009464DE"/>
    <w:rsid w:val="0094712E"/>
    <w:rsid w:val="00947F59"/>
    <w:rsid w:val="00950414"/>
    <w:rsid w:val="0095058D"/>
    <w:rsid w:val="00951B1F"/>
    <w:rsid w:val="0095291E"/>
    <w:rsid w:val="00953045"/>
    <w:rsid w:val="00953B80"/>
    <w:rsid w:val="009540F8"/>
    <w:rsid w:val="0095450E"/>
    <w:rsid w:val="00954B91"/>
    <w:rsid w:val="00956281"/>
    <w:rsid w:val="00963389"/>
    <w:rsid w:val="00970201"/>
    <w:rsid w:val="00972CD4"/>
    <w:rsid w:val="00974712"/>
    <w:rsid w:val="00975498"/>
    <w:rsid w:val="00976C35"/>
    <w:rsid w:val="009817B2"/>
    <w:rsid w:val="00983C76"/>
    <w:rsid w:val="00986DCB"/>
    <w:rsid w:val="00986EED"/>
    <w:rsid w:val="00990FBC"/>
    <w:rsid w:val="009912E5"/>
    <w:rsid w:val="009947CF"/>
    <w:rsid w:val="00997544"/>
    <w:rsid w:val="009A0418"/>
    <w:rsid w:val="009A0C67"/>
    <w:rsid w:val="009A1364"/>
    <w:rsid w:val="009A3987"/>
    <w:rsid w:val="009A3E57"/>
    <w:rsid w:val="009A4419"/>
    <w:rsid w:val="009B0CB4"/>
    <w:rsid w:val="009B1315"/>
    <w:rsid w:val="009B2ABD"/>
    <w:rsid w:val="009B5C53"/>
    <w:rsid w:val="009B758B"/>
    <w:rsid w:val="009C20E3"/>
    <w:rsid w:val="009C24B9"/>
    <w:rsid w:val="009C5719"/>
    <w:rsid w:val="009C5AC6"/>
    <w:rsid w:val="009C7CB3"/>
    <w:rsid w:val="009D09F8"/>
    <w:rsid w:val="009D110C"/>
    <w:rsid w:val="009D1E2C"/>
    <w:rsid w:val="009D23E8"/>
    <w:rsid w:val="009D40BA"/>
    <w:rsid w:val="009D6B89"/>
    <w:rsid w:val="009E0186"/>
    <w:rsid w:val="009E0BD0"/>
    <w:rsid w:val="009E0F79"/>
    <w:rsid w:val="009E1A19"/>
    <w:rsid w:val="009E301F"/>
    <w:rsid w:val="009E54CE"/>
    <w:rsid w:val="009E58AB"/>
    <w:rsid w:val="009E686B"/>
    <w:rsid w:val="009E750D"/>
    <w:rsid w:val="009F0954"/>
    <w:rsid w:val="009F214C"/>
    <w:rsid w:val="009F2569"/>
    <w:rsid w:val="009F266A"/>
    <w:rsid w:val="009F7C38"/>
    <w:rsid w:val="00A0696D"/>
    <w:rsid w:val="00A1143B"/>
    <w:rsid w:val="00A12511"/>
    <w:rsid w:val="00A13187"/>
    <w:rsid w:val="00A20804"/>
    <w:rsid w:val="00A26EAE"/>
    <w:rsid w:val="00A27677"/>
    <w:rsid w:val="00A30EBB"/>
    <w:rsid w:val="00A31D8B"/>
    <w:rsid w:val="00A345A8"/>
    <w:rsid w:val="00A345D0"/>
    <w:rsid w:val="00A34F5E"/>
    <w:rsid w:val="00A3544E"/>
    <w:rsid w:val="00A36A4D"/>
    <w:rsid w:val="00A40C6E"/>
    <w:rsid w:val="00A455A2"/>
    <w:rsid w:val="00A463FC"/>
    <w:rsid w:val="00A4674F"/>
    <w:rsid w:val="00A50D82"/>
    <w:rsid w:val="00A51141"/>
    <w:rsid w:val="00A54733"/>
    <w:rsid w:val="00A61BDC"/>
    <w:rsid w:val="00A62563"/>
    <w:rsid w:val="00A62E29"/>
    <w:rsid w:val="00A64915"/>
    <w:rsid w:val="00A66CE4"/>
    <w:rsid w:val="00A676E1"/>
    <w:rsid w:val="00A811FF"/>
    <w:rsid w:val="00A81CB2"/>
    <w:rsid w:val="00A83D47"/>
    <w:rsid w:val="00A86AFA"/>
    <w:rsid w:val="00A86F40"/>
    <w:rsid w:val="00A90AD7"/>
    <w:rsid w:val="00A94A9E"/>
    <w:rsid w:val="00A94D08"/>
    <w:rsid w:val="00AA1BFA"/>
    <w:rsid w:val="00AA297F"/>
    <w:rsid w:val="00AA44D6"/>
    <w:rsid w:val="00AA58E1"/>
    <w:rsid w:val="00AA7B4E"/>
    <w:rsid w:val="00AB13DE"/>
    <w:rsid w:val="00AB1BCC"/>
    <w:rsid w:val="00AB2B47"/>
    <w:rsid w:val="00AB4183"/>
    <w:rsid w:val="00AB44DC"/>
    <w:rsid w:val="00AB59A0"/>
    <w:rsid w:val="00AB7D0F"/>
    <w:rsid w:val="00AC172C"/>
    <w:rsid w:val="00AC30B3"/>
    <w:rsid w:val="00AC3D43"/>
    <w:rsid w:val="00AC607E"/>
    <w:rsid w:val="00AC7B66"/>
    <w:rsid w:val="00AD07E6"/>
    <w:rsid w:val="00AD5CFC"/>
    <w:rsid w:val="00AD656B"/>
    <w:rsid w:val="00AD75E5"/>
    <w:rsid w:val="00AD75F7"/>
    <w:rsid w:val="00AE1059"/>
    <w:rsid w:val="00AE1079"/>
    <w:rsid w:val="00AE1424"/>
    <w:rsid w:val="00AE2145"/>
    <w:rsid w:val="00AE21D6"/>
    <w:rsid w:val="00AE4AD3"/>
    <w:rsid w:val="00AE5DE4"/>
    <w:rsid w:val="00AE6425"/>
    <w:rsid w:val="00AE7A87"/>
    <w:rsid w:val="00AF23F5"/>
    <w:rsid w:val="00AF2F79"/>
    <w:rsid w:val="00AF31C0"/>
    <w:rsid w:val="00AF34C5"/>
    <w:rsid w:val="00AF3F55"/>
    <w:rsid w:val="00AF5F28"/>
    <w:rsid w:val="00AF67B0"/>
    <w:rsid w:val="00AF6B93"/>
    <w:rsid w:val="00AF7CA4"/>
    <w:rsid w:val="00AF7E04"/>
    <w:rsid w:val="00B001E9"/>
    <w:rsid w:val="00B02617"/>
    <w:rsid w:val="00B02AEC"/>
    <w:rsid w:val="00B04972"/>
    <w:rsid w:val="00B05C3F"/>
    <w:rsid w:val="00B07022"/>
    <w:rsid w:val="00B072B6"/>
    <w:rsid w:val="00B073AD"/>
    <w:rsid w:val="00B07C50"/>
    <w:rsid w:val="00B07E5C"/>
    <w:rsid w:val="00B10154"/>
    <w:rsid w:val="00B117A1"/>
    <w:rsid w:val="00B137F3"/>
    <w:rsid w:val="00B13A9F"/>
    <w:rsid w:val="00B14D76"/>
    <w:rsid w:val="00B16340"/>
    <w:rsid w:val="00B20F77"/>
    <w:rsid w:val="00B219E4"/>
    <w:rsid w:val="00B26AE5"/>
    <w:rsid w:val="00B304F6"/>
    <w:rsid w:val="00B315FD"/>
    <w:rsid w:val="00B32840"/>
    <w:rsid w:val="00B3316A"/>
    <w:rsid w:val="00B34B57"/>
    <w:rsid w:val="00B34C0D"/>
    <w:rsid w:val="00B3599E"/>
    <w:rsid w:val="00B3654F"/>
    <w:rsid w:val="00B367A4"/>
    <w:rsid w:val="00B40A9C"/>
    <w:rsid w:val="00B412AD"/>
    <w:rsid w:val="00B41998"/>
    <w:rsid w:val="00B41C98"/>
    <w:rsid w:val="00B442FB"/>
    <w:rsid w:val="00B44670"/>
    <w:rsid w:val="00B44E07"/>
    <w:rsid w:val="00B5035F"/>
    <w:rsid w:val="00B530E9"/>
    <w:rsid w:val="00B53591"/>
    <w:rsid w:val="00B55770"/>
    <w:rsid w:val="00B56212"/>
    <w:rsid w:val="00B56FD8"/>
    <w:rsid w:val="00B57A03"/>
    <w:rsid w:val="00B62599"/>
    <w:rsid w:val="00B6373A"/>
    <w:rsid w:val="00B75349"/>
    <w:rsid w:val="00B75726"/>
    <w:rsid w:val="00B81125"/>
    <w:rsid w:val="00B81F6C"/>
    <w:rsid w:val="00B82863"/>
    <w:rsid w:val="00B8368A"/>
    <w:rsid w:val="00B84F74"/>
    <w:rsid w:val="00B85171"/>
    <w:rsid w:val="00B865D3"/>
    <w:rsid w:val="00B872A1"/>
    <w:rsid w:val="00B90553"/>
    <w:rsid w:val="00B91632"/>
    <w:rsid w:val="00B924A4"/>
    <w:rsid w:val="00B93595"/>
    <w:rsid w:val="00B95630"/>
    <w:rsid w:val="00B96575"/>
    <w:rsid w:val="00B96BAA"/>
    <w:rsid w:val="00B96D37"/>
    <w:rsid w:val="00B96F6A"/>
    <w:rsid w:val="00BA0266"/>
    <w:rsid w:val="00BA16EA"/>
    <w:rsid w:val="00BA1AE0"/>
    <w:rsid w:val="00BA38C2"/>
    <w:rsid w:val="00BA43B4"/>
    <w:rsid w:val="00BA631A"/>
    <w:rsid w:val="00BA6690"/>
    <w:rsid w:val="00BA7069"/>
    <w:rsid w:val="00BB3D4B"/>
    <w:rsid w:val="00BB3EBB"/>
    <w:rsid w:val="00BB5C66"/>
    <w:rsid w:val="00BB71E5"/>
    <w:rsid w:val="00BB77E0"/>
    <w:rsid w:val="00BB7D35"/>
    <w:rsid w:val="00BC101A"/>
    <w:rsid w:val="00BC1D46"/>
    <w:rsid w:val="00BC47BB"/>
    <w:rsid w:val="00BC76DC"/>
    <w:rsid w:val="00BD0BA1"/>
    <w:rsid w:val="00BD2EA6"/>
    <w:rsid w:val="00BD3769"/>
    <w:rsid w:val="00BD6F78"/>
    <w:rsid w:val="00BE0361"/>
    <w:rsid w:val="00BE0465"/>
    <w:rsid w:val="00BE0F25"/>
    <w:rsid w:val="00BE1C09"/>
    <w:rsid w:val="00BE1E47"/>
    <w:rsid w:val="00BE311D"/>
    <w:rsid w:val="00BE3592"/>
    <w:rsid w:val="00BE3BF2"/>
    <w:rsid w:val="00BE4573"/>
    <w:rsid w:val="00BF0260"/>
    <w:rsid w:val="00BF0D2E"/>
    <w:rsid w:val="00BF10E4"/>
    <w:rsid w:val="00BF48CE"/>
    <w:rsid w:val="00BF494F"/>
    <w:rsid w:val="00BF5B44"/>
    <w:rsid w:val="00BF6289"/>
    <w:rsid w:val="00C01457"/>
    <w:rsid w:val="00C047D1"/>
    <w:rsid w:val="00C04ACF"/>
    <w:rsid w:val="00C04D5E"/>
    <w:rsid w:val="00C05A12"/>
    <w:rsid w:val="00C05E45"/>
    <w:rsid w:val="00C06E27"/>
    <w:rsid w:val="00C07670"/>
    <w:rsid w:val="00C107D7"/>
    <w:rsid w:val="00C115F6"/>
    <w:rsid w:val="00C11659"/>
    <w:rsid w:val="00C11E91"/>
    <w:rsid w:val="00C12ECD"/>
    <w:rsid w:val="00C14397"/>
    <w:rsid w:val="00C177DA"/>
    <w:rsid w:val="00C2028B"/>
    <w:rsid w:val="00C2047F"/>
    <w:rsid w:val="00C20D2F"/>
    <w:rsid w:val="00C20E91"/>
    <w:rsid w:val="00C2235F"/>
    <w:rsid w:val="00C224D9"/>
    <w:rsid w:val="00C22F4A"/>
    <w:rsid w:val="00C258EF"/>
    <w:rsid w:val="00C305E9"/>
    <w:rsid w:val="00C310D9"/>
    <w:rsid w:val="00C32A16"/>
    <w:rsid w:val="00C33712"/>
    <w:rsid w:val="00C33726"/>
    <w:rsid w:val="00C34D78"/>
    <w:rsid w:val="00C35DEC"/>
    <w:rsid w:val="00C3615E"/>
    <w:rsid w:val="00C3683B"/>
    <w:rsid w:val="00C37C51"/>
    <w:rsid w:val="00C40870"/>
    <w:rsid w:val="00C41140"/>
    <w:rsid w:val="00C41CF8"/>
    <w:rsid w:val="00C427D5"/>
    <w:rsid w:val="00C42FD6"/>
    <w:rsid w:val="00C44E21"/>
    <w:rsid w:val="00C45F70"/>
    <w:rsid w:val="00C464E0"/>
    <w:rsid w:val="00C47C60"/>
    <w:rsid w:val="00C515F2"/>
    <w:rsid w:val="00C530EA"/>
    <w:rsid w:val="00C5352E"/>
    <w:rsid w:val="00C53958"/>
    <w:rsid w:val="00C540A0"/>
    <w:rsid w:val="00C54251"/>
    <w:rsid w:val="00C55224"/>
    <w:rsid w:val="00C5625C"/>
    <w:rsid w:val="00C57D8D"/>
    <w:rsid w:val="00C60CD8"/>
    <w:rsid w:val="00C639A3"/>
    <w:rsid w:val="00C63D5A"/>
    <w:rsid w:val="00C64B1B"/>
    <w:rsid w:val="00C66D7A"/>
    <w:rsid w:val="00C676FB"/>
    <w:rsid w:val="00C70776"/>
    <w:rsid w:val="00C72442"/>
    <w:rsid w:val="00C73D4D"/>
    <w:rsid w:val="00C7439D"/>
    <w:rsid w:val="00C74814"/>
    <w:rsid w:val="00C752BA"/>
    <w:rsid w:val="00C7552D"/>
    <w:rsid w:val="00C76222"/>
    <w:rsid w:val="00C7634C"/>
    <w:rsid w:val="00C76AFF"/>
    <w:rsid w:val="00C76DEC"/>
    <w:rsid w:val="00C770A5"/>
    <w:rsid w:val="00C775C9"/>
    <w:rsid w:val="00C811A0"/>
    <w:rsid w:val="00C8182D"/>
    <w:rsid w:val="00C82CEA"/>
    <w:rsid w:val="00C84AEC"/>
    <w:rsid w:val="00C84ED5"/>
    <w:rsid w:val="00C875DA"/>
    <w:rsid w:val="00C91147"/>
    <w:rsid w:val="00C92BFD"/>
    <w:rsid w:val="00C93D71"/>
    <w:rsid w:val="00C93DA5"/>
    <w:rsid w:val="00C94BF9"/>
    <w:rsid w:val="00C97A04"/>
    <w:rsid w:val="00CA18CA"/>
    <w:rsid w:val="00CA1904"/>
    <w:rsid w:val="00CA323E"/>
    <w:rsid w:val="00CA336E"/>
    <w:rsid w:val="00CA5593"/>
    <w:rsid w:val="00CA6474"/>
    <w:rsid w:val="00CA67AB"/>
    <w:rsid w:val="00CA7745"/>
    <w:rsid w:val="00CB14D1"/>
    <w:rsid w:val="00CB245C"/>
    <w:rsid w:val="00CB65FF"/>
    <w:rsid w:val="00CB6F84"/>
    <w:rsid w:val="00CB7BC9"/>
    <w:rsid w:val="00CC1BFF"/>
    <w:rsid w:val="00CC2242"/>
    <w:rsid w:val="00CC24B6"/>
    <w:rsid w:val="00CC2A70"/>
    <w:rsid w:val="00CC4379"/>
    <w:rsid w:val="00CC52F6"/>
    <w:rsid w:val="00CC7FDE"/>
    <w:rsid w:val="00CD04ED"/>
    <w:rsid w:val="00CD0BAC"/>
    <w:rsid w:val="00CD1DA0"/>
    <w:rsid w:val="00CD436A"/>
    <w:rsid w:val="00CD5E5C"/>
    <w:rsid w:val="00CD73D7"/>
    <w:rsid w:val="00CE044E"/>
    <w:rsid w:val="00CE172E"/>
    <w:rsid w:val="00CE42B0"/>
    <w:rsid w:val="00CE6486"/>
    <w:rsid w:val="00CE7118"/>
    <w:rsid w:val="00CE7945"/>
    <w:rsid w:val="00CF28E2"/>
    <w:rsid w:val="00CF41B0"/>
    <w:rsid w:val="00CF46CF"/>
    <w:rsid w:val="00CF48F8"/>
    <w:rsid w:val="00CF4923"/>
    <w:rsid w:val="00D005D8"/>
    <w:rsid w:val="00D00855"/>
    <w:rsid w:val="00D00F76"/>
    <w:rsid w:val="00D0119C"/>
    <w:rsid w:val="00D02B09"/>
    <w:rsid w:val="00D0452A"/>
    <w:rsid w:val="00D06D68"/>
    <w:rsid w:val="00D10552"/>
    <w:rsid w:val="00D11366"/>
    <w:rsid w:val="00D1547E"/>
    <w:rsid w:val="00D200A3"/>
    <w:rsid w:val="00D23BC1"/>
    <w:rsid w:val="00D23CA8"/>
    <w:rsid w:val="00D243DB"/>
    <w:rsid w:val="00D27EFD"/>
    <w:rsid w:val="00D303E1"/>
    <w:rsid w:val="00D3196E"/>
    <w:rsid w:val="00D3370D"/>
    <w:rsid w:val="00D33D8E"/>
    <w:rsid w:val="00D35BE6"/>
    <w:rsid w:val="00D43206"/>
    <w:rsid w:val="00D43973"/>
    <w:rsid w:val="00D44F5D"/>
    <w:rsid w:val="00D46150"/>
    <w:rsid w:val="00D4680D"/>
    <w:rsid w:val="00D46883"/>
    <w:rsid w:val="00D51319"/>
    <w:rsid w:val="00D51C07"/>
    <w:rsid w:val="00D521DD"/>
    <w:rsid w:val="00D53342"/>
    <w:rsid w:val="00D536AF"/>
    <w:rsid w:val="00D55747"/>
    <w:rsid w:val="00D55ABD"/>
    <w:rsid w:val="00D55AC2"/>
    <w:rsid w:val="00D571B0"/>
    <w:rsid w:val="00D61458"/>
    <w:rsid w:val="00D63BC2"/>
    <w:rsid w:val="00D64A26"/>
    <w:rsid w:val="00D65014"/>
    <w:rsid w:val="00D65688"/>
    <w:rsid w:val="00D66393"/>
    <w:rsid w:val="00D715D5"/>
    <w:rsid w:val="00D71B12"/>
    <w:rsid w:val="00D72C11"/>
    <w:rsid w:val="00D75BA0"/>
    <w:rsid w:val="00D7672B"/>
    <w:rsid w:val="00D770A0"/>
    <w:rsid w:val="00D77A7B"/>
    <w:rsid w:val="00D80ECE"/>
    <w:rsid w:val="00D8131E"/>
    <w:rsid w:val="00D819C7"/>
    <w:rsid w:val="00D8511F"/>
    <w:rsid w:val="00D862A7"/>
    <w:rsid w:val="00D90349"/>
    <w:rsid w:val="00D90C41"/>
    <w:rsid w:val="00D9242F"/>
    <w:rsid w:val="00D925F7"/>
    <w:rsid w:val="00D93DA6"/>
    <w:rsid w:val="00D952BC"/>
    <w:rsid w:val="00D962F2"/>
    <w:rsid w:val="00D97210"/>
    <w:rsid w:val="00DA0497"/>
    <w:rsid w:val="00DA100F"/>
    <w:rsid w:val="00DA1E4C"/>
    <w:rsid w:val="00DA2589"/>
    <w:rsid w:val="00DA5383"/>
    <w:rsid w:val="00DA5B8F"/>
    <w:rsid w:val="00DB0F88"/>
    <w:rsid w:val="00DB1076"/>
    <w:rsid w:val="00DB1737"/>
    <w:rsid w:val="00DB2528"/>
    <w:rsid w:val="00DB27B3"/>
    <w:rsid w:val="00DB3C20"/>
    <w:rsid w:val="00DB3C44"/>
    <w:rsid w:val="00DB60D7"/>
    <w:rsid w:val="00DB63B4"/>
    <w:rsid w:val="00DB63BF"/>
    <w:rsid w:val="00DC4867"/>
    <w:rsid w:val="00DC538F"/>
    <w:rsid w:val="00DC630A"/>
    <w:rsid w:val="00DD0BE0"/>
    <w:rsid w:val="00DD3BF9"/>
    <w:rsid w:val="00DD572C"/>
    <w:rsid w:val="00DD6234"/>
    <w:rsid w:val="00DD6756"/>
    <w:rsid w:val="00DD769C"/>
    <w:rsid w:val="00DE08F2"/>
    <w:rsid w:val="00DE0B6E"/>
    <w:rsid w:val="00DE16D9"/>
    <w:rsid w:val="00DE1C57"/>
    <w:rsid w:val="00DE2890"/>
    <w:rsid w:val="00DE2EAC"/>
    <w:rsid w:val="00DE35E0"/>
    <w:rsid w:val="00DE3945"/>
    <w:rsid w:val="00DE3ACA"/>
    <w:rsid w:val="00DE4E28"/>
    <w:rsid w:val="00DE56D9"/>
    <w:rsid w:val="00DE5FA1"/>
    <w:rsid w:val="00DE6208"/>
    <w:rsid w:val="00DE68E8"/>
    <w:rsid w:val="00DE6A40"/>
    <w:rsid w:val="00DF00AA"/>
    <w:rsid w:val="00DF3595"/>
    <w:rsid w:val="00DF6DD8"/>
    <w:rsid w:val="00DF7902"/>
    <w:rsid w:val="00DF7C9E"/>
    <w:rsid w:val="00E029A6"/>
    <w:rsid w:val="00E029F8"/>
    <w:rsid w:val="00E02BE5"/>
    <w:rsid w:val="00E02D44"/>
    <w:rsid w:val="00E02F65"/>
    <w:rsid w:val="00E03148"/>
    <w:rsid w:val="00E04811"/>
    <w:rsid w:val="00E050D0"/>
    <w:rsid w:val="00E057B5"/>
    <w:rsid w:val="00E0635B"/>
    <w:rsid w:val="00E073C8"/>
    <w:rsid w:val="00E10352"/>
    <w:rsid w:val="00E12C3D"/>
    <w:rsid w:val="00E15694"/>
    <w:rsid w:val="00E16C5C"/>
    <w:rsid w:val="00E17A45"/>
    <w:rsid w:val="00E2570B"/>
    <w:rsid w:val="00E26395"/>
    <w:rsid w:val="00E278D7"/>
    <w:rsid w:val="00E27932"/>
    <w:rsid w:val="00E31100"/>
    <w:rsid w:val="00E31AB5"/>
    <w:rsid w:val="00E32292"/>
    <w:rsid w:val="00E322FE"/>
    <w:rsid w:val="00E36882"/>
    <w:rsid w:val="00E4427E"/>
    <w:rsid w:val="00E456D2"/>
    <w:rsid w:val="00E5241A"/>
    <w:rsid w:val="00E5278D"/>
    <w:rsid w:val="00E5311E"/>
    <w:rsid w:val="00E60560"/>
    <w:rsid w:val="00E61427"/>
    <w:rsid w:val="00E62D45"/>
    <w:rsid w:val="00E62FC5"/>
    <w:rsid w:val="00E64CE9"/>
    <w:rsid w:val="00E652B8"/>
    <w:rsid w:val="00E66635"/>
    <w:rsid w:val="00E66E1A"/>
    <w:rsid w:val="00E7000E"/>
    <w:rsid w:val="00E70534"/>
    <w:rsid w:val="00E70CD0"/>
    <w:rsid w:val="00E71E2A"/>
    <w:rsid w:val="00E72936"/>
    <w:rsid w:val="00E73376"/>
    <w:rsid w:val="00E7463F"/>
    <w:rsid w:val="00E7731F"/>
    <w:rsid w:val="00E77CEE"/>
    <w:rsid w:val="00E81EC9"/>
    <w:rsid w:val="00E8214F"/>
    <w:rsid w:val="00E8646A"/>
    <w:rsid w:val="00E86FD2"/>
    <w:rsid w:val="00E91024"/>
    <w:rsid w:val="00E91767"/>
    <w:rsid w:val="00E91A1A"/>
    <w:rsid w:val="00E92B3E"/>
    <w:rsid w:val="00E9416C"/>
    <w:rsid w:val="00E958E9"/>
    <w:rsid w:val="00E975BF"/>
    <w:rsid w:val="00E976C1"/>
    <w:rsid w:val="00EA5FD9"/>
    <w:rsid w:val="00EA7385"/>
    <w:rsid w:val="00EA74CC"/>
    <w:rsid w:val="00EB014A"/>
    <w:rsid w:val="00EB139F"/>
    <w:rsid w:val="00EB1E6E"/>
    <w:rsid w:val="00EB4D4F"/>
    <w:rsid w:val="00EB528B"/>
    <w:rsid w:val="00EB5319"/>
    <w:rsid w:val="00EB58E5"/>
    <w:rsid w:val="00EB65CF"/>
    <w:rsid w:val="00EB7054"/>
    <w:rsid w:val="00EC0146"/>
    <w:rsid w:val="00EC211E"/>
    <w:rsid w:val="00EC301C"/>
    <w:rsid w:val="00EC439E"/>
    <w:rsid w:val="00EC45FD"/>
    <w:rsid w:val="00EC48FE"/>
    <w:rsid w:val="00EC5FB5"/>
    <w:rsid w:val="00EC61A8"/>
    <w:rsid w:val="00EC6788"/>
    <w:rsid w:val="00EC756F"/>
    <w:rsid w:val="00ED01F8"/>
    <w:rsid w:val="00ED04E8"/>
    <w:rsid w:val="00ED10F5"/>
    <w:rsid w:val="00ED13DF"/>
    <w:rsid w:val="00ED14D5"/>
    <w:rsid w:val="00ED27F0"/>
    <w:rsid w:val="00ED3E28"/>
    <w:rsid w:val="00ED448A"/>
    <w:rsid w:val="00ED7A78"/>
    <w:rsid w:val="00EE1721"/>
    <w:rsid w:val="00EE3BA7"/>
    <w:rsid w:val="00EE3FCE"/>
    <w:rsid w:val="00EE44F5"/>
    <w:rsid w:val="00EE6636"/>
    <w:rsid w:val="00EE71D1"/>
    <w:rsid w:val="00EE7324"/>
    <w:rsid w:val="00EE7DFE"/>
    <w:rsid w:val="00EF18DD"/>
    <w:rsid w:val="00F00E59"/>
    <w:rsid w:val="00F01115"/>
    <w:rsid w:val="00F01740"/>
    <w:rsid w:val="00F03A33"/>
    <w:rsid w:val="00F04D02"/>
    <w:rsid w:val="00F05439"/>
    <w:rsid w:val="00F06C5E"/>
    <w:rsid w:val="00F06D6C"/>
    <w:rsid w:val="00F10470"/>
    <w:rsid w:val="00F10E71"/>
    <w:rsid w:val="00F15524"/>
    <w:rsid w:val="00F15F3A"/>
    <w:rsid w:val="00F15FF1"/>
    <w:rsid w:val="00F16086"/>
    <w:rsid w:val="00F17861"/>
    <w:rsid w:val="00F191D5"/>
    <w:rsid w:val="00F21613"/>
    <w:rsid w:val="00F21CA6"/>
    <w:rsid w:val="00F2210F"/>
    <w:rsid w:val="00F228EB"/>
    <w:rsid w:val="00F23DF2"/>
    <w:rsid w:val="00F24914"/>
    <w:rsid w:val="00F25E76"/>
    <w:rsid w:val="00F27093"/>
    <w:rsid w:val="00F2760C"/>
    <w:rsid w:val="00F30254"/>
    <w:rsid w:val="00F31DB7"/>
    <w:rsid w:val="00F334B4"/>
    <w:rsid w:val="00F34313"/>
    <w:rsid w:val="00F352D4"/>
    <w:rsid w:val="00F35652"/>
    <w:rsid w:val="00F35F8E"/>
    <w:rsid w:val="00F36D17"/>
    <w:rsid w:val="00F36DA5"/>
    <w:rsid w:val="00F37846"/>
    <w:rsid w:val="00F378C7"/>
    <w:rsid w:val="00F37D9B"/>
    <w:rsid w:val="00F41843"/>
    <w:rsid w:val="00F42EA8"/>
    <w:rsid w:val="00F43B74"/>
    <w:rsid w:val="00F45059"/>
    <w:rsid w:val="00F45C62"/>
    <w:rsid w:val="00F523F6"/>
    <w:rsid w:val="00F535A6"/>
    <w:rsid w:val="00F562BE"/>
    <w:rsid w:val="00F61D19"/>
    <w:rsid w:val="00F61F07"/>
    <w:rsid w:val="00F630A2"/>
    <w:rsid w:val="00F633DF"/>
    <w:rsid w:val="00F650FF"/>
    <w:rsid w:val="00F65A4D"/>
    <w:rsid w:val="00F66069"/>
    <w:rsid w:val="00F66091"/>
    <w:rsid w:val="00F6698C"/>
    <w:rsid w:val="00F67A2E"/>
    <w:rsid w:val="00F71B8A"/>
    <w:rsid w:val="00F71E2A"/>
    <w:rsid w:val="00F7350B"/>
    <w:rsid w:val="00F75646"/>
    <w:rsid w:val="00F81C10"/>
    <w:rsid w:val="00F8273B"/>
    <w:rsid w:val="00F832E5"/>
    <w:rsid w:val="00F83DE7"/>
    <w:rsid w:val="00F84A46"/>
    <w:rsid w:val="00F850D5"/>
    <w:rsid w:val="00F91C7D"/>
    <w:rsid w:val="00F96B92"/>
    <w:rsid w:val="00F971BB"/>
    <w:rsid w:val="00F979A2"/>
    <w:rsid w:val="00FA00F3"/>
    <w:rsid w:val="00FA25E5"/>
    <w:rsid w:val="00FA4594"/>
    <w:rsid w:val="00FA5713"/>
    <w:rsid w:val="00FA7A2E"/>
    <w:rsid w:val="00FB0280"/>
    <w:rsid w:val="00FB1A46"/>
    <w:rsid w:val="00FB2FF7"/>
    <w:rsid w:val="00FB5393"/>
    <w:rsid w:val="00FB582E"/>
    <w:rsid w:val="00FB5A1E"/>
    <w:rsid w:val="00FB6AEA"/>
    <w:rsid w:val="00FB7523"/>
    <w:rsid w:val="00FB7C83"/>
    <w:rsid w:val="00FC0B3D"/>
    <w:rsid w:val="00FC1AE2"/>
    <w:rsid w:val="00FC1B40"/>
    <w:rsid w:val="00FC3BF3"/>
    <w:rsid w:val="00FC5BDD"/>
    <w:rsid w:val="00FC6160"/>
    <w:rsid w:val="00FD0817"/>
    <w:rsid w:val="00FD0829"/>
    <w:rsid w:val="00FD087F"/>
    <w:rsid w:val="00FD1CBE"/>
    <w:rsid w:val="00FD1DFA"/>
    <w:rsid w:val="00FD2546"/>
    <w:rsid w:val="00FD3B2A"/>
    <w:rsid w:val="00FD41C2"/>
    <w:rsid w:val="00FD49C7"/>
    <w:rsid w:val="00FD4F86"/>
    <w:rsid w:val="00FD7514"/>
    <w:rsid w:val="00FD752C"/>
    <w:rsid w:val="00FD7EED"/>
    <w:rsid w:val="00FE1CCA"/>
    <w:rsid w:val="00FE2691"/>
    <w:rsid w:val="00FE2A46"/>
    <w:rsid w:val="00FE3E85"/>
    <w:rsid w:val="00FE411E"/>
    <w:rsid w:val="00FE4377"/>
    <w:rsid w:val="00FE4CB0"/>
    <w:rsid w:val="00FE60A2"/>
    <w:rsid w:val="00FE6AF4"/>
    <w:rsid w:val="00FE76A9"/>
    <w:rsid w:val="00FF3091"/>
    <w:rsid w:val="00FF4308"/>
    <w:rsid w:val="00FF4780"/>
    <w:rsid w:val="00FF4CE1"/>
    <w:rsid w:val="00FF5C9F"/>
    <w:rsid w:val="00FF5CF6"/>
    <w:rsid w:val="00FF69FB"/>
    <w:rsid w:val="00FF7339"/>
    <w:rsid w:val="00FF7B28"/>
    <w:rsid w:val="0191E496"/>
    <w:rsid w:val="02526E07"/>
    <w:rsid w:val="033F408E"/>
    <w:rsid w:val="038FAEA0"/>
    <w:rsid w:val="0444A55D"/>
    <w:rsid w:val="04F5029A"/>
    <w:rsid w:val="0560E618"/>
    <w:rsid w:val="05CFBB52"/>
    <w:rsid w:val="06501BF8"/>
    <w:rsid w:val="067D48CF"/>
    <w:rsid w:val="06CD75ED"/>
    <w:rsid w:val="08415C67"/>
    <w:rsid w:val="090E85CC"/>
    <w:rsid w:val="0984D636"/>
    <w:rsid w:val="0A6F3629"/>
    <w:rsid w:val="0B4DA04A"/>
    <w:rsid w:val="0BBBECA8"/>
    <w:rsid w:val="0BD027E8"/>
    <w:rsid w:val="0BE4E6EA"/>
    <w:rsid w:val="0BF5D187"/>
    <w:rsid w:val="0CDD2A28"/>
    <w:rsid w:val="0D23C815"/>
    <w:rsid w:val="0ECC0491"/>
    <w:rsid w:val="104BF20F"/>
    <w:rsid w:val="10AEEE41"/>
    <w:rsid w:val="12BE87C3"/>
    <w:rsid w:val="13992EB5"/>
    <w:rsid w:val="14DE094D"/>
    <w:rsid w:val="15B87444"/>
    <w:rsid w:val="15C86020"/>
    <w:rsid w:val="16180473"/>
    <w:rsid w:val="163155D9"/>
    <w:rsid w:val="16590C2C"/>
    <w:rsid w:val="16CB475F"/>
    <w:rsid w:val="16F3CC24"/>
    <w:rsid w:val="171B5E89"/>
    <w:rsid w:val="17501E74"/>
    <w:rsid w:val="181AC632"/>
    <w:rsid w:val="182CC388"/>
    <w:rsid w:val="18B8BC06"/>
    <w:rsid w:val="1951BFE4"/>
    <w:rsid w:val="19593CED"/>
    <w:rsid w:val="19FF54BE"/>
    <w:rsid w:val="1A84EE13"/>
    <w:rsid w:val="1A956CEE"/>
    <w:rsid w:val="1ABB5D2C"/>
    <w:rsid w:val="1B27CEED"/>
    <w:rsid w:val="1C5A5A9C"/>
    <w:rsid w:val="1C8103E1"/>
    <w:rsid w:val="1C9AC816"/>
    <w:rsid w:val="1D70D7BB"/>
    <w:rsid w:val="1DF34CA8"/>
    <w:rsid w:val="1E01C38B"/>
    <w:rsid w:val="1EBE4057"/>
    <w:rsid w:val="1EEE127C"/>
    <w:rsid w:val="1F06757A"/>
    <w:rsid w:val="1F0729A2"/>
    <w:rsid w:val="1FE84849"/>
    <w:rsid w:val="20521D5E"/>
    <w:rsid w:val="210F9067"/>
    <w:rsid w:val="211A7073"/>
    <w:rsid w:val="212CA281"/>
    <w:rsid w:val="220C415C"/>
    <w:rsid w:val="22AF6BD4"/>
    <w:rsid w:val="24958B50"/>
    <w:rsid w:val="24D2F870"/>
    <w:rsid w:val="26ADB623"/>
    <w:rsid w:val="284A7D38"/>
    <w:rsid w:val="28921AF9"/>
    <w:rsid w:val="28A6F2BD"/>
    <w:rsid w:val="296E9C98"/>
    <w:rsid w:val="2A96E7FC"/>
    <w:rsid w:val="2ADE3F0E"/>
    <w:rsid w:val="2B58DE68"/>
    <w:rsid w:val="2BAEB6D5"/>
    <w:rsid w:val="2C074B03"/>
    <w:rsid w:val="2CD8C43B"/>
    <w:rsid w:val="2CF55E11"/>
    <w:rsid w:val="2D339480"/>
    <w:rsid w:val="2DE1E311"/>
    <w:rsid w:val="2DE2DEA9"/>
    <w:rsid w:val="2E498520"/>
    <w:rsid w:val="2EBF16BD"/>
    <w:rsid w:val="2F2DD81F"/>
    <w:rsid w:val="2F5912CE"/>
    <w:rsid w:val="307D4354"/>
    <w:rsid w:val="3152909B"/>
    <w:rsid w:val="31998CE8"/>
    <w:rsid w:val="3293C0A0"/>
    <w:rsid w:val="32A54EF2"/>
    <w:rsid w:val="33E3B489"/>
    <w:rsid w:val="33F1453C"/>
    <w:rsid w:val="34122903"/>
    <w:rsid w:val="343E988F"/>
    <w:rsid w:val="3491EE12"/>
    <w:rsid w:val="34FF2090"/>
    <w:rsid w:val="3567A35F"/>
    <w:rsid w:val="3571DD13"/>
    <w:rsid w:val="36EA35C5"/>
    <w:rsid w:val="38779FB3"/>
    <w:rsid w:val="387C7703"/>
    <w:rsid w:val="39484D4A"/>
    <w:rsid w:val="3963E2FC"/>
    <w:rsid w:val="39C33E2E"/>
    <w:rsid w:val="3A298852"/>
    <w:rsid w:val="3BBBFE91"/>
    <w:rsid w:val="3C30C614"/>
    <w:rsid w:val="3D50CEEC"/>
    <w:rsid w:val="3DC4BD9E"/>
    <w:rsid w:val="3E320320"/>
    <w:rsid w:val="3E5140D2"/>
    <w:rsid w:val="3E9AAAB2"/>
    <w:rsid w:val="3ED60E45"/>
    <w:rsid w:val="3EEDD040"/>
    <w:rsid w:val="3FA90EA8"/>
    <w:rsid w:val="3FBE2B46"/>
    <w:rsid w:val="40572204"/>
    <w:rsid w:val="4179995B"/>
    <w:rsid w:val="41DACA53"/>
    <w:rsid w:val="41EF5510"/>
    <w:rsid w:val="42B9B641"/>
    <w:rsid w:val="43519B52"/>
    <w:rsid w:val="43A509C5"/>
    <w:rsid w:val="4444A7DC"/>
    <w:rsid w:val="4490E78D"/>
    <w:rsid w:val="454DCF2B"/>
    <w:rsid w:val="468FABEB"/>
    <w:rsid w:val="46978DD8"/>
    <w:rsid w:val="46E5DAAE"/>
    <w:rsid w:val="473581A0"/>
    <w:rsid w:val="4847AB8C"/>
    <w:rsid w:val="48738173"/>
    <w:rsid w:val="4880A995"/>
    <w:rsid w:val="48C4DDAA"/>
    <w:rsid w:val="4973816C"/>
    <w:rsid w:val="4AE1938A"/>
    <w:rsid w:val="4AF98431"/>
    <w:rsid w:val="4AFA5228"/>
    <w:rsid w:val="4B6A0264"/>
    <w:rsid w:val="4CD03DD3"/>
    <w:rsid w:val="4E6BFAA9"/>
    <w:rsid w:val="4E7E9CE0"/>
    <w:rsid w:val="4EDE18F5"/>
    <w:rsid w:val="4F210CB1"/>
    <w:rsid w:val="4F3F8682"/>
    <w:rsid w:val="4F46F41E"/>
    <w:rsid w:val="501A42CE"/>
    <w:rsid w:val="501BF8F8"/>
    <w:rsid w:val="50FF59AD"/>
    <w:rsid w:val="519B389D"/>
    <w:rsid w:val="51C8B4AC"/>
    <w:rsid w:val="51FE591A"/>
    <w:rsid w:val="52326B1D"/>
    <w:rsid w:val="52C3579B"/>
    <w:rsid w:val="5430149B"/>
    <w:rsid w:val="5440CE25"/>
    <w:rsid w:val="55539E12"/>
    <w:rsid w:val="557EB349"/>
    <w:rsid w:val="5586C2B2"/>
    <w:rsid w:val="558FFEF0"/>
    <w:rsid w:val="560CF0A1"/>
    <w:rsid w:val="5645EC34"/>
    <w:rsid w:val="57389347"/>
    <w:rsid w:val="5772CDB6"/>
    <w:rsid w:val="57F3463F"/>
    <w:rsid w:val="57F7BF09"/>
    <w:rsid w:val="582A5F78"/>
    <w:rsid w:val="5890DE6D"/>
    <w:rsid w:val="59442E05"/>
    <w:rsid w:val="599A9418"/>
    <w:rsid w:val="5A642EC9"/>
    <w:rsid w:val="5A9CE376"/>
    <w:rsid w:val="5ACD491B"/>
    <w:rsid w:val="5C01F927"/>
    <w:rsid w:val="5CC3AD59"/>
    <w:rsid w:val="5D5AFA8C"/>
    <w:rsid w:val="5E2E2BCB"/>
    <w:rsid w:val="5EA9A8B2"/>
    <w:rsid w:val="5FB3BA61"/>
    <w:rsid w:val="5FC800E9"/>
    <w:rsid w:val="5FE6DC2A"/>
    <w:rsid w:val="6082D850"/>
    <w:rsid w:val="610487E5"/>
    <w:rsid w:val="61EA2932"/>
    <w:rsid w:val="622E0865"/>
    <w:rsid w:val="62452567"/>
    <w:rsid w:val="62761DCC"/>
    <w:rsid w:val="62C6EEEF"/>
    <w:rsid w:val="633852E2"/>
    <w:rsid w:val="635A8C4B"/>
    <w:rsid w:val="63B19120"/>
    <w:rsid w:val="63EE6512"/>
    <w:rsid w:val="653D1F6F"/>
    <w:rsid w:val="65EDA327"/>
    <w:rsid w:val="662C9FC7"/>
    <w:rsid w:val="6632AAE6"/>
    <w:rsid w:val="674CA22D"/>
    <w:rsid w:val="67CEC967"/>
    <w:rsid w:val="68420A20"/>
    <w:rsid w:val="68F27674"/>
    <w:rsid w:val="69C318F6"/>
    <w:rsid w:val="69FE7959"/>
    <w:rsid w:val="6B864624"/>
    <w:rsid w:val="6D72F182"/>
    <w:rsid w:val="6DA44453"/>
    <w:rsid w:val="6E8A99EB"/>
    <w:rsid w:val="6FB9AD5D"/>
    <w:rsid w:val="710D4B5C"/>
    <w:rsid w:val="731A1793"/>
    <w:rsid w:val="7341AF0B"/>
    <w:rsid w:val="7494F6B9"/>
    <w:rsid w:val="757112CF"/>
    <w:rsid w:val="75B2512B"/>
    <w:rsid w:val="76B68AA4"/>
    <w:rsid w:val="76F66E22"/>
    <w:rsid w:val="770975F5"/>
    <w:rsid w:val="775D8DBF"/>
    <w:rsid w:val="7768AB36"/>
    <w:rsid w:val="78128FD4"/>
    <w:rsid w:val="78B1DD66"/>
    <w:rsid w:val="798F9CDB"/>
    <w:rsid w:val="7A85F100"/>
    <w:rsid w:val="7C131155"/>
    <w:rsid w:val="7C908675"/>
    <w:rsid w:val="7D11EF5F"/>
    <w:rsid w:val="7D991153"/>
    <w:rsid w:val="7E413A60"/>
    <w:rsid w:val="7E85F2EB"/>
    <w:rsid w:val="7F4987E0"/>
    <w:rsid w:val="7F74827A"/>
    <w:rsid w:val="7FC1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E87C3"/>
  <w15:chartTrackingRefBased/>
  <w15:docId w15:val="{A6FF9031-4FE1-45F0-816C-31592D73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573"/>
    <w:rPr>
      <w:rFonts w:ascii="Times New Roman" w:eastAsiaTheme="majorEastAsia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D0829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6E1D"/>
    <w:pPr>
      <w:keepNext/>
      <w:keepLines/>
      <w:spacing w:before="280" w:after="240" w:line="240" w:lineRule="auto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6E1D"/>
    <w:pPr>
      <w:keepNext/>
      <w:keepLines/>
      <w:spacing w:before="280" w:after="240" w:line="240" w:lineRule="auto"/>
      <w:outlineLvl w:val="2"/>
    </w:pPr>
    <w:rPr>
      <w:sz w:val="28"/>
      <w:szCs w:val="28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0829"/>
    <w:pPr>
      <w:keepNext/>
      <w:keepLines/>
      <w:spacing w:before="40" w:after="0"/>
      <w:outlineLvl w:val="3"/>
    </w:pPr>
    <w:rPr>
      <w:rFonts w:asciiTheme="majorHAnsi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0829"/>
    <w:pPr>
      <w:keepNext/>
      <w:keepLines/>
      <w:spacing w:before="40" w:after="0"/>
      <w:outlineLvl w:val="4"/>
    </w:pPr>
    <w:rPr>
      <w:rFonts w:asciiTheme="majorHAnsi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0829"/>
    <w:pPr>
      <w:keepNext/>
      <w:keepLines/>
      <w:spacing w:before="40" w:after="0"/>
      <w:outlineLvl w:val="5"/>
    </w:pPr>
    <w:rPr>
      <w:rFonts w:asciiTheme="majorHAnsi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0829"/>
    <w:pPr>
      <w:keepNext/>
      <w:keepLines/>
      <w:spacing w:before="40" w:after="0"/>
      <w:outlineLvl w:val="6"/>
    </w:pPr>
    <w:rPr>
      <w:rFonts w:asciiTheme="majorHAnsi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0829"/>
    <w:pPr>
      <w:keepNext/>
      <w:keepLines/>
      <w:spacing w:before="40" w:after="0"/>
      <w:outlineLvl w:val="7"/>
    </w:pPr>
    <w:rPr>
      <w:rFonts w:asciiTheme="majorHAnsi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0829"/>
    <w:pPr>
      <w:keepNext/>
      <w:keepLines/>
      <w:spacing w:before="40" w:after="0"/>
      <w:outlineLvl w:val="8"/>
    </w:pPr>
    <w:rPr>
      <w:rFonts w:asciiTheme="majorHAnsi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082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E6E1D"/>
    <w:rPr>
      <w:rFonts w:ascii="Times New Roman" w:eastAsiaTheme="majorEastAsia" w:hAnsi="Times New Roman" w:cs="Times New Roman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E6E1D"/>
    <w:rPr>
      <w:rFonts w:ascii="Times New Roman" w:eastAsiaTheme="majorEastAsia" w:hAnsi="Times New Roman" w:cs="Times New Roman"/>
      <w:sz w:val="28"/>
      <w:szCs w:val="28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D082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057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57B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057B5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E057B5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082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082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082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082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082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082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D0829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FD0829"/>
    <w:pPr>
      <w:spacing w:after="0" w:line="204" w:lineRule="auto"/>
      <w:contextualSpacing/>
    </w:pPr>
    <w:rPr>
      <w:rFonts w:asciiTheme="majorHAnsi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D082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D0829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082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D0829"/>
    <w:rPr>
      <w:b/>
      <w:bCs/>
    </w:rPr>
  </w:style>
  <w:style w:type="character" w:styleId="nfasis">
    <w:name w:val="Emphasis"/>
    <w:basedOn w:val="Fuentedeprrafopredeter"/>
    <w:uiPriority w:val="20"/>
    <w:qFormat/>
    <w:rsid w:val="00FD0829"/>
    <w:rPr>
      <w:i/>
      <w:iCs/>
    </w:rPr>
  </w:style>
  <w:style w:type="paragraph" w:styleId="Sinespaciado">
    <w:name w:val="No Spacing"/>
    <w:uiPriority w:val="1"/>
    <w:qFormat/>
    <w:rsid w:val="00FD082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D082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D0829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0829"/>
    <w:pPr>
      <w:spacing w:before="100" w:beforeAutospacing="1" w:after="240" w:line="240" w:lineRule="auto"/>
      <w:ind w:left="720"/>
      <w:jc w:val="center"/>
    </w:pPr>
    <w:rPr>
      <w:rFonts w:asciiTheme="majorHAnsi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082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D082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D082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D08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D0829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D0829"/>
    <w:rPr>
      <w:b/>
      <w:bCs/>
      <w:smallCaps/>
      <w:spacing w:val="10"/>
    </w:rPr>
  </w:style>
  <w:style w:type="paragraph" w:styleId="Encabezado">
    <w:name w:val="header"/>
    <w:basedOn w:val="Normal"/>
    <w:link w:val="EncabezadoCar"/>
    <w:uiPriority w:val="99"/>
    <w:unhideWhenUsed/>
    <w:rsid w:val="006D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58F"/>
  </w:style>
  <w:style w:type="paragraph" w:styleId="Piedepgina">
    <w:name w:val="footer"/>
    <w:basedOn w:val="Normal"/>
    <w:link w:val="PiedepginaCar"/>
    <w:uiPriority w:val="99"/>
    <w:unhideWhenUsed/>
    <w:rsid w:val="006D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58F"/>
  </w:style>
  <w:style w:type="character" w:styleId="Mencinsinresolver">
    <w:name w:val="Unresolved Mention"/>
    <w:basedOn w:val="Fuentedeprrafopredeter"/>
    <w:uiPriority w:val="99"/>
    <w:semiHidden/>
    <w:unhideWhenUsed/>
    <w:rsid w:val="00C10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AlexVelezLl/TallerDS_Refactorin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BCD6D0BD280F4D8AA72B7DFAE712F1" ma:contentTypeVersion="13" ma:contentTypeDescription="Crear nuevo documento." ma:contentTypeScope="" ma:versionID="8644da3745a5be9e346a0a5f876bbdc7">
  <xsd:schema xmlns:xsd="http://www.w3.org/2001/XMLSchema" xmlns:xs="http://www.w3.org/2001/XMLSchema" xmlns:p="http://schemas.microsoft.com/office/2006/metadata/properties" xmlns:ns3="8c6d73d5-2c2f-4a8f-a941-ec9219c85d56" xmlns:ns4="97ec156b-ad98-4ed0-86b2-d065d1a8423d" targetNamespace="http://schemas.microsoft.com/office/2006/metadata/properties" ma:root="true" ma:fieldsID="dbacdac86172926888f89ca12ddd8a37" ns3:_="" ns4:_="">
    <xsd:import namespace="8c6d73d5-2c2f-4a8f-a941-ec9219c85d56"/>
    <xsd:import namespace="97ec156b-ad98-4ed0-86b2-d065d1a842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d73d5-2c2f-4a8f-a941-ec9219c85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156b-ad98-4ed0-86b2-d065d1a84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FA21D7-AF09-47FD-AE59-87E9D61F6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d73d5-2c2f-4a8f-a941-ec9219c85d56"/>
    <ds:schemaRef ds:uri="97ec156b-ad98-4ed0-86b2-d065d1a84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416F9-3948-4DF5-B2F9-E2832AA52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4B9B1-D130-4C76-8508-977204D94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E79F22-98C4-4B5B-9007-6FD8007D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69</Words>
  <Characters>8635</Characters>
  <Application>Microsoft Office Word</Application>
  <DocSecurity>0</DocSecurity>
  <Lines>71</Lines>
  <Paragraphs>20</Paragraphs>
  <ScaleCrop>false</ScaleCrop>
  <Company/>
  <LinksUpToDate>false</LinksUpToDate>
  <CharactersWithSpaces>10184</CharactersWithSpaces>
  <SharedDoc>false</SharedDoc>
  <HLinks>
    <vt:vector size="174" baseType="variant">
      <vt:variant>
        <vt:i4>13763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168529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168528</vt:lpwstr>
      </vt:variant>
      <vt:variant>
        <vt:i4>17695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168527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168526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168525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168524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168523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168522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168521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168520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168519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168518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168517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168516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168515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16851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168513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168512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68511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68510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68509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68508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68507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68506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68505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68504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68503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8502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8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duardo Pizarro Barona</dc:creator>
  <cp:keywords/>
  <dc:description/>
  <cp:lastModifiedBy>Alex Velez Llaque</cp:lastModifiedBy>
  <cp:revision>3</cp:revision>
  <cp:lastPrinted>2020-08-14T00:27:00Z</cp:lastPrinted>
  <dcterms:created xsi:type="dcterms:W3CDTF">2020-08-14T00:26:00Z</dcterms:created>
  <dcterms:modified xsi:type="dcterms:W3CDTF">2020-08-1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CD6D0BD280F4D8AA72B7DFAE712F1</vt:lpwstr>
  </property>
</Properties>
</file>